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BEED" w14:textId="456B6371" w:rsidR="00251F61" w:rsidRDefault="00251F61" w:rsidP="00251F61">
      <w:pPr>
        <w:pStyle w:val="Header"/>
        <w:spacing w:before="120" w:after="120"/>
        <w:rPr>
          <w:b/>
          <w:bCs/>
          <w:color w:val="660033"/>
          <w:sz w:val="36"/>
          <w:szCs w:val="36"/>
        </w:rPr>
      </w:pPr>
      <w:r w:rsidRPr="00057EAA">
        <w:rPr>
          <w:b/>
          <w:bCs/>
          <w:color w:val="660033"/>
          <w:sz w:val="36"/>
          <w:szCs w:val="36"/>
        </w:rPr>
        <w:t>M</w:t>
      </w:r>
      <w:r>
        <w:rPr>
          <w:b/>
          <w:bCs/>
          <w:color w:val="660033"/>
          <w:sz w:val="36"/>
          <w:szCs w:val="36"/>
        </w:rPr>
        <w:t>AA</w:t>
      </w:r>
      <w:r w:rsidRPr="00057EAA">
        <w:rPr>
          <w:b/>
          <w:bCs/>
          <w:color w:val="660033"/>
          <w:sz w:val="36"/>
          <w:szCs w:val="36"/>
        </w:rPr>
        <w:t xml:space="preserve"> </w:t>
      </w:r>
      <w:r w:rsidR="0018549C">
        <w:rPr>
          <w:b/>
          <w:bCs/>
          <w:color w:val="660033"/>
          <w:sz w:val="36"/>
          <w:szCs w:val="36"/>
        </w:rPr>
        <w:t xml:space="preserve">REGULATORY </w:t>
      </w:r>
      <w:r>
        <w:rPr>
          <w:b/>
          <w:bCs/>
          <w:color w:val="660033"/>
          <w:sz w:val="36"/>
          <w:szCs w:val="36"/>
        </w:rPr>
        <w:t>ALTERNATIVE ACCEPTABLE MEANS OF COMPLIANCE</w:t>
      </w:r>
      <w:r w:rsidR="003D28BA">
        <w:rPr>
          <w:b/>
          <w:bCs/>
          <w:color w:val="660033"/>
          <w:sz w:val="36"/>
          <w:szCs w:val="36"/>
        </w:rPr>
        <w:t xml:space="preserve">, WAIVER OR </w:t>
      </w:r>
      <w:r w:rsidR="003D28BA" w:rsidRPr="00C45433">
        <w:rPr>
          <w:b/>
          <w:bCs/>
          <w:color w:val="660033"/>
          <w:sz w:val="36"/>
          <w:szCs w:val="36"/>
        </w:rPr>
        <w:t xml:space="preserve">EXEMPTION </w:t>
      </w:r>
      <w:r>
        <w:rPr>
          <w:b/>
          <w:bCs/>
          <w:color w:val="660033"/>
          <w:sz w:val="36"/>
          <w:szCs w:val="36"/>
        </w:rPr>
        <w:t>APPLICATION</w:t>
      </w:r>
      <w:r w:rsidRPr="00057EAA">
        <w:rPr>
          <w:b/>
          <w:bCs/>
          <w:color w:val="660033"/>
          <w:sz w:val="36"/>
          <w:szCs w:val="36"/>
        </w:rPr>
        <w:t xml:space="preserve"> FORM</w:t>
      </w:r>
    </w:p>
    <w:p w14:paraId="1F08A0B3" w14:textId="113AFFBC" w:rsidR="0087634E" w:rsidRDefault="00362B17" w:rsidP="008763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tion of this form should be done in reference to </w:t>
      </w:r>
      <w:r w:rsidR="0098168E">
        <w:rPr>
          <w:rFonts w:ascii="Arial" w:hAnsi="Arial" w:cs="Arial"/>
        </w:rPr>
        <w:t>MAA03 Annex</w:t>
      </w:r>
      <w:r w:rsidR="00DE0B83">
        <w:rPr>
          <w:rFonts w:ascii="Arial" w:hAnsi="Arial" w:cs="Arial"/>
        </w:rPr>
        <w:t xml:space="preserve"> B</w:t>
      </w:r>
      <w:r w:rsidR="0087634E">
        <w:rPr>
          <w:rFonts w:ascii="Arial" w:hAnsi="Arial" w:cs="Arial"/>
        </w:rPr>
        <w:t xml:space="preserve">. </w:t>
      </w:r>
      <w:r w:rsidR="00D6779A">
        <w:rPr>
          <w:rFonts w:ascii="Arial" w:hAnsi="Arial" w:cs="Arial"/>
        </w:rPr>
        <w:t>A</w:t>
      </w:r>
      <w:r w:rsidR="0087634E">
        <w:rPr>
          <w:rFonts w:ascii="Arial" w:hAnsi="Arial" w:cs="Arial"/>
        </w:rPr>
        <w:t xml:space="preserve">ttachments may be included in lieu of </w:t>
      </w:r>
      <w:r w:rsidR="00D6779A">
        <w:rPr>
          <w:rFonts w:ascii="Arial" w:hAnsi="Arial" w:cs="Arial"/>
        </w:rPr>
        <w:t xml:space="preserve">full completion of </w:t>
      </w:r>
      <w:r w:rsidR="0087634E">
        <w:rPr>
          <w:rFonts w:ascii="Arial" w:hAnsi="Arial" w:cs="Arial"/>
        </w:rPr>
        <w:t>individual sections</w:t>
      </w:r>
      <w:r w:rsidR="00D6779A">
        <w:rPr>
          <w:rFonts w:ascii="Arial" w:hAnsi="Arial" w:cs="Arial"/>
        </w:rPr>
        <w:t xml:space="preserve"> but </w:t>
      </w:r>
      <w:r w:rsidR="0087634E">
        <w:rPr>
          <w:rFonts w:ascii="Arial" w:hAnsi="Arial" w:cs="Arial"/>
        </w:rPr>
        <w:t xml:space="preserve">in doing so </w:t>
      </w:r>
      <w:r w:rsidR="00A822EC">
        <w:rPr>
          <w:rFonts w:ascii="Arial" w:hAnsi="Arial" w:cs="Arial"/>
        </w:rPr>
        <w:t>you should</w:t>
      </w:r>
      <w:r w:rsidR="0087634E">
        <w:rPr>
          <w:rFonts w:ascii="Arial" w:hAnsi="Arial" w:cs="Arial"/>
        </w:rPr>
        <w:t xml:space="preserve"> make cross reference to Section 8 where you can provide </w:t>
      </w:r>
      <w:r w:rsidR="00D6779A">
        <w:rPr>
          <w:rFonts w:ascii="Arial" w:hAnsi="Arial" w:cs="Arial"/>
        </w:rPr>
        <w:t xml:space="preserve">full </w:t>
      </w:r>
      <w:r w:rsidR="0087634E">
        <w:rPr>
          <w:rFonts w:ascii="Arial" w:hAnsi="Arial" w:cs="Arial"/>
        </w:rPr>
        <w:t>attachment details.</w:t>
      </w:r>
    </w:p>
    <w:p w14:paraId="446D5377" w14:textId="77777777" w:rsidR="0087634E" w:rsidRPr="00885D32" w:rsidRDefault="0087634E" w:rsidP="0087634E">
      <w:pPr>
        <w:spacing w:after="0" w:line="240" w:lineRule="auto"/>
        <w:rPr>
          <w:rFonts w:ascii="Arial" w:hAnsi="Arial" w:cs="Arial"/>
        </w:rPr>
      </w:pPr>
    </w:p>
    <w:p w14:paraId="5B8317E0" w14:textId="2B8C3AA5" w:rsidR="008277E1" w:rsidRDefault="008277E1" w:rsidP="000C32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ce completed</w:t>
      </w:r>
      <w:r w:rsidR="003569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is </w:t>
      </w:r>
      <w:r w:rsidR="00376B5E" w:rsidRPr="003E5A73">
        <w:rPr>
          <w:rFonts w:ascii="Arial" w:hAnsi="Arial" w:cs="Arial"/>
        </w:rPr>
        <w:t>AWE</w:t>
      </w:r>
      <w:r w:rsidR="003E5A73" w:rsidRPr="000C3294">
        <w:rPr>
          <w:rStyle w:val="FootnoteReference"/>
          <w:rFonts w:ascii="Arial" w:hAnsi="Arial" w:cs="Arial"/>
          <w:color w:val="660033"/>
        </w:rPr>
        <w:footnoteReference w:id="2"/>
      </w:r>
      <w:r w:rsidRPr="003E5A73">
        <w:rPr>
          <w:rFonts w:ascii="Arial" w:hAnsi="Arial" w:cs="Arial"/>
        </w:rPr>
        <w:t xml:space="preserve"> </w:t>
      </w:r>
      <w:r w:rsidRPr="00954A4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plication and supporting attachments are to be </w:t>
      </w:r>
      <w:r w:rsidR="00BF41A0">
        <w:rPr>
          <w:rFonts w:ascii="Arial" w:hAnsi="Arial" w:cs="Arial"/>
        </w:rPr>
        <w:t xml:space="preserve">sent </w:t>
      </w:r>
      <w:r>
        <w:rPr>
          <w:rFonts w:ascii="Arial" w:hAnsi="Arial" w:cs="Arial"/>
        </w:rPr>
        <w:t xml:space="preserve">to </w:t>
      </w:r>
      <w:r w:rsidRPr="008277E1">
        <w:rPr>
          <w:rFonts w:ascii="Arial" w:hAnsi="Arial" w:cs="Arial"/>
        </w:rPr>
        <w:t>the MAA Regulatory Publications Team (MRPT)</w:t>
      </w:r>
      <w:r w:rsidR="00E86702">
        <w:rPr>
          <w:rFonts w:ascii="Arial" w:hAnsi="Arial" w:cs="Arial"/>
        </w:rPr>
        <w:t>,</w:t>
      </w:r>
      <w:r w:rsidRPr="008277E1">
        <w:rPr>
          <w:rFonts w:ascii="Arial" w:hAnsi="Arial" w:cs="Arial"/>
        </w:rPr>
        <w:t xml:space="preserve"> </w:t>
      </w:r>
      <w:r w:rsidR="009F2DCA">
        <w:rPr>
          <w:rFonts w:ascii="Arial" w:hAnsi="Arial" w:cs="Arial"/>
        </w:rPr>
        <w:t xml:space="preserve">by email to </w:t>
      </w:r>
      <w:hyperlink r:id="rId8" w:history="1">
        <w:r w:rsidRPr="00E52703">
          <w:rPr>
            <w:rStyle w:val="Hyperlink"/>
            <w:rFonts w:ascii="Arial" w:hAnsi="Arial" w:cs="Arial"/>
          </w:rPr>
          <w:t>DSA-MAA-MRPEnquiries@mod.gov.uk</w:t>
        </w:r>
      </w:hyperlink>
      <w:r w:rsidR="003E5A73">
        <w:rPr>
          <w:rFonts w:ascii="Arial" w:hAnsi="Arial" w:cs="Arial"/>
        </w:rPr>
        <w:t>.</w:t>
      </w:r>
    </w:p>
    <w:p w14:paraId="52C4F033" w14:textId="683FB70E" w:rsidR="00727D9B" w:rsidRPr="00885D32" w:rsidRDefault="00727D9B" w:rsidP="00EA51A3">
      <w:pPr>
        <w:spacing w:after="0" w:line="240" w:lineRule="auto"/>
        <w:rPr>
          <w:rFonts w:ascii="Arial" w:hAnsi="Arial" w:cs="Arial"/>
        </w:rPr>
      </w:pPr>
    </w:p>
    <w:tbl>
      <w:tblPr>
        <w:tblW w:w="1046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"/>
        <w:gridCol w:w="2259"/>
        <w:gridCol w:w="7777"/>
      </w:tblGrid>
      <w:tr w:rsidR="003F3CB8" w:rsidRPr="00885D32" w14:paraId="36A2A536" w14:textId="77777777" w:rsidTr="007A379D">
        <w:trPr>
          <w:trHeight w:hRule="exact" w:val="567"/>
        </w:trPr>
        <w:tc>
          <w:tcPr>
            <w:tcW w:w="4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670F59" w14:textId="77122D4F" w:rsidR="008F5C93" w:rsidRPr="00885D32" w:rsidRDefault="008F5C93" w:rsidP="0001305E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  <w:r w:rsidRPr="00885D3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225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1DDC3C89" w14:textId="158CAA1E" w:rsidR="008F5C93" w:rsidRPr="00885D32" w:rsidRDefault="008F5C93" w:rsidP="0001305E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  <w:r w:rsidRPr="00885D32">
              <w:rPr>
                <w:rFonts w:cs="Arial"/>
                <w:b/>
                <w:bCs/>
                <w:szCs w:val="24"/>
              </w:rPr>
              <w:t>Originator Name:</w:t>
            </w:r>
          </w:p>
        </w:tc>
        <w:tc>
          <w:tcPr>
            <w:tcW w:w="7777" w:type="dxa"/>
            <w:tcMar>
              <w:top w:w="85" w:type="dxa"/>
              <w:left w:w="57" w:type="dxa"/>
              <w:right w:w="57" w:type="dxa"/>
            </w:tcMar>
          </w:tcPr>
          <w:p w14:paraId="250B1EA0" w14:textId="70EC9D98" w:rsidR="008F5C93" w:rsidRPr="002449FD" w:rsidRDefault="00393F28" w:rsidP="00921B02">
            <w:pPr>
              <w:spacing w:after="0" w:line="240" w:lineRule="auto"/>
              <w:rPr>
                <w:rFonts w:ascii="Arial" w:hAnsi="Arial" w:cs="Arial"/>
                <w:iCs/>
                <w:color w:val="4472C4" w:themeColor="accent1"/>
                <w:lang w:eastAsia="en-GB"/>
              </w:rPr>
            </w:pPr>
            <w:permStart w:id="1134379110" w:edGrp="everyone"/>
            <w:r>
              <w:rPr>
                <w:rFonts w:ascii="Arial" w:hAnsi="Arial" w:cs="Arial"/>
                <w:iCs/>
                <w:color w:val="4472C4" w:themeColor="accent1"/>
                <w:lang w:eastAsia="en-GB"/>
              </w:rPr>
              <w:t xml:space="preserve">   </w:t>
            </w:r>
            <w:permEnd w:id="1134379110"/>
          </w:p>
        </w:tc>
      </w:tr>
      <w:tr w:rsidR="003F3CB8" w:rsidRPr="00885D32" w14:paraId="2197B7EC" w14:textId="77777777" w:rsidTr="007A379D">
        <w:trPr>
          <w:trHeight w:hRule="exact" w:val="567"/>
        </w:trPr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641F23" w14:textId="77777777" w:rsidR="008F5C93" w:rsidRPr="00885D32" w:rsidRDefault="008F5C93" w:rsidP="0001305E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30B4575" w14:textId="57DBF87C" w:rsidR="008F5C93" w:rsidRPr="00885D32" w:rsidRDefault="008F5C93" w:rsidP="0001305E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  <w:r w:rsidRPr="00885D32">
              <w:rPr>
                <w:rFonts w:cs="Arial"/>
                <w:b/>
                <w:bCs/>
              </w:rPr>
              <w:t>Post / Position:</w:t>
            </w:r>
          </w:p>
        </w:tc>
        <w:tc>
          <w:tcPr>
            <w:tcW w:w="7777" w:type="dxa"/>
            <w:tcMar>
              <w:top w:w="85" w:type="dxa"/>
              <w:left w:w="57" w:type="dxa"/>
              <w:right w:w="57" w:type="dxa"/>
            </w:tcMar>
          </w:tcPr>
          <w:p w14:paraId="62744569" w14:textId="7E2D314B" w:rsidR="008F5C93" w:rsidRPr="002449FD" w:rsidRDefault="00393F28" w:rsidP="00921B02">
            <w:pPr>
              <w:pStyle w:val="Header"/>
              <w:spacing w:after="0"/>
              <w:rPr>
                <w:rFonts w:cs="Arial"/>
                <w:bCs/>
                <w:color w:val="4472C4" w:themeColor="accent1"/>
                <w:szCs w:val="22"/>
              </w:rPr>
            </w:pPr>
            <w:permStart w:id="422392632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422392632"/>
          </w:p>
        </w:tc>
      </w:tr>
      <w:tr w:rsidR="003F3CB8" w:rsidRPr="00885D32" w14:paraId="51A60D42" w14:textId="77777777" w:rsidTr="007A379D">
        <w:trPr>
          <w:trHeight w:hRule="exact" w:val="567"/>
        </w:trPr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BA34E3" w14:textId="77777777" w:rsidR="008F5C93" w:rsidRPr="00885D32" w:rsidRDefault="008F5C93" w:rsidP="0001305E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18A8CE3A" w14:textId="1CC4A9FE" w:rsidR="008F5C93" w:rsidRPr="00885D32" w:rsidRDefault="008F5C93" w:rsidP="0001305E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  <w:r w:rsidRPr="00885D32">
              <w:rPr>
                <w:rFonts w:cs="Arial"/>
                <w:b/>
                <w:bCs/>
                <w:szCs w:val="24"/>
              </w:rPr>
              <w:t>Unit / Organisation:</w:t>
            </w:r>
          </w:p>
        </w:tc>
        <w:tc>
          <w:tcPr>
            <w:tcW w:w="7777" w:type="dxa"/>
            <w:tcMar>
              <w:top w:w="85" w:type="dxa"/>
              <w:left w:w="57" w:type="dxa"/>
              <w:right w:w="57" w:type="dxa"/>
            </w:tcMar>
          </w:tcPr>
          <w:p w14:paraId="1EFC5719" w14:textId="573B3A92" w:rsidR="008F5C93" w:rsidRPr="002449FD" w:rsidRDefault="00393F28" w:rsidP="00921B02">
            <w:pPr>
              <w:pStyle w:val="Header"/>
              <w:spacing w:after="0"/>
              <w:rPr>
                <w:rFonts w:cs="Arial"/>
                <w:bCs/>
                <w:color w:val="4472C4" w:themeColor="accent1"/>
                <w:szCs w:val="22"/>
              </w:rPr>
            </w:pPr>
            <w:permStart w:id="126035656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26035656"/>
          </w:p>
        </w:tc>
      </w:tr>
      <w:tr w:rsidR="003F3CB8" w:rsidRPr="00885D32" w14:paraId="7CAEF694" w14:textId="77777777" w:rsidTr="007A379D">
        <w:trPr>
          <w:trHeight w:hRule="exact" w:val="567"/>
        </w:trPr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E34DE9" w14:textId="77777777" w:rsidR="008F5C93" w:rsidRPr="00885D32" w:rsidRDefault="008F5C93" w:rsidP="0001305E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6A577923" w14:textId="658BCA78" w:rsidR="008F5C93" w:rsidRPr="00885D32" w:rsidRDefault="008F5C93" w:rsidP="0001305E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  <w:r w:rsidRPr="00885D32">
              <w:rPr>
                <w:rFonts w:cs="Arial"/>
                <w:b/>
                <w:bCs/>
                <w:szCs w:val="24"/>
              </w:rPr>
              <w:t>E-mail:</w:t>
            </w:r>
          </w:p>
        </w:tc>
        <w:tc>
          <w:tcPr>
            <w:tcW w:w="7777" w:type="dxa"/>
            <w:tcMar>
              <w:top w:w="85" w:type="dxa"/>
              <w:left w:w="57" w:type="dxa"/>
              <w:right w:w="57" w:type="dxa"/>
            </w:tcMar>
          </w:tcPr>
          <w:p w14:paraId="38CF1D97" w14:textId="50135EE4" w:rsidR="008F5C93" w:rsidRPr="002449FD" w:rsidRDefault="00393F28" w:rsidP="00921B02">
            <w:pPr>
              <w:pStyle w:val="Header"/>
              <w:spacing w:after="0"/>
              <w:rPr>
                <w:rFonts w:cs="Arial"/>
                <w:bCs/>
                <w:color w:val="4472C4" w:themeColor="accent1"/>
                <w:szCs w:val="22"/>
              </w:rPr>
            </w:pPr>
            <w:permStart w:id="526587458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526587458"/>
          </w:p>
        </w:tc>
      </w:tr>
      <w:tr w:rsidR="003F3CB8" w:rsidRPr="00885D32" w14:paraId="3B462156" w14:textId="77777777" w:rsidTr="007A379D">
        <w:trPr>
          <w:trHeight w:hRule="exact" w:val="567"/>
        </w:trPr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7D1D3A" w14:textId="77777777" w:rsidR="008F5C93" w:rsidRPr="00885D32" w:rsidRDefault="008F5C93" w:rsidP="0001305E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5F368BF7" w14:textId="3130C833" w:rsidR="008F5C93" w:rsidRPr="00885D32" w:rsidRDefault="008F5C93" w:rsidP="0001305E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  <w:r w:rsidRPr="00885D32">
              <w:rPr>
                <w:rFonts w:cs="Arial"/>
                <w:b/>
                <w:bCs/>
                <w:szCs w:val="24"/>
              </w:rPr>
              <w:t>Telephone:</w:t>
            </w:r>
          </w:p>
        </w:tc>
        <w:tc>
          <w:tcPr>
            <w:tcW w:w="7777" w:type="dxa"/>
            <w:tcMar>
              <w:top w:w="85" w:type="dxa"/>
              <w:left w:w="57" w:type="dxa"/>
              <w:right w:w="57" w:type="dxa"/>
            </w:tcMar>
          </w:tcPr>
          <w:p w14:paraId="23096A77" w14:textId="1BD010CF" w:rsidR="008F5C93" w:rsidRPr="002449FD" w:rsidRDefault="00393F28" w:rsidP="0001305E">
            <w:pPr>
              <w:pStyle w:val="Header"/>
              <w:spacing w:after="0"/>
              <w:rPr>
                <w:rFonts w:cs="Arial"/>
                <w:b/>
                <w:bCs/>
                <w:color w:val="4472C4" w:themeColor="accent1"/>
                <w:szCs w:val="22"/>
              </w:rPr>
            </w:pPr>
            <w:permStart w:id="1119687212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119687212"/>
          </w:p>
        </w:tc>
      </w:tr>
      <w:tr w:rsidR="003F3CB8" w:rsidRPr="00885D32" w14:paraId="3C10AC09" w14:textId="77777777" w:rsidTr="007A379D">
        <w:trPr>
          <w:trHeight w:hRule="exact" w:val="567"/>
        </w:trPr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35ADE4" w14:textId="77777777" w:rsidR="008F5C93" w:rsidRPr="00885D32" w:rsidRDefault="008F5C93" w:rsidP="0001305E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295CEC21" w14:textId="7E59F157" w:rsidR="008F5C93" w:rsidRPr="00885D32" w:rsidRDefault="008F5C93" w:rsidP="0001305E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Your reference(s):</w:t>
            </w:r>
          </w:p>
        </w:tc>
        <w:tc>
          <w:tcPr>
            <w:tcW w:w="7777" w:type="dxa"/>
            <w:tcMar>
              <w:top w:w="85" w:type="dxa"/>
              <w:left w:w="57" w:type="dxa"/>
              <w:right w:w="57" w:type="dxa"/>
            </w:tcMar>
          </w:tcPr>
          <w:p w14:paraId="6CDB81D5" w14:textId="4A711805" w:rsidR="008F5C93" w:rsidRPr="002449FD" w:rsidRDefault="00393F28" w:rsidP="0001305E">
            <w:pPr>
              <w:pStyle w:val="Header"/>
              <w:spacing w:after="0"/>
              <w:rPr>
                <w:rFonts w:cs="Arial"/>
                <w:b/>
                <w:bCs/>
                <w:color w:val="4472C4" w:themeColor="accent1"/>
                <w:szCs w:val="22"/>
              </w:rPr>
            </w:pPr>
            <w:permStart w:id="1511594017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511594017"/>
          </w:p>
        </w:tc>
      </w:tr>
    </w:tbl>
    <w:p w14:paraId="6F5E8ED1" w14:textId="06C343F2" w:rsidR="00727D9B" w:rsidRPr="00E04436" w:rsidRDefault="00727D9B" w:rsidP="00EA51A3">
      <w:pPr>
        <w:spacing w:after="0" w:line="240" w:lineRule="auto"/>
        <w:rPr>
          <w:rFonts w:ascii="Arial" w:hAnsi="Arial" w:cs="Arial"/>
        </w:rPr>
      </w:pPr>
    </w:p>
    <w:tbl>
      <w:tblPr>
        <w:tblW w:w="1048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"/>
        <w:gridCol w:w="2259"/>
        <w:gridCol w:w="2268"/>
        <w:gridCol w:w="5528"/>
      </w:tblGrid>
      <w:tr w:rsidR="003F3CB8" w:rsidRPr="00885D32" w14:paraId="6C4A1195" w14:textId="77777777" w:rsidTr="007A379D">
        <w:trPr>
          <w:trHeight w:hRule="exact" w:val="56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792B9C" w14:textId="610765B7" w:rsidR="00EA770B" w:rsidRPr="00885D32" w:rsidRDefault="00EA770B" w:rsidP="00EA770B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0B5EC7" w14:textId="3BC25B88" w:rsidR="00EA770B" w:rsidRPr="00885D32" w:rsidRDefault="00EA770B" w:rsidP="00EA770B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  <w:r w:rsidRPr="00EA770B">
              <w:rPr>
                <w:rFonts w:cs="Arial"/>
                <w:b/>
                <w:bCs/>
                <w:szCs w:val="24"/>
              </w:rPr>
              <w:t xml:space="preserve">The person to whom the MAA’s response should be addressed </w:t>
            </w:r>
            <w:r>
              <w:rPr>
                <w:rFonts w:cs="Arial"/>
                <w:b/>
                <w:bCs/>
                <w:szCs w:val="24"/>
              </w:rPr>
              <w:t>to: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1D8ACEA6" w14:textId="231303C2" w:rsidR="00EA770B" w:rsidRPr="00885D32" w:rsidRDefault="00EA770B" w:rsidP="00EA770B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  <w:r w:rsidRPr="00885D32">
              <w:rPr>
                <w:rFonts w:cs="Arial"/>
                <w:b/>
                <w:bCs/>
                <w:szCs w:val="24"/>
              </w:rPr>
              <w:t>Name: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left w:w="57" w:type="dxa"/>
              <w:right w:w="57" w:type="dxa"/>
            </w:tcMar>
          </w:tcPr>
          <w:p w14:paraId="71267B03" w14:textId="5C222060" w:rsidR="00EA770B" w:rsidRPr="002449FD" w:rsidRDefault="00393F28" w:rsidP="00EA770B">
            <w:pPr>
              <w:spacing w:after="0" w:line="240" w:lineRule="auto"/>
              <w:rPr>
                <w:rFonts w:ascii="Arial" w:hAnsi="Arial" w:cs="Arial"/>
                <w:iCs/>
                <w:color w:val="4472C4" w:themeColor="accent1"/>
                <w:lang w:eastAsia="en-GB"/>
              </w:rPr>
            </w:pPr>
            <w:permStart w:id="1316843442" w:edGrp="everyone"/>
            <w:r>
              <w:rPr>
                <w:rFonts w:ascii="Arial" w:hAnsi="Arial" w:cs="Arial"/>
                <w:iCs/>
                <w:color w:val="4472C4" w:themeColor="accent1"/>
                <w:lang w:eastAsia="en-GB"/>
              </w:rPr>
              <w:t xml:space="preserve">   </w:t>
            </w:r>
            <w:permEnd w:id="1316843442"/>
          </w:p>
        </w:tc>
      </w:tr>
      <w:tr w:rsidR="00DD0197" w:rsidRPr="00885D32" w14:paraId="7BB42966" w14:textId="77777777" w:rsidTr="007A379D">
        <w:trPr>
          <w:trHeight w:hRule="exact" w:val="56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9165C1" w14:textId="77777777" w:rsidR="00EA770B" w:rsidRPr="00885D32" w:rsidRDefault="00EA770B" w:rsidP="00EA770B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12" w:space="0" w:color="auto"/>
            </w:tcBorders>
          </w:tcPr>
          <w:p w14:paraId="0AB43752" w14:textId="4711AE73" w:rsidR="00EA770B" w:rsidRPr="00885D32" w:rsidRDefault="00EA770B" w:rsidP="00EA770B">
            <w:pPr>
              <w:pStyle w:val="Header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tcMar>
              <w:top w:w="57" w:type="dxa"/>
              <w:left w:w="57" w:type="dxa"/>
              <w:right w:w="57" w:type="dxa"/>
            </w:tcMar>
          </w:tcPr>
          <w:p w14:paraId="14F99B38" w14:textId="223FF55A" w:rsidR="00EA770B" w:rsidRPr="00885D32" w:rsidRDefault="00EA770B" w:rsidP="00EA770B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  <w:r w:rsidRPr="00885D32">
              <w:rPr>
                <w:rFonts w:cs="Arial"/>
                <w:b/>
                <w:bCs/>
              </w:rPr>
              <w:t>Post / Position: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85" w:type="dxa"/>
              <w:left w:w="57" w:type="dxa"/>
              <w:right w:w="57" w:type="dxa"/>
            </w:tcMar>
          </w:tcPr>
          <w:p w14:paraId="46C481CB" w14:textId="53C3AEEA" w:rsidR="00EA770B" w:rsidRPr="002449FD" w:rsidRDefault="00393F28" w:rsidP="00EA770B">
            <w:pPr>
              <w:pStyle w:val="Header"/>
              <w:spacing w:after="0"/>
              <w:rPr>
                <w:rFonts w:cs="Arial"/>
                <w:bCs/>
                <w:color w:val="4472C4" w:themeColor="accent1"/>
                <w:szCs w:val="22"/>
              </w:rPr>
            </w:pPr>
            <w:permStart w:id="1725047872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725047872"/>
          </w:p>
        </w:tc>
      </w:tr>
      <w:tr w:rsidR="00DD0197" w:rsidRPr="00885D32" w14:paraId="0F81DDA2" w14:textId="77777777" w:rsidTr="007A379D">
        <w:trPr>
          <w:trHeight w:hRule="exact" w:val="56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A53A65" w14:textId="77777777" w:rsidR="00EA770B" w:rsidRPr="00885D32" w:rsidRDefault="00EA770B" w:rsidP="00EA770B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12" w:space="0" w:color="auto"/>
            </w:tcBorders>
          </w:tcPr>
          <w:p w14:paraId="23FE8F75" w14:textId="5479517B" w:rsidR="00EA770B" w:rsidRPr="00885D32" w:rsidRDefault="00EA770B" w:rsidP="00EA770B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68" w:type="dxa"/>
            <w:tcMar>
              <w:top w:w="57" w:type="dxa"/>
              <w:left w:w="57" w:type="dxa"/>
              <w:right w:w="57" w:type="dxa"/>
            </w:tcMar>
          </w:tcPr>
          <w:p w14:paraId="62BE16C5" w14:textId="3EBAEC0D" w:rsidR="00EA770B" w:rsidRPr="00885D32" w:rsidRDefault="00EA770B" w:rsidP="00EA770B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  <w:r w:rsidRPr="00885D32">
              <w:rPr>
                <w:rFonts w:cs="Arial"/>
                <w:b/>
                <w:bCs/>
                <w:szCs w:val="24"/>
              </w:rPr>
              <w:t>Unit / Organisation: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85" w:type="dxa"/>
              <w:left w:w="57" w:type="dxa"/>
              <w:right w:w="57" w:type="dxa"/>
            </w:tcMar>
          </w:tcPr>
          <w:p w14:paraId="317C7ADA" w14:textId="2F4DE002" w:rsidR="00EA770B" w:rsidRPr="002449FD" w:rsidRDefault="00393F28" w:rsidP="00EA770B">
            <w:pPr>
              <w:pStyle w:val="Header"/>
              <w:spacing w:after="0"/>
              <w:rPr>
                <w:rFonts w:cs="Arial"/>
                <w:bCs/>
                <w:color w:val="4472C4" w:themeColor="accent1"/>
                <w:szCs w:val="22"/>
              </w:rPr>
            </w:pPr>
            <w:permStart w:id="665589017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665589017"/>
          </w:p>
        </w:tc>
      </w:tr>
      <w:tr w:rsidR="003F3CB8" w:rsidRPr="00885D32" w14:paraId="0BC38485" w14:textId="77777777" w:rsidTr="007A379D">
        <w:trPr>
          <w:trHeight w:hRule="exact" w:val="56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203A91" w14:textId="77777777" w:rsidR="00EA770B" w:rsidRPr="00885D32" w:rsidRDefault="00EA770B" w:rsidP="00EA770B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3E23E0" w14:textId="3C757224" w:rsidR="00EA770B" w:rsidRPr="00885D32" w:rsidRDefault="00EA770B" w:rsidP="00EA770B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63736E51" w14:textId="77D24215" w:rsidR="00EA770B" w:rsidRPr="00885D32" w:rsidRDefault="00EA770B" w:rsidP="00EA770B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  <w:r w:rsidRPr="00885D32">
              <w:rPr>
                <w:rFonts w:cs="Arial"/>
                <w:b/>
                <w:bCs/>
                <w:szCs w:val="24"/>
              </w:rPr>
              <w:t>E-mail: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left w:w="57" w:type="dxa"/>
              <w:right w:w="57" w:type="dxa"/>
            </w:tcMar>
          </w:tcPr>
          <w:p w14:paraId="5E5C089E" w14:textId="2FE6FF6C" w:rsidR="00EA770B" w:rsidRPr="002449FD" w:rsidRDefault="00393F28" w:rsidP="00EA770B">
            <w:pPr>
              <w:pStyle w:val="Header"/>
              <w:spacing w:after="0"/>
              <w:rPr>
                <w:rFonts w:cs="Arial"/>
                <w:bCs/>
                <w:color w:val="4472C4" w:themeColor="accent1"/>
                <w:szCs w:val="22"/>
              </w:rPr>
            </w:pPr>
            <w:permStart w:id="601774486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601774486"/>
          </w:p>
        </w:tc>
      </w:tr>
    </w:tbl>
    <w:p w14:paraId="688070ED" w14:textId="77777777" w:rsidR="004770DD" w:rsidRPr="00E04436" w:rsidRDefault="004770DD" w:rsidP="00EA51A3">
      <w:pPr>
        <w:spacing w:after="0" w:line="240" w:lineRule="auto"/>
        <w:rPr>
          <w:rFonts w:ascii="Arial" w:hAnsi="Arial" w:cs="Arial"/>
        </w:rPr>
      </w:pPr>
    </w:p>
    <w:tbl>
      <w:tblPr>
        <w:tblW w:w="1046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"/>
        <w:gridCol w:w="2259"/>
        <w:gridCol w:w="2835"/>
        <w:gridCol w:w="1559"/>
        <w:gridCol w:w="1641"/>
        <w:gridCol w:w="1742"/>
      </w:tblGrid>
      <w:tr w:rsidR="003F3CB8" w:rsidRPr="00885D32" w14:paraId="7AF60FD6" w14:textId="77777777" w:rsidTr="000041B5">
        <w:trPr>
          <w:trHeight w:hRule="exact" w:val="567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76CDB" w14:textId="16494CEE" w:rsidR="004770DD" w:rsidRPr="00885D32" w:rsidRDefault="00AD25E0" w:rsidP="0093223C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2259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D27D44B" w14:textId="563AECB7" w:rsidR="004770DD" w:rsidRPr="00885D32" w:rsidRDefault="004770DD" w:rsidP="0093223C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lication Type:</w:t>
            </w:r>
          </w:p>
        </w:tc>
        <w:tc>
          <w:tcPr>
            <w:tcW w:w="2835" w:type="dxa"/>
            <w:tcMar>
              <w:top w:w="85" w:type="dxa"/>
              <w:left w:w="57" w:type="dxa"/>
              <w:right w:w="57" w:type="dxa"/>
            </w:tcMar>
            <w:vAlign w:val="center"/>
          </w:tcPr>
          <w:p w14:paraId="2B2ADA5F" w14:textId="77777777" w:rsidR="004770DD" w:rsidRPr="00885D32" w:rsidRDefault="004770DD" w:rsidP="0093223C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en-GB"/>
              </w:rPr>
            </w:pPr>
            <w:r w:rsidRPr="000041B5">
              <w:rPr>
                <w:rFonts w:ascii="Arial" w:hAnsi="Arial" w:cs="Arial"/>
                <w:iCs/>
                <w:color w:val="000000"/>
                <w:lang w:eastAsia="en-GB"/>
              </w:rPr>
              <w:t xml:space="preserve">Please tick as appropriate: </w:t>
            </w:r>
          </w:p>
        </w:tc>
        <w:permStart w:id="697519073" w:edGrp="everyone"/>
        <w:tc>
          <w:tcPr>
            <w:tcW w:w="1559" w:type="dxa"/>
            <w:vAlign w:val="center"/>
          </w:tcPr>
          <w:p w14:paraId="2608371F" w14:textId="6F187C74" w:rsidR="004770DD" w:rsidRPr="000041B5" w:rsidRDefault="004A744E" w:rsidP="0093223C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en-GB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  <w:lang w:eastAsia="en-GB"/>
                </w:rPr>
                <w:id w:val="-39158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56">
                  <w:rPr>
                    <w:rFonts w:ascii="MS Gothic" w:eastAsia="MS Gothic" w:hAnsi="MS Gothic" w:cs="Wingdings" w:hint="eastAsia"/>
                    <w:color w:val="000000"/>
                    <w:lang w:eastAsia="en-GB"/>
                  </w:rPr>
                  <w:t>☐</w:t>
                </w:r>
              </w:sdtContent>
            </w:sdt>
            <w:r w:rsidR="004770DD" w:rsidRPr="000041B5">
              <w:rPr>
                <w:rFonts w:ascii="Arial" w:hAnsi="Arial" w:cs="Arial"/>
                <w:iCs/>
                <w:color w:val="000000"/>
                <w:lang w:eastAsia="en-GB"/>
              </w:rPr>
              <w:t xml:space="preserve"> </w:t>
            </w:r>
            <w:permEnd w:id="697519073"/>
            <w:r w:rsidR="004770DD" w:rsidRPr="000041B5">
              <w:rPr>
                <w:rFonts w:ascii="Arial" w:hAnsi="Arial" w:cs="Arial"/>
                <w:iCs/>
                <w:color w:val="000000"/>
                <w:lang w:eastAsia="en-GB"/>
              </w:rPr>
              <w:t>AAMC</w:t>
            </w:r>
          </w:p>
        </w:tc>
        <w:permStart w:id="211622469" w:edGrp="everyone"/>
        <w:tc>
          <w:tcPr>
            <w:tcW w:w="1641" w:type="dxa"/>
            <w:vAlign w:val="center"/>
          </w:tcPr>
          <w:p w14:paraId="2437541D" w14:textId="72CB76A4" w:rsidR="004770DD" w:rsidRPr="000041B5" w:rsidRDefault="004A744E" w:rsidP="0093223C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en-GB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  <w:lang w:eastAsia="en-GB"/>
                </w:rPr>
                <w:id w:val="1251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56">
                  <w:rPr>
                    <w:rFonts w:ascii="MS Gothic" w:eastAsia="MS Gothic" w:hAnsi="MS Gothic" w:cs="Wingdings" w:hint="eastAsia"/>
                    <w:color w:val="000000"/>
                    <w:lang w:eastAsia="en-GB"/>
                  </w:rPr>
                  <w:t>☐</w:t>
                </w:r>
              </w:sdtContent>
            </w:sdt>
            <w:r w:rsidR="004770DD" w:rsidRPr="000041B5">
              <w:rPr>
                <w:rFonts w:ascii="Arial" w:hAnsi="Arial" w:cs="Arial"/>
                <w:iCs/>
                <w:color w:val="000000"/>
                <w:lang w:eastAsia="en-GB"/>
              </w:rPr>
              <w:t xml:space="preserve"> </w:t>
            </w:r>
            <w:permEnd w:id="211622469"/>
            <w:r w:rsidR="004770DD" w:rsidRPr="000041B5">
              <w:rPr>
                <w:rFonts w:ascii="Arial" w:hAnsi="Arial" w:cs="Arial"/>
                <w:iCs/>
                <w:color w:val="000000"/>
                <w:lang w:eastAsia="en-GB"/>
              </w:rPr>
              <w:t>Waiver</w:t>
            </w:r>
          </w:p>
        </w:tc>
        <w:permStart w:id="1215633367" w:edGrp="everyone"/>
        <w:tc>
          <w:tcPr>
            <w:tcW w:w="1742" w:type="dxa"/>
            <w:vAlign w:val="center"/>
          </w:tcPr>
          <w:p w14:paraId="1C0806B5" w14:textId="4BD78987" w:rsidR="004770DD" w:rsidRPr="000041B5" w:rsidRDefault="004A744E" w:rsidP="0093223C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en-GB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  <w:lang w:eastAsia="en-GB"/>
                </w:rPr>
                <w:id w:val="122109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56">
                  <w:rPr>
                    <w:rFonts w:ascii="MS Gothic" w:eastAsia="MS Gothic" w:hAnsi="MS Gothic" w:cs="Wingdings" w:hint="eastAsia"/>
                    <w:color w:val="000000"/>
                    <w:lang w:eastAsia="en-GB"/>
                  </w:rPr>
                  <w:t>☐</w:t>
                </w:r>
              </w:sdtContent>
            </w:sdt>
            <w:r w:rsidR="004770DD" w:rsidRPr="000041B5">
              <w:rPr>
                <w:rFonts w:ascii="Arial" w:hAnsi="Arial" w:cs="Arial"/>
                <w:iCs/>
                <w:color w:val="000000"/>
                <w:lang w:eastAsia="en-GB"/>
              </w:rPr>
              <w:t xml:space="preserve"> </w:t>
            </w:r>
            <w:permEnd w:id="1215633367"/>
            <w:r w:rsidR="004770DD" w:rsidRPr="000041B5">
              <w:rPr>
                <w:rFonts w:ascii="Arial" w:hAnsi="Arial" w:cs="Arial"/>
                <w:iCs/>
                <w:color w:val="000000"/>
                <w:lang w:eastAsia="en-GB"/>
              </w:rPr>
              <w:t>Exemption</w:t>
            </w:r>
          </w:p>
        </w:tc>
      </w:tr>
    </w:tbl>
    <w:p w14:paraId="746E5768" w14:textId="1D91E307" w:rsidR="00E04436" w:rsidRDefault="00E04436" w:rsidP="00EA51A3">
      <w:pPr>
        <w:spacing w:after="0" w:line="240" w:lineRule="auto"/>
        <w:rPr>
          <w:rFonts w:ascii="Arial" w:hAnsi="Arial" w:cs="Arial"/>
        </w:rPr>
      </w:pPr>
    </w:p>
    <w:p w14:paraId="00BF341A" w14:textId="423E7188" w:rsidR="000C438F" w:rsidRDefault="000C438F" w:rsidP="00EA51A3">
      <w:pPr>
        <w:spacing w:after="0" w:line="240" w:lineRule="auto"/>
        <w:rPr>
          <w:rFonts w:ascii="Arial" w:hAnsi="Arial" w:cs="Arial"/>
        </w:rPr>
      </w:pPr>
    </w:p>
    <w:p w14:paraId="70964F10" w14:textId="51640A41" w:rsidR="000C438F" w:rsidRDefault="000C438F" w:rsidP="00EA51A3">
      <w:pPr>
        <w:spacing w:after="0" w:line="240" w:lineRule="auto"/>
        <w:rPr>
          <w:rFonts w:ascii="Arial" w:hAnsi="Arial" w:cs="Arial"/>
        </w:rPr>
      </w:pPr>
    </w:p>
    <w:p w14:paraId="05EA39C2" w14:textId="77777777" w:rsidR="000C438F" w:rsidRPr="00885D32" w:rsidRDefault="000C438F" w:rsidP="00EA51A3">
      <w:pPr>
        <w:spacing w:after="0" w:line="240" w:lineRule="auto"/>
        <w:rPr>
          <w:rFonts w:ascii="Arial" w:hAnsi="Arial" w:cs="Arial"/>
        </w:rPr>
      </w:pPr>
    </w:p>
    <w:tbl>
      <w:tblPr>
        <w:tblW w:w="1046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6"/>
        <w:gridCol w:w="2258"/>
        <w:gridCol w:w="7777"/>
      </w:tblGrid>
      <w:tr w:rsidR="00DD0197" w:rsidRPr="00885D32" w14:paraId="2AD07FA8" w14:textId="77777777" w:rsidTr="00B942F8">
        <w:trPr>
          <w:trHeight w:val="1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7100EC" w14:textId="7D9A76EE" w:rsidR="00CF55C4" w:rsidRPr="00885D32" w:rsidRDefault="00CF55C4" w:rsidP="0001305E">
            <w:pPr>
              <w:pStyle w:val="Header"/>
              <w:spacing w:after="6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51FD56D4" w14:textId="5FBFF4CE" w:rsidR="00CF55C4" w:rsidRPr="00885D32" w:rsidRDefault="00CF55C4" w:rsidP="0001305E">
            <w:pPr>
              <w:pStyle w:val="Header"/>
              <w:spacing w:after="60"/>
              <w:rPr>
                <w:rFonts w:cs="Arial"/>
                <w:b/>
                <w:bCs/>
                <w:szCs w:val="24"/>
              </w:rPr>
            </w:pPr>
            <w:r w:rsidRPr="00885D32">
              <w:rPr>
                <w:rFonts w:cs="Arial"/>
                <w:b/>
                <w:bCs/>
                <w:szCs w:val="24"/>
              </w:rPr>
              <w:t>MAA Regulat</w:t>
            </w:r>
            <w:r>
              <w:rPr>
                <w:rFonts w:cs="Arial"/>
                <w:b/>
                <w:bCs/>
                <w:szCs w:val="24"/>
              </w:rPr>
              <w:t xml:space="preserve">ion </w:t>
            </w:r>
            <w:r w:rsidRPr="00885D32">
              <w:rPr>
                <w:rFonts w:cs="Arial"/>
                <w:b/>
                <w:bCs/>
                <w:szCs w:val="24"/>
              </w:rPr>
              <w:t>Affected:</w:t>
            </w:r>
          </w:p>
        </w:tc>
        <w:tc>
          <w:tcPr>
            <w:tcW w:w="7777" w:type="dxa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left w:w="57" w:type="dxa"/>
              <w:right w:w="57" w:type="dxa"/>
            </w:tcMar>
          </w:tcPr>
          <w:p w14:paraId="5A01D096" w14:textId="28CD8A18" w:rsidR="00CF55C4" w:rsidRDefault="00CF55C4" w:rsidP="00833420">
            <w:pPr>
              <w:pStyle w:val="Header"/>
              <w:spacing w:after="0"/>
              <w:rPr>
                <w:rFonts w:cs="Arial"/>
              </w:rPr>
            </w:pPr>
            <w:r w:rsidRPr="00CF55C4">
              <w:rPr>
                <w:rFonts w:cs="Arial"/>
              </w:rPr>
              <w:t xml:space="preserve">RA Number </w:t>
            </w:r>
            <w:r w:rsidR="00B32E4E">
              <w:rPr>
                <w:rFonts w:cs="Arial"/>
              </w:rPr>
              <w:t>–</w:t>
            </w:r>
            <w:r w:rsidRPr="00CF55C4">
              <w:rPr>
                <w:rFonts w:cs="Arial"/>
              </w:rPr>
              <w:t xml:space="preserve"> Title </w:t>
            </w:r>
            <w:r w:rsidR="00B32E4E">
              <w:rPr>
                <w:rFonts w:cs="Arial"/>
              </w:rPr>
              <w:t>–</w:t>
            </w:r>
            <w:r w:rsidRPr="00CF55C4">
              <w:rPr>
                <w:rFonts w:cs="Arial"/>
              </w:rPr>
              <w:t xml:space="preserve"> Issue Number – Regulation – AMC</w:t>
            </w:r>
          </w:p>
          <w:p w14:paraId="51E75E5F" w14:textId="77777777" w:rsidR="00D421F6" w:rsidRDefault="00D421F6" w:rsidP="00833420">
            <w:pPr>
              <w:pStyle w:val="Header"/>
              <w:spacing w:after="0"/>
              <w:rPr>
                <w:rFonts w:cs="Arial"/>
              </w:rPr>
            </w:pPr>
          </w:p>
          <w:p w14:paraId="7EF8D356" w14:textId="59EBE247" w:rsidR="00D421F6" w:rsidRPr="00CF55C4" w:rsidRDefault="00D421F6" w:rsidP="00B32E4E">
            <w:pPr>
              <w:pStyle w:val="Header"/>
              <w:spacing w:after="60"/>
              <w:rPr>
                <w:rFonts w:cs="Arial"/>
              </w:rPr>
            </w:pPr>
            <w:r>
              <w:rPr>
                <w:rFonts w:cs="Arial"/>
              </w:rPr>
              <w:t>Quote verbatim the regulation and / or AMC which is the subject of this AWE</w:t>
            </w:r>
          </w:p>
        </w:tc>
      </w:tr>
      <w:tr w:rsidR="00DD0197" w:rsidRPr="00885D32" w14:paraId="6C886043" w14:textId="77777777" w:rsidTr="000C438F">
        <w:trPr>
          <w:trHeight w:val="1130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D7D989" w14:textId="77777777" w:rsidR="00CF55C4" w:rsidRDefault="00CF55C4" w:rsidP="0001305E">
            <w:pPr>
              <w:pStyle w:val="Header"/>
              <w:spacing w:after="6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1C14EAA" w14:textId="77777777" w:rsidR="00CF55C4" w:rsidRPr="00885D32" w:rsidRDefault="00CF55C4" w:rsidP="0001305E">
            <w:pPr>
              <w:pStyle w:val="Header"/>
              <w:spacing w:after="6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777" w:type="dxa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left w:w="57" w:type="dxa"/>
              <w:right w:w="57" w:type="dxa"/>
            </w:tcMar>
          </w:tcPr>
          <w:p w14:paraId="6FF386D4" w14:textId="3F2B3C5C" w:rsidR="00CF55C4" w:rsidRPr="002449FD" w:rsidRDefault="00393F28" w:rsidP="0001305E">
            <w:pPr>
              <w:pStyle w:val="Header"/>
              <w:spacing w:after="0"/>
              <w:rPr>
                <w:rFonts w:cs="Arial"/>
                <w:color w:val="4472C4" w:themeColor="accent1"/>
              </w:rPr>
            </w:pPr>
            <w:permStart w:id="455501340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455501340"/>
          </w:p>
        </w:tc>
      </w:tr>
    </w:tbl>
    <w:p w14:paraId="000BE22B" w14:textId="77777777" w:rsidR="00984472" w:rsidRPr="00E04436" w:rsidRDefault="00984472" w:rsidP="00984472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6"/>
        <w:gridCol w:w="2258"/>
        <w:gridCol w:w="4677"/>
        <w:gridCol w:w="3129"/>
      </w:tblGrid>
      <w:tr w:rsidR="00DD0197" w:rsidRPr="00885D32" w14:paraId="1A3262B2" w14:textId="77777777" w:rsidTr="00B942F8">
        <w:trPr>
          <w:trHeight w:val="69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right w:w="57" w:type="dxa"/>
            </w:tcMar>
          </w:tcPr>
          <w:p w14:paraId="18FA6319" w14:textId="6477EA78" w:rsidR="005D50C3" w:rsidRPr="00885D32" w:rsidRDefault="00AD25E0" w:rsidP="000F2652">
            <w:pPr>
              <w:pStyle w:val="Header"/>
              <w:spacing w:after="6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235099" w14:textId="4B32A884" w:rsidR="005D50C3" w:rsidRPr="00885D32" w:rsidRDefault="005D50C3" w:rsidP="0093223C">
            <w:pPr>
              <w:pStyle w:val="Header"/>
              <w:spacing w:after="60"/>
              <w:rPr>
                <w:rFonts w:cs="Arial"/>
                <w:b/>
                <w:bCs/>
                <w:szCs w:val="24"/>
              </w:rPr>
            </w:pPr>
            <w:r w:rsidRPr="00885D32">
              <w:rPr>
                <w:rFonts w:cs="Arial"/>
                <w:b/>
                <w:bCs/>
                <w:szCs w:val="24"/>
              </w:rPr>
              <w:t>Proposal</w:t>
            </w:r>
            <w:r w:rsidR="00833420">
              <w:rPr>
                <w:rFonts w:cs="Arial"/>
                <w:b/>
                <w:bCs/>
                <w:szCs w:val="24"/>
              </w:rPr>
              <w:t xml:space="preserve"> Text</w:t>
            </w:r>
            <w:r w:rsidRPr="00885D32">
              <w:rPr>
                <w:rFonts w:cs="Arial"/>
                <w:b/>
                <w:bCs/>
                <w:szCs w:val="24"/>
              </w:rPr>
              <w:t>:</w:t>
            </w:r>
          </w:p>
        </w:tc>
        <w:tc>
          <w:tcPr>
            <w:tcW w:w="7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85" w:type="dxa"/>
              <w:left w:w="57" w:type="dxa"/>
              <w:right w:w="57" w:type="dxa"/>
            </w:tcMar>
          </w:tcPr>
          <w:p w14:paraId="51197112" w14:textId="6ED4A3B6" w:rsidR="00AD25E0" w:rsidRPr="00AD25E0" w:rsidRDefault="00AD25E0" w:rsidP="00AD25E0">
            <w:pPr>
              <w:pStyle w:val="Header"/>
              <w:spacing w:after="0"/>
              <w:rPr>
                <w:rFonts w:cs="Arial"/>
              </w:rPr>
            </w:pPr>
            <w:r w:rsidRPr="00AD25E0">
              <w:rPr>
                <w:rFonts w:cs="Arial"/>
              </w:rPr>
              <w:t>For AAMC submissions</w:t>
            </w:r>
            <w:r>
              <w:rPr>
                <w:rFonts w:cs="Arial"/>
              </w:rPr>
              <w:t xml:space="preserve"> the pr</w:t>
            </w:r>
            <w:r w:rsidRPr="00AD25E0">
              <w:rPr>
                <w:rFonts w:cs="Arial"/>
              </w:rPr>
              <w:t xml:space="preserve">oposal </w:t>
            </w:r>
            <w:r>
              <w:rPr>
                <w:rFonts w:cs="Arial"/>
              </w:rPr>
              <w:t xml:space="preserve">text </w:t>
            </w:r>
            <w:r w:rsidRPr="00AD25E0">
              <w:rPr>
                <w:rFonts w:cs="Arial"/>
              </w:rPr>
              <w:t xml:space="preserve">for the AAMC </w:t>
            </w:r>
            <w:r>
              <w:rPr>
                <w:rFonts w:cs="Arial"/>
              </w:rPr>
              <w:t xml:space="preserve">should be </w:t>
            </w:r>
            <w:r w:rsidRPr="00AD25E0">
              <w:rPr>
                <w:rFonts w:cs="Arial"/>
              </w:rPr>
              <w:t>in the same format as an AMC (</w:t>
            </w:r>
            <w:proofErr w:type="gramStart"/>
            <w:r w:rsidRPr="00AD25E0">
              <w:rPr>
                <w:rFonts w:cs="Arial"/>
              </w:rPr>
              <w:t>ie</w:t>
            </w:r>
            <w:proofErr w:type="gramEnd"/>
            <w:r w:rsidRPr="00AD25E0">
              <w:rPr>
                <w:rFonts w:cs="Arial"/>
              </w:rPr>
              <w:t xml:space="preserve"> a short statement in the format: “The (responsible person or organization) </w:t>
            </w:r>
            <w:r w:rsidRPr="00AD25E0">
              <w:rPr>
                <w:rFonts w:cs="Arial"/>
                <w:b/>
                <w:bCs/>
              </w:rPr>
              <w:t>should</w:t>
            </w:r>
            <w:r w:rsidRPr="00AD25E0">
              <w:rPr>
                <w:rFonts w:cs="Arial"/>
              </w:rPr>
              <w:t xml:space="preserve"> (take this action)”).</w:t>
            </w:r>
          </w:p>
          <w:p w14:paraId="5813A1FE" w14:textId="77777777" w:rsidR="00AD25E0" w:rsidRPr="00AD25E0" w:rsidRDefault="00AD25E0" w:rsidP="00AD25E0">
            <w:pPr>
              <w:pStyle w:val="Header"/>
              <w:spacing w:after="0"/>
              <w:rPr>
                <w:rFonts w:cs="Arial"/>
              </w:rPr>
            </w:pPr>
          </w:p>
          <w:p w14:paraId="043A810B" w14:textId="31413507" w:rsidR="00AD25E0" w:rsidRPr="00AD25E0" w:rsidRDefault="00AD25E0" w:rsidP="00AD25E0">
            <w:pPr>
              <w:pStyle w:val="Header"/>
              <w:spacing w:after="0"/>
              <w:rPr>
                <w:rFonts w:cs="Arial"/>
              </w:rPr>
            </w:pPr>
            <w:r w:rsidRPr="00AD25E0">
              <w:rPr>
                <w:rFonts w:cs="Arial"/>
              </w:rPr>
              <w:t>For Waiver and Exemption submissions</w:t>
            </w:r>
            <w:r>
              <w:rPr>
                <w:rFonts w:cs="Arial"/>
              </w:rPr>
              <w:t xml:space="preserve"> i</w:t>
            </w:r>
            <w:r w:rsidRPr="00AD25E0">
              <w:rPr>
                <w:rFonts w:cs="Arial"/>
              </w:rPr>
              <w:t>f the proposal would permit a deviation from:</w:t>
            </w:r>
          </w:p>
          <w:p w14:paraId="53752876" w14:textId="77777777" w:rsidR="00AD25E0" w:rsidRPr="00AD25E0" w:rsidRDefault="00AD25E0" w:rsidP="00AD25E0">
            <w:pPr>
              <w:pStyle w:val="Header"/>
              <w:spacing w:after="0"/>
              <w:rPr>
                <w:rFonts w:cs="Arial"/>
              </w:rPr>
            </w:pPr>
          </w:p>
          <w:p w14:paraId="509E09D0" w14:textId="6427E1C9" w:rsidR="00AD25E0" w:rsidRPr="00AD25E0" w:rsidRDefault="00AD25E0" w:rsidP="00AD25E0">
            <w:pPr>
              <w:pStyle w:val="Header"/>
              <w:spacing w:after="0"/>
              <w:ind w:left="720"/>
              <w:rPr>
                <w:rFonts w:cs="Arial"/>
              </w:rPr>
            </w:pPr>
            <w:r w:rsidRPr="00AD25E0">
              <w:rPr>
                <w:rFonts w:cs="Arial"/>
              </w:rPr>
              <w:t>(1)</w:t>
            </w:r>
            <w:r w:rsidRPr="00AD25E0">
              <w:rPr>
                <w:rFonts w:cs="Arial"/>
              </w:rPr>
              <w:tab/>
            </w:r>
            <w:r w:rsidRPr="00AD25E0">
              <w:rPr>
                <w:rFonts w:cs="Arial"/>
                <w:b/>
                <w:bCs/>
              </w:rPr>
              <w:t>Regulation</w:t>
            </w:r>
            <w:r>
              <w:rPr>
                <w:rFonts w:cs="Arial"/>
                <w:b/>
                <w:bCs/>
              </w:rPr>
              <w:t>.</w:t>
            </w:r>
            <w:r w:rsidRPr="00AD25E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</w:t>
            </w:r>
            <w:r w:rsidRPr="00AD25E0">
              <w:rPr>
                <w:rFonts w:cs="Arial"/>
              </w:rPr>
              <w:t>he proposal text should be in the same format as a Regulation (</w:t>
            </w:r>
            <w:proofErr w:type="gramStart"/>
            <w:r w:rsidRPr="00AD25E0">
              <w:rPr>
                <w:rFonts w:cs="Arial"/>
              </w:rPr>
              <w:t>ie</w:t>
            </w:r>
            <w:proofErr w:type="gramEnd"/>
            <w:r w:rsidRPr="00AD25E0">
              <w:rPr>
                <w:rFonts w:cs="Arial"/>
              </w:rPr>
              <w:t xml:space="preserve"> a short statement in the format: "The (responsible person or organization) </w:t>
            </w:r>
            <w:r w:rsidRPr="00AD25E0">
              <w:rPr>
                <w:rFonts w:cs="Arial"/>
                <w:b/>
                <w:bCs/>
              </w:rPr>
              <w:t>shall</w:t>
            </w:r>
            <w:r w:rsidRPr="00AD25E0">
              <w:rPr>
                <w:rFonts w:cs="Arial"/>
              </w:rPr>
              <w:t xml:space="preserve"> (achieve the desired effect)."</w:t>
            </w:r>
          </w:p>
          <w:p w14:paraId="59EB4D53" w14:textId="77777777" w:rsidR="00AD25E0" w:rsidRPr="00AD25E0" w:rsidRDefault="00AD25E0" w:rsidP="00AD25E0">
            <w:pPr>
              <w:pStyle w:val="Header"/>
              <w:spacing w:after="0"/>
              <w:ind w:left="720"/>
              <w:rPr>
                <w:rFonts w:cs="Arial"/>
              </w:rPr>
            </w:pPr>
          </w:p>
          <w:p w14:paraId="0065E29F" w14:textId="77777777" w:rsidR="00AD25E0" w:rsidRDefault="00AD25E0" w:rsidP="00AD25E0">
            <w:pPr>
              <w:pStyle w:val="Header"/>
              <w:spacing w:after="0"/>
              <w:ind w:left="720"/>
              <w:rPr>
                <w:rFonts w:cs="Arial"/>
              </w:rPr>
            </w:pPr>
            <w:r w:rsidRPr="00AD25E0">
              <w:rPr>
                <w:rFonts w:cs="Arial"/>
              </w:rPr>
              <w:t>(2)</w:t>
            </w:r>
            <w:r w:rsidRPr="00AD25E0">
              <w:rPr>
                <w:rFonts w:cs="Arial"/>
              </w:rPr>
              <w:tab/>
            </w:r>
            <w:r w:rsidRPr="00AD25E0">
              <w:rPr>
                <w:rFonts w:cs="Arial"/>
                <w:b/>
                <w:bCs/>
              </w:rPr>
              <w:t>AMC.</w:t>
            </w:r>
            <w:r w:rsidRPr="00AD25E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</w:t>
            </w:r>
            <w:r w:rsidRPr="00AD25E0">
              <w:rPr>
                <w:rFonts w:cs="Arial"/>
              </w:rPr>
              <w:t>he proposal text should be in the same format as an AMC (</w:t>
            </w:r>
            <w:proofErr w:type="gramStart"/>
            <w:r w:rsidRPr="00AD25E0">
              <w:rPr>
                <w:rFonts w:cs="Arial"/>
              </w:rPr>
              <w:t>ie</w:t>
            </w:r>
            <w:proofErr w:type="gramEnd"/>
            <w:r w:rsidRPr="00AD25E0">
              <w:rPr>
                <w:rFonts w:cs="Arial"/>
              </w:rPr>
              <w:t xml:space="preserve"> a short statement in the format: “The (responsible person or organization) </w:t>
            </w:r>
            <w:r w:rsidRPr="00AD25E0">
              <w:rPr>
                <w:rFonts w:cs="Arial"/>
                <w:b/>
                <w:bCs/>
              </w:rPr>
              <w:t>should</w:t>
            </w:r>
            <w:r w:rsidRPr="00AD25E0">
              <w:rPr>
                <w:rFonts w:cs="Arial"/>
              </w:rPr>
              <w:t xml:space="preserve"> (take this action)”).</w:t>
            </w:r>
          </w:p>
          <w:p w14:paraId="34937F55" w14:textId="77777777" w:rsidR="00A475FC" w:rsidRDefault="00A475FC" w:rsidP="00AD25E0">
            <w:pPr>
              <w:pStyle w:val="Header"/>
              <w:spacing w:after="0"/>
              <w:ind w:left="720"/>
              <w:rPr>
                <w:rFonts w:cs="Arial"/>
              </w:rPr>
            </w:pPr>
          </w:p>
          <w:p w14:paraId="2BD80B33" w14:textId="3C7E5B9F" w:rsidR="005C4562" w:rsidRPr="00885D32" w:rsidRDefault="00A475FC" w:rsidP="00B32E4E">
            <w:pPr>
              <w:pStyle w:val="Header"/>
              <w:spacing w:after="60"/>
              <w:rPr>
                <w:rFonts w:cs="Arial"/>
              </w:rPr>
            </w:pPr>
            <w:r w:rsidRPr="003E5C65">
              <w:rPr>
                <w:rFonts w:cs="Arial"/>
                <w:b/>
                <w:bCs/>
              </w:rPr>
              <w:t>NB.</w:t>
            </w:r>
            <w:r>
              <w:rPr>
                <w:rFonts w:cs="Arial"/>
              </w:rPr>
              <w:t xml:space="preserve"> Waivers are time bound with an inten</w:t>
            </w:r>
            <w:r w:rsidR="00B06478">
              <w:rPr>
                <w:rFonts w:cs="Arial"/>
              </w:rPr>
              <w:t>tion for</w:t>
            </w:r>
            <w:r w:rsidR="00BB1042">
              <w:rPr>
                <w:rFonts w:cs="Arial"/>
              </w:rPr>
              <w:t xml:space="preserve"> eventual compliance with the RA </w:t>
            </w:r>
            <w:r w:rsidR="00BB1042" w:rsidRPr="00C45433">
              <w:rPr>
                <w:rFonts w:cs="Arial"/>
              </w:rPr>
              <w:t>whilst Exemptions</w:t>
            </w:r>
            <w:r w:rsidR="003B25AF" w:rsidRPr="00C45433">
              <w:rPr>
                <w:rFonts w:cs="Arial"/>
              </w:rPr>
              <w:t xml:space="preserve"> are for the remaining life of the Air System</w:t>
            </w:r>
            <w:r w:rsidR="00047917" w:rsidRPr="00C45433">
              <w:rPr>
                <w:rFonts w:cs="Arial"/>
              </w:rPr>
              <w:t xml:space="preserve"> </w:t>
            </w:r>
            <w:r w:rsidR="00047917" w:rsidRPr="00C45433">
              <w:rPr>
                <w:rFonts w:cs="Arial"/>
                <w:szCs w:val="22"/>
              </w:rPr>
              <w:t>or identified RA non-compliance</w:t>
            </w:r>
            <w:r w:rsidR="003B25AF" w:rsidRPr="00C45433">
              <w:rPr>
                <w:rFonts w:cs="Arial"/>
              </w:rPr>
              <w:t>.</w:t>
            </w:r>
          </w:p>
        </w:tc>
      </w:tr>
      <w:tr w:rsidR="00DD0197" w:rsidRPr="00885D32" w14:paraId="52B83F60" w14:textId="77777777" w:rsidTr="00B942F8">
        <w:trPr>
          <w:trHeight w:val="202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right w:w="57" w:type="dxa"/>
            </w:tcMar>
          </w:tcPr>
          <w:p w14:paraId="21E5E44E" w14:textId="77777777" w:rsidR="00E52251" w:rsidRPr="00885D32" w:rsidRDefault="00E52251" w:rsidP="0093223C">
            <w:pPr>
              <w:pStyle w:val="Header"/>
              <w:spacing w:after="6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745736" w14:textId="77777777" w:rsidR="00E52251" w:rsidRPr="00885D32" w:rsidRDefault="00E52251" w:rsidP="0093223C">
            <w:pPr>
              <w:pStyle w:val="Header"/>
              <w:spacing w:after="6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57" w:type="dxa"/>
              <w:right w:w="57" w:type="dxa"/>
            </w:tcMar>
          </w:tcPr>
          <w:p w14:paraId="7B039016" w14:textId="77777777" w:rsidR="00E52251" w:rsidRPr="00E52251" w:rsidRDefault="00E52251" w:rsidP="00B32E4E">
            <w:pPr>
              <w:pStyle w:val="Header"/>
              <w:spacing w:after="60"/>
              <w:rPr>
                <w:rFonts w:cs="Arial"/>
                <w:color w:val="808080" w:themeColor="background1" w:themeShade="80"/>
              </w:rPr>
            </w:pPr>
            <w:r w:rsidRPr="00E52251">
              <w:rPr>
                <w:rFonts w:cs="Arial"/>
              </w:rPr>
              <w:t>Date required until</w:t>
            </w:r>
            <w:r>
              <w:rPr>
                <w:rFonts w:cs="Arial"/>
              </w:rPr>
              <w:t xml:space="preserve"> (Waivers only)</w:t>
            </w:r>
            <w:r w:rsidRPr="00E52251">
              <w:rPr>
                <w:rFonts w:cs="Arial"/>
              </w:rPr>
              <w:t>: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42620D" w14:textId="4143E0B3" w:rsidR="00E52251" w:rsidRPr="002449FD" w:rsidRDefault="00393F28" w:rsidP="0093223C">
            <w:pPr>
              <w:pStyle w:val="Header"/>
              <w:spacing w:after="0"/>
              <w:rPr>
                <w:rFonts w:cs="Arial"/>
                <w:color w:val="4472C4" w:themeColor="accent1"/>
              </w:rPr>
            </w:pPr>
            <w:permStart w:id="823949494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823949494"/>
          </w:p>
        </w:tc>
      </w:tr>
      <w:tr w:rsidR="00DD0197" w:rsidRPr="00885D32" w14:paraId="16929E3F" w14:textId="77777777" w:rsidTr="000C438F">
        <w:trPr>
          <w:trHeight w:val="634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right w:w="57" w:type="dxa"/>
            </w:tcMar>
          </w:tcPr>
          <w:p w14:paraId="4D3D1E1D" w14:textId="77777777" w:rsidR="00B942F8" w:rsidRPr="00885D32" w:rsidRDefault="00B942F8" w:rsidP="0093223C">
            <w:pPr>
              <w:pStyle w:val="Header"/>
              <w:spacing w:after="6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B90EC9" w14:textId="77777777" w:rsidR="00B942F8" w:rsidRPr="00885D32" w:rsidRDefault="00B942F8" w:rsidP="0093223C">
            <w:pPr>
              <w:pStyle w:val="Header"/>
              <w:spacing w:after="6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left w:w="57" w:type="dxa"/>
              <w:right w:w="57" w:type="dxa"/>
            </w:tcMar>
          </w:tcPr>
          <w:p w14:paraId="2278FD1A" w14:textId="6314A5A8" w:rsidR="00B942F8" w:rsidRPr="002449FD" w:rsidRDefault="00393F28" w:rsidP="0093223C">
            <w:pPr>
              <w:pStyle w:val="Header"/>
              <w:spacing w:after="0"/>
              <w:rPr>
                <w:rFonts w:cs="Arial"/>
                <w:color w:val="4472C4" w:themeColor="accent1"/>
              </w:rPr>
            </w:pPr>
            <w:permStart w:id="1424188431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424188431"/>
          </w:p>
        </w:tc>
      </w:tr>
    </w:tbl>
    <w:p w14:paraId="170D6BAC" w14:textId="77777777" w:rsidR="005C4562" w:rsidRPr="00885D32" w:rsidRDefault="005C4562" w:rsidP="00C722AC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6"/>
        <w:gridCol w:w="2258"/>
        <w:gridCol w:w="7806"/>
      </w:tblGrid>
      <w:tr w:rsidR="00DD0197" w:rsidRPr="00885D32" w14:paraId="4B24E310" w14:textId="77777777" w:rsidTr="00B942F8">
        <w:trPr>
          <w:trHeight w:val="5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right w:w="57" w:type="dxa"/>
            </w:tcMar>
          </w:tcPr>
          <w:p w14:paraId="2EDDB852" w14:textId="0AF116D1" w:rsidR="00C722AC" w:rsidRPr="00885D32" w:rsidRDefault="00AD25E0" w:rsidP="0093223C">
            <w:pPr>
              <w:pStyle w:val="Header"/>
              <w:spacing w:after="6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AF4EED2" w14:textId="77777777" w:rsidR="00C722AC" w:rsidRPr="00885D32" w:rsidRDefault="00C722AC" w:rsidP="0093223C">
            <w:pPr>
              <w:pStyle w:val="Header"/>
              <w:spacing w:after="60"/>
              <w:rPr>
                <w:rFonts w:cs="Arial"/>
                <w:b/>
                <w:bCs/>
                <w:szCs w:val="24"/>
              </w:rPr>
            </w:pPr>
            <w:r w:rsidRPr="00885D32">
              <w:rPr>
                <w:rFonts w:cs="Arial"/>
                <w:b/>
                <w:bCs/>
                <w:szCs w:val="24"/>
              </w:rPr>
              <w:t>Safety Assessment:</w:t>
            </w:r>
          </w:p>
        </w:tc>
        <w:tc>
          <w:tcPr>
            <w:tcW w:w="7806" w:type="dxa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left w:w="57" w:type="dxa"/>
              <w:right w:w="57" w:type="dxa"/>
            </w:tcMar>
          </w:tcPr>
          <w:p w14:paraId="717A9746" w14:textId="206B106F" w:rsidR="00C722AC" w:rsidRDefault="00C722AC" w:rsidP="0093223C">
            <w:pPr>
              <w:pStyle w:val="Header"/>
              <w:spacing w:after="120"/>
              <w:rPr>
                <w:rFonts w:cs="Arial"/>
              </w:rPr>
            </w:pPr>
            <w:r w:rsidRPr="007345F1">
              <w:rPr>
                <w:rFonts w:cs="Arial"/>
              </w:rPr>
              <w:t xml:space="preserve">The Safety Assessment must include </w:t>
            </w:r>
            <w:r>
              <w:rPr>
                <w:rFonts w:cs="Arial"/>
              </w:rPr>
              <w:t xml:space="preserve">the information as detailed in MAA03 Annex B paragraph </w:t>
            </w:r>
            <w:r w:rsidR="005C4562">
              <w:rPr>
                <w:rFonts w:cs="Arial"/>
              </w:rPr>
              <w:t>6</w:t>
            </w:r>
            <w:r w:rsidR="00D676AC">
              <w:rPr>
                <w:rFonts w:cs="Arial"/>
              </w:rPr>
              <w:t>g</w:t>
            </w:r>
            <w:r>
              <w:rPr>
                <w:rFonts w:cs="Arial"/>
              </w:rPr>
              <w:t>.</w:t>
            </w:r>
          </w:p>
          <w:p w14:paraId="070A3FFC" w14:textId="77777777" w:rsidR="00C722AC" w:rsidRDefault="00C722AC" w:rsidP="0093223C">
            <w:pPr>
              <w:pStyle w:val="Header"/>
              <w:spacing w:after="0"/>
              <w:rPr>
                <w:rFonts w:cs="Arial"/>
              </w:rPr>
            </w:pPr>
            <w:r>
              <w:rPr>
                <w:rFonts w:cs="Arial"/>
              </w:rPr>
              <w:t>Check list:</w:t>
            </w:r>
          </w:p>
          <w:p w14:paraId="0904CD0A" w14:textId="6953D432" w:rsidR="000C3294" w:rsidRDefault="004A744E" w:rsidP="00E50178">
            <w:pPr>
              <w:pStyle w:val="Header"/>
              <w:spacing w:after="0"/>
              <w:ind w:left="789"/>
              <w:rPr>
                <w:rFonts w:cs="Arial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  <w:lang w:eastAsia="en-GB"/>
                </w:rPr>
                <w:id w:val="8643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0575300" w:edGrp="everyone"/>
                <w:r w:rsidR="00820556">
                  <w:rPr>
                    <w:rFonts w:ascii="MS Gothic" w:eastAsia="MS Gothic" w:hAnsi="MS Gothic" w:cs="Wingdings" w:hint="eastAsia"/>
                    <w:color w:val="000000"/>
                    <w:lang w:eastAsia="en-GB"/>
                  </w:rPr>
                  <w:t>☐</w:t>
                </w:r>
                <w:permEnd w:id="1730575300"/>
              </w:sdtContent>
            </w:sdt>
            <w:r w:rsidR="00820556" w:rsidRPr="000C3294">
              <w:rPr>
                <w:rFonts w:cs="Arial"/>
              </w:rPr>
              <w:t xml:space="preserve"> </w:t>
            </w:r>
            <w:r w:rsidR="000C3294" w:rsidRPr="000C3294">
              <w:rPr>
                <w:rFonts w:cs="Arial"/>
              </w:rPr>
              <w:t>Contains the justification for the AWE.</w:t>
            </w:r>
          </w:p>
          <w:p w14:paraId="2F455B39" w14:textId="57E6B353" w:rsidR="00C722AC" w:rsidRDefault="004A744E" w:rsidP="00E50178">
            <w:pPr>
              <w:pStyle w:val="Header"/>
              <w:spacing w:after="0"/>
              <w:ind w:left="789"/>
              <w:rPr>
                <w:rFonts w:cs="Arial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  <w:lang w:eastAsia="en-GB"/>
                </w:rPr>
                <w:id w:val="-161058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53218" w:edGrp="everyone"/>
                <w:r w:rsidR="00820556">
                  <w:rPr>
                    <w:rFonts w:ascii="MS Gothic" w:eastAsia="MS Gothic" w:hAnsi="MS Gothic" w:cs="Wingdings" w:hint="eastAsia"/>
                    <w:color w:val="000000"/>
                    <w:lang w:eastAsia="en-GB"/>
                  </w:rPr>
                  <w:t>☐</w:t>
                </w:r>
                <w:permEnd w:id="9453218"/>
              </w:sdtContent>
            </w:sdt>
            <w:r w:rsidR="00820556">
              <w:rPr>
                <w:rFonts w:cs="Arial"/>
              </w:rPr>
              <w:t xml:space="preserve"> </w:t>
            </w:r>
            <w:r w:rsidR="00C722AC">
              <w:rPr>
                <w:rFonts w:cs="Arial"/>
              </w:rPr>
              <w:t xml:space="preserve">Details of any relevant </w:t>
            </w:r>
            <w:r w:rsidR="009D373D">
              <w:rPr>
                <w:rFonts w:cs="Arial"/>
              </w:rPr>
              <w:t>AWE</w:t>
            </w:r>
            <w:r w:rsidR="00C722AC">
              <w:rPr>
                <w:rFonts w:cs="Arial"/>
              </w:rPr>
              <w:t>s</w:t>
            </w:r>
            <w:r w:rsidR="005C3AB6">
              <w:rPr>
                <w:rFonts w:cs="Arial"/>
              </w:rPr>
              <w:t xml:space="preserve"> (e</w:t>
            </w:r>
            <w:r w:rsidR="005C3AB6" w:rsidRPr="005C3AB6">
              <w:rPr>
                <w:rFonts w:cs="Arial"/>
              </w:rPr>
              <w:t xml:space="preserve">xtant, </w:t>
            </w:r>
            <w:r w:rsidR="005C3AB6">
              <w:rPr>
                <w:rFonts w:cs="Arial"/>
              </w:rPr>
              <w:t>e</w:t>
            </w:r>
            <w:r w:rsidR="005C3AB6" w:rsidRPr="005C3AB6">
              <w:rPr>
                <w:rFonts w:cs="Arial"/>
              </w:rPr>
              <w:t xml:space="preserve">xpired, </w:t>
            </w:r>
            <w:r w:rsidR="005C3AB6">
              <w:rPr>
                <w:rFonts w:cs="Arial"/>
              </w:rPr>
              <w:t>r</w:t>
            </w:r>
            <w:r w:rsidR="005C3AB6" w:rsidRPr="005C3AB6">
              <w:rPr>
                <w:rFonts w:cs="Arial"/>
              </w:rPr>
              <w:t>ejected or other</w:t>
            </w:r>
            <w:r w:rsidR="005C3AB6">
              <w:rPr>
                <w:rFonts w:cs="Arial"/>
              </w:rPr>
              <w:t>)</w:t>
            </w:r>
            <w:r w:rsidR="00C722AC">
              <w:rPr>
                <w:rFonts w:cs="Arial"/>
              </w:rPr>
              <w:t>.</w:t>
            </w:r>
          </w:p>
          <w:p w14:paraId="12C967C9" w14:textId="77C59814" w:rsidR="00C722AC" w:rsidRDefault="004A744E" w:rsidP="00E50178">
            <w:pPr>
              <w:pStyle w:val="Header"/>
              <w:spacing w:after="0"/>
              <w:ind w:left="789"/>
            </w:pPr>
            <w:sdt>
              <w:sdtPr>
                <w:rPr>
                  <w:rFonts w:ascii="Wingdings" w:eastAsia="Wingdings" w:hAnsi="Wingdings" w:cs="Wingdings"/>
                  <w:color w:val="000000"/>
                  <w:lang w:eastAsia="en-GB"/>
                </w:rPr>
                <w:id w:val="-186304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337027" w:edGrp="everyone"/>
                <w:r w:rsidR="00820556">
                  <w:rPr>
                    <w:rFonts w:ascii="MS Gothic" w:eastAsia="MS Gothic" w:hAnsi="MS Gothic" w:cs="Wingdings" w:hint="eastAsia"/>
                    <w:color w:val="000000"/>
                    <w:lang w:eastAsia="en-GB"/>
                  </w:rPr>
                  <w:t>☐</w:t>
                </w:r>
                <w:permEnd w:id="425337027"/>
              </w:sdtContent>
            </w:sdt>
            <w:r w:rsidR="00820556">
              <w:t xml:space="preserve"> </w:t>
            </w:r>
            <w:r w:rsidR="00C722AC">
              <w:t>The RA(s) or other documentation that causes difficulty for compliance and a description of why the application for a</w:t>
            </w:r>
            <w:r w:rsidR="00223ABE">
              <w:t>n</w:t>
            </w:r>
            <w:r w:rsidR="00C722AC">
              <w:t xml:space="preserve"> </w:t>
            </w:r>
            <w:r w:rsidR="009D373D">
              <w:t>AWE</w:t>
            </w:r>
            <w:r w:rsidR="00C722AC">
              <w:t xml:space="preserve"> is sensible.</w:t>
            </w:r>
          </w:p>
          <w:p w14:paraId="539F47D6" w14:textId="49D04E99" w:rsidR="00C722AC" w:rsidRDefault="004A744E" w:rsidP="00E50178">
            <w:pPr>
              <w:pStyle w:val="Header"/>
              <w:spacing w:after="0"/>
              <w:ind w:left="789"/>
            </w:pPr>
            <w:sdt>
              <w:sdtPr>
                <w:rPr>
                  <w:rFonts w:ascii="Wingdings" w:eastAsia="Wingdings" w:hAnsi="Wingdings" w:cs="Wingdings"/>
                  <w:color w:val="000000"/>
                  <w:lang w:eastAsia="en-GB"/>
                </w:rPr>
                <w:id w:val="-4561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1753929" w:edGrp="everyone"/>
                <w:r w:rsidR="00E50178">
                  <w:rPr>
                    <w:rFonts w:ascii="MS Gothic" w:eastAsia="MS Gothic" w:hAnsi="MS Gothic" w:cs="Wingdings" w:hint="eastAsia"/>
                    <w:color w:val="000000"/>
                    <w:lang w:eastAsia="en-GB"/>
                  </w:rPr>
                  <w:t>☐</w:t>
                </w:r>
                <w:permEnd w:id="1401753929"/>
              </w:sdtContent>
            </w:sdt>
            <w:r w:rsidR="00820556">
              <w:t xml:space="preserve"> </w:t>
            </w:r>
            <w:r w:rsidR="00C722AC">
              <w:t xml:space="preserve">A </w:t>
            </w:r>
            <w:r w:rsidR="00FF7397">
              <w:t xml:space="preserve">detailed </w:t>
            </w:r>
            <w:r w:rsidR="003F14BC">
              <w:t xml:space="preserve">Risk </w:t>
            </w:r>
            <w:r w:rsidR="00C722AC">
              <w:t xml:space="preserve">assessment and appropriate </w:t>
            </w:r>
            <w:r w:rsidR="00FF7397">
              <w:t xml:space="preserve">detailed </w:t>
            </w:r>
            <w:r w:rsidR="003F14BC">
              <w:t xml:space="preserve">Risk </w:t>
            </w:r>
            <w:r w:rsidR="00C722AC">
              <w:t>mitigation.</w:t>
            </w:r>
          </w:p>
          <w:p w14:paraId="2A178B4C" w14:textId="5764285C" w:rsidR="00C722AC" w:rsidRDefault="004A744E" w:rsidP="00E50178">
            <w:pPr>
              <w:pStyle w:val="Header"/>
              <w:spacing w:after="0"/>
              <w:ind w:left="789"/>
            </w:pPr>
            <w:sdt>
              <w:sdtPr>
                <w:rPr>
                  <w:rFonts w:ascii="Wingdings" w:eastAsia="Wingdings" w:hAnsi="Wingdings" w:cs="Wingdings"/>
                  <w:color w:val="000000"/>
                  <w:lang w:eastAsia="en-GB"/>
                </w:rPr>
                <w:id w:val="9823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6717195" w:edGrp="everyone"/>
                <w:r w:rsidR="00820556">
                  <w:rPr>
                    <w:rFonts w:ascii="MS Gothic" w:eastAsia="MS Gothic" w:hAnsi="MS Gothic" w:cs="Wingdings" w:hint="eastAsia"/>
                    <w:color w:val="000000"/>
                    <w:lang w:eastAsia="en-GB"/>
                  </w:rPr>
                  <w:t>☐</w:t>
                </w:r>
                <w:permEnd w:id="766717195"/>
              </w:sdtContent>
            </w:sdt>
            <w:r w:rsidR="00820556">
              <w:rPr>
                <w:rFonts w:cs="Arial"/>
              </w:rPr>
              <w:t xml:space="preserve"> </w:t>
            </w:r>
            <w:r w:rsidR="00C722AC">
              <w:rPr>
                <w:rFonts w:cs="Arial"/>
              </w:rPr>
              <w:t>Appropriate s</w:t>
            </w:r>
            <w:r w:rsidR="00C722AC">
              <w:t xml:space="preserve">upporting comments of the associated / mitigated </w:t>
            </w:r>
            <w:r w:rsidR="003F14BC">
              <w:t>Risk</w:t>
            </w:r>
            <w:r w:rsidR="00C722AC">
              <w:t>(s) as ALARP and tolerable.</w:t>
            </w:r>
          </w:p>
          <w:p w14:paraId="5CF8AD80" w14:textId="0D5C7B0C" w:rsidR="00F45309" w:rsidRPr="000E27B7" w:rsidRDefault="004A744E" w:rsidP="00E50178">
            <w:pPr>
              <w:pStyle w:val="Header"/>
              <w:spacing w:after="60"/>
              <w:ind w:left="789"/>
            </w:pPr>
            <w:sdt>
              <w:sdtPr>
                <w:rPr>
                  <w:rFonts w:ascii="Wingdings" w:eastAsia="Wingdings" w:hAnsi="Wingdings" w:cs="Wingdings"/>
                  <w:color w:val="000000"/>
                  <w:lang w:eastAsia="en-GB"/>
                </w:rPr>
                <w:id w:val="12195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7143286" w:edGrp="everyone"/>
                <w:r w:rsidR="00820556">
                  <w:rPr>
                    <w:rFonts w:ascii="MS Gothic" w:eastAsia="MS Gothic" w:hAnsi="MS Gothic" w:cs="Wingdings" w:hint="eastAsia"/>
                    <w:color w:val="000000"/>
                    <w:lang w:eastAsia="en-GB"/>
                  </w:rPr>
                  <w:t>☐</w:t>
                </w:r>
              </w:sdtContent>
            </w:sdt>
            <w:permEnd w:id="1457143286"/>
            <w:r w:rsidR="00820556" w:rsidRPr="008953EA">
              <w:t xml:space="preserve"> </w:t>
            </w:r>
            <w:r w:rsidR="008953EA" w:rsidRPr="008953EA">
              <w:t>A statement of acceptance from all applicable ADHs / AM(MF)s (when the AWE is not submitted by an ADH / AM(MF)).</w:t>
            </w:r>
          </w:p>
        </w:tc>
      </w:tr>
      <w:tr w:rsidR="003F3CB8" w:rsidRPr="00885D32" w14:paraId="4434C684" w14:textId="77777777" w:rsidTr="000C438F">
        <w:trPr>
          <w:trHeight w:val="775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right w:w="57" w:type="dxa"/>
            </w:tcMar>
          </w:tcPr>
          <w:p w14:paraId="0C64A4AA" w14:textId="77777777" w:rsidR="002449FD" w:rsidRDefault="002449FD" w:rsidP="00C722AC">
            <w:pPr>
              <w:pStyle w:val="Header"/>
              <w:spacing w:after="6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0DC030" w14:textId="77777777" w:rsidR="002449FD" w:rsidRPr="00885D32" w:rsidRDefault="002449FD" w:rsidP="00C722AC">
            <w:pPr>
              <w:pStyle w:val="Header"/>
              <w:spacing w:after="6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806" w:type="dxa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left w:w="57" w:type="dxa"/>
              <w:right w:w="57" w:type="dxa"/>
            </w:tcMar>
          </w:tcPr>
          <w:p w14:paraId="0692AE48" w14:textId="1B0CBB58" w:rsidR="002449FD" w:rsidRPr="002449FD" w:rsidRDefault="00393F28" w:rsidP="00C722AC">
            <w:pPr>
              <w:pStyle w:val="Header"/>
              <w:spacing w:after="0"/>
              <w:rPr>
                <w:rFonts w:cs="Arial"/>
                <w:color w:val="4472C4" w:themeColor="accent1"/>
              </w:rPr>
            </w:pPr>
            <w:permStart w:id="1093478947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093478947"/>
          </w:p>
        </w:tc>
      </w:tr>
    </w:tbl>
    <w:p w14:paraId="3BABE9AD" w14:textId="77777777" w:rsidR="009808AE" w:rsidRPr="00E04436" w:rsidRDefault="009808AE" w:rsidP="00C722AC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6"/>
        <w:gridCol w:w="2258"/>
        <w:gridCol w:w="7806"/>
      </w:tblGrid>
      <w:tr w:rsidR="00DD0197" w:rsidRPr="00885D32" w14:paraId="5B5EC5DB" w14:textId="77777777" w:rsidTr="007031E9">
        <w:trPr>
          <w:trHeight w:val="56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right w:w="57" w:type="dxa"/>
            </w:tcMar>
          </w:tcPr>
          <w:p w14:paraId="22E89CEC" w14:textId="6A4BEB26" w:rsidR="005D50C3" w:rsidRPr="00885D32" w:rsidRDefault="00AD25E0" w:rsidP="00A169D3">
            <w:pPr>
              <w:pStyle w:val="Header"/>
              <w:spacing w:after="6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0D8CC92" w14:textId="49A2364E" w:rsidR="005D50C3" w:rsidRPr="00885D32" w:rsidRDefault="005D50C3" w:rsidP="0093223C">
            <w:pPr>
              <w:pStyle w:val="Header"/>
              <w:spacing w:after="60"/>
              <w:rPr>
                <w:rFonts w:cs="Arial"/>
                <w:b/>
                <w:bCs/>
                <w:szCs w:val="24"/>
              </w:rPr>
            </w:pPr>
            <w:r w:rsidRPr="00885D32">
              <w:rPr>
                <w:rFonts w:cs="Arial"/>
                <w:b/>
                <w:bCs/>
                <w:szCs w:val="24"/>
              </w:rPr>
              <w:t>Promulgation</w:t>
            </w:r>
            <w:r w:rsidR="00D32A9A">
              <w:rPr>
                <w:rFonts w:cs="Arial"/>
                <w:b/>
                <w:bCs/>
                <w:szCs w:val="24"/>
              </w:rPr>
              <w:t xml:space="preserve"> and Control</w:t>
            </w:r>
            <w:r w:rsidRPr="00885D32">
              <w:rPr>
                <w:rFonts w:cs="Arial"/>
                <w:b/>
                <w:bCs/>
                <w:szCs w:val="24"/>
              </w:rPr>
              <w:t>:</w:t>
            </w:r>
          </w:p>
        </w:tc>
        <w:tc>
          <w:tcPr>
            <w:tcW w:w="7806" w:type="dxa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left w:w="57" w:type="dxa"/>
              <w:right w:w="57" w:type="dxa"/>
            </w:tcMar>
          </w:tcPr>
          <w:p w14:paraId="282CD7C7" w14:textId="4DB89638" w:rsidR="00EA7FA2" w:rsidRPr="00885D32" w:rsidRDefault="005D50C3" w:rsidP="00B32E4E">
            <w:pPr>
              <w:pStyle w:val="Header"/>
              <w:spacing w:after="60"/>
              <w:rPr>
                <w:rFonts w:cs="Arial"/>
              </w:rPr>
            </w:pPr>
            <w:r w:rsidRPr="00885D32">
              <w:rPr>
                <w:rFonts w:cs="Arial"/>
              </w:rPr>
              <w:t xml:space="preserve">Explain how the </w:t>
            </w:r>
            <w:r w:rsidR="009D373D">
              <w:rPr>
                <w:rFonts w:cs="Arial"/>
              </w:rPr>
              <w:t>AWE</w:t>
            </w:r>
            <w:r w:rsidRPr="00885D32">
              <w:rPr>
                <w:rFonts w:cs="Arial"/>
              </w:rPr>
              <w:t xml:space="preserve"> activities will be promulgated as a process to supersede the </w:t>
            </w:r>
            <w:r w:rsidR="009D373D">
              <w:rPr>
                <w:rFonts w:cs="Arial"/>
              </w:rPr>
              <w:t xml:space="preserve">Regulation / </w:t>
            </w:r>
            <w:r w:rsidRPr="00885D32">
              <w:rPr>
                <w:rFonts w:cs="Arial"/>
              </w:rPr>
              <w:t>AMC</w:t>
            </w:r>
            <w:r w:rsidR="00A55599">
              <w:rPr>
                <w:rFonts w:cs="Arial"/>
              </w:rPr>
              <w:t>.</w:t>
            </w:r>
            <w:r w:rsidR="00757905">
              <w:rPr>
                <w:rFonts w:cs="Arial"/>
              </w:rPr>
              <w:t xml:space="preserve"> </w:t>
            </w:r>
            <w:r w:rsidR="00A55599">
              <w:rPr>
                <w:rFonts w:cs="Arial"/>
              </w:rPr>
              <w:t>T</w:t>
            </w:r>
            <w:r w:rsidR="00757905">
              <w:rPr>
                <w:rFonts w:cs="Arial"/>
              </w:rPr>
              <w:t>his should include</w:t>
            </w:r>
            <w:r w:rsidR="001A09B9">
              <w:rPr>
                <w:rFonts w:cs="Arial"/>
              </w:rPr>
              <w:t xml:space="preserve"> any monitoring and control of the AWE</w:t>
            </w:r>
            <w:r w:rsidR="00617BAD">
              <w:rPr>
                <w:rFonts w:cs="Arial"/>
              </w:rPr>
              <w:t>’</w:t>
            </w:r>
            <w:r w:rsidR="001A09B9">
              <w:rPr>
                <w:rFonts w:cs="Arial"/>
              </w:rPr>
              <w:t>s intended processes</w:t>
            </w:r>
            <w:r w:rsidR="005045ED">
              <w:rPr>
                <w:rFonts w:cs="Arial"/>
              </w:rPr>
              <w:t>.</w:t>
            </w:r>
          </w:p>
        </w:tc>
      </w:tr>
      <w:tr w:rsidR="00DD0197" w:rsidRPr="00885D32" w14:paraId="7EE4E286" w14:textId="77777777" w:rsidTr="000C438F">
        <w:trPr>
          <w:trHeight w:val="1030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right w:w="57" w:type="dxa"/>
            </w:tcMar>
          </w:tcPr>
          <w:p w14:paraId="0F3A76C8" w14:textId="77777777" w:rsidR="002449FD" w:rsidRDefault="002449FD" w:rsidP="00A169D3">
            <w:pPr>
              <w:pStyle w:val="Header"/>
              <w:spacing w:after="6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EB91B3" w14:textId="77777777" w:rsidR="002449FD" w:rsidRPr="00885D32" w:rsidRDefault="002449FD" w:rsidP="0093223C">
            <w:pPr>
              <w:pStyle w:val="Header"/>
              <w:spacing w:after="6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806" w:type="dxa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left w:w="57" w:type="dxa"/>
              <w:right w:w="57" w:type="dxa"/>
            </w:tcMar>
          </w:tcPr>
          <w:p w14:paraId="78415EF5" w14:textId="2CD87836" w:rsidR="002449FD" w:rsidRPr="002449FD" w:rsidRDefault="00393F28" w:rsidP="0093223C">
            <w:pPr>
              <w:pStyle w:val="Header"/>
              <w:spacing w:after="0"/>
              <w:rPr>
                <w:rFonts w:cs="Arial"/>
                <w:color w:val="4472C4" w:themeColor="accent1"/>
              </w:rPr>
            </w:pPr>
            <w:permStart w:id="1927238267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927238267"/>
          </w:p>
        </w:tc>
      </w:tr>
    </w:tbl>
    <w:p w14:paraId="4C402568" w14:textId="77777777" w:rsidR="00C722AC" w:rsidRPr="00E04436" w:rsidRDefault="00C722AC" w:rsidP="00C722AC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6"/>
        <w:gridCol w:w="2258"/>
        <w:gridCol w:w="7806"/>
      </w:tblGrid>
      <w:tr w:rsidR="00DD0197" w:rsidRPr="00885D32" w14:paraId="0F70BE7D" w14:textId="77777777" w:rsidTr="007031E9">
        <w:trPr>
          <w:trHeight w:val="81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right w:w="57" w:type="dxa"/>
            </w:tcMar>
          </w:tcPr>
          <w:p w14:paraId="1954CA6B" w14:textId="109FCA46" w:rsidR="00A169D3" w:rsidRPr="00885D32" w:rsidRDefault="00AD25E0" w:rsidP="005D50C3">
            <w:pPr>
              <w:pStyle w:val="Header"/>
              <w:spacing w:after="6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4E61C79" w14:textId="3CDF19DD" w:rsidR="00A169D3" w:rsidRPr="00885D32" w:rsidRDefault="00A169D3" w:rsidP="0093223C">
            <w:pPr>
              <w:pStyle w:val="Header"/>
              <w:spacing w:after="6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ttachments</w:t>
            </w:r>
            <w:r w:rsidR="00376B5E">
              <w:rPr>
                <w:rFonts w:cs="Arial"/>
                <w:b/>
                <w:bCs/>
                <w:szCs w:val="24"/>
              </w:rPr>
              <w:t>:</w:t>
            </w:r>
          </w:p>
        </w:tc>
        <w:tc>
          <w:tcPr>
            <w:tcW w:w="7806" w:type="dxa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left w:w="57" w:type="dxa"/>
              <w:right w:w="57" w:type="dxa"/>
            </w:tcMar>
          </w:tcPr>
          <w:p w14:paraId="6ADF313C" w14:textId="435AD541" w:rsidR="00A169D3" w:rsidRPr="00885D32" w:rsidRDefault="00A169D3" w:rsidP="00B32E4E">
            <w:pPr>
              <w:pStyle w:val="Header"/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Where the application refers to non-MRP documentation, detail the documents including any appropriate issue number / amendment state in the box below and ensure copies are attached to the </w:t>
            </w:r>
            <w:r w:rsidR="009D373D">
              <w:rPr>
                <w:rFonts w:cs="Arial"/>
              </w:rPr>
              <w:t>AWE</w:t>
            </w:r>
            <w:r w:rsidR="008277E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pplication email</w:t>
            </w:r>
            <w:r w:rsidR="008277E1">
              <w:rPr>
                <w:rFonts w:cs="Arial"/>
              </w:rPr>
              <w:t xml:space="preserve"> or letter</w:t>
            </w:r>
            <w:r>
              <w:rPr>
                <w:rFonts w:cs="Arial"/>
              </w:rPr>
              <w:t>.</w:t>
            </w:r>
          </w:p>
        </w:tc>
      </w:tr>
      <w:tr w:rsidR="00DD0197" w:rsidRPr="00885D32" w14:paraId="0A77ADE1" w14:textId="77777777" w:rsidTr="000C438F">
        <w:trPr>
          <w:trHeight w:val="1130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right w:w="57" w:type="dxa"/>
            </w:tcMar>
          </w:tcPr>
          <w:p w14:paraId="3446885E" w14:textId="77777777" w:rsidR="002449FD" w:rsidRDefault="002449FD" w:rsidP="005D50C3">
            <w:pPr>
              <w:pStyle w:val="Header"/>
              <w:spacing w:after="6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EA4F86" w14:textId="77777777" w:rsidR="002449FD" w:rsidRDefault="002449FD" w:rsidP="0093223C">
            <w:pPr>
              <w:pStyle w:val="Header"/>
              <w:spacing w:after="6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806" w:type="dxa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left w:w="57" w:type="dxa"/>
              <w:right w:w="57" w:type="dxa"/>
            </w:tcMar>
          </w:tcPr>
          <w:p w14:paraId="07F98533" w14:textId="1A972E9A" w:rsidR="002449FD" w:rsidRPr="002449FD" w:rsidRDefault="00393F28" w:rsidP="0093223C">
            <w:pPr>
              <w:pStyle w:val="Header"/>
              <w:spacing w:after="0"/>
              <w:rPr>
                <w:rFonts w:cs="Arial"/>
                <w:color w:val="4472C4" w:themeColor="accent1"/>
              </w:rPr>
            </w:pPr>
            <w:permStart w:id="408881032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408881032"/>
          </w:p>
        </w:tc>
      </w:tr>
    </w:tbl>
    <w:p w14:paraId="432907F6" w14:textId="77777777" w:rsidR="008A220E" w:rsidRPr="006E5379" w:rsidRDefault="008A220E" w:rsidP="001A2EB8">
      <w:pPr>
        <w:spacing w:after="0" w:line="240" w:lineRule="auto"/>
        <w:rPr>
          <w:rFonts w:ascii="Arial" w:hAnsi="Arial" w:cs="Arial"/>
        </w:rPr>
      </w:pPr>
    </w:p>
    <w:tbl>
      <w:tblPr>
        <w:tblW w:w="1046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0"/>
        <w:gridCol w:w="1321"/>
        <w:gridCol w:w="5950"/>
        <w:gridCol w:w="767"/>
        <w:gridCol w:w="2053"/>
      </w:tblGrid>
      <w:tr w:rsidR="00B01BB8" w:rsidRPr="00954FED" w14:paraId="7CD331C1" w14:textId="77777777" w:rsidTr="00AA3781">
        <w:trPr>
          <w:trHeight w:val="680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CAF37C" w14:textId="5F928BF4" w:rsidR="00436B24" w:rsidRDefault="00436B24" w:rsidP="006E5379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00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right w:w="57" w:type="dxa"/>
            </w:tcMar>
            <w:vAlign w:val="center"/>
          </w:tcPr>
          <w:p w14:paraId="0CD29E70" w14:textId="77777777" w:rsidR="00436B24" w:rsidRDefault="00436B24" w:rsidP="006F25F5">
            <w:pPr>
              <w:pStyle w:val="Header"/>
              <w:spacing w:before="6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AWE APPLICATION AND </w:t>
            </w:r>
            <w:r w:rsidRPr="00B11983">
              <w:rPr>
                <w:rFonts w:cs="Arial"/>
                <w:b/>
                <w:bCs/>
                <w:szCs w:val="22"/>
              </w:rPr>
              <w:t xml:space="preserve">SAFETY ASSESSMENT </w:t>
            </w:r>
            <w:r>
              <w:rPr>
                <w:rFonts w:cs="Arial"/>
                <w:b/>
                <w:bCs/>
                <w:szCs w:val="22"/>
              </w:rPr>
              <w:t>ENDORSEMENT</w:t>
            </w:r>
          </w:p>
          <w:p w14:paraId="49E9F7C3" w14:textId="77777777" w:rsidR="00436B24" w:rsidRDefault="00436B24" w:rsidP="006F25F5">
            <w:pPr>
              <w:pStyle w:val="Header"/>
              <w:spacing w:before="60" w:after="120"/>
              <w:rPr>
                <w:rFonts w:cs="Arial"/>
                <w:szCs w:val="22"/>
              </w:rPr>
            </w:pPr>
            <w:r w:rsidRPr="0082648E">
              <w:rPr>
                <w:rFonts w:cs="Arial"/>
                <w:szCs w:val="22"/>
              </w:rPr>
              <w:t xml:space="preserve">The </w:t>
            </w:r>
            <w:r>
              <w:rPr>
                <w:rFonts w:cs="Arial"/>
                <w:szCs w:val="22"/>
              </w:rPr>
              <w:t xml:space="preserve">AWE application and its </w:t>
            </w:r>
            <w:r w:rsidRPr="0082648E">
              <w:rPr>
                <w:rFonts w:cs="Arial"/>
                <w:szCs w:val="22"/>
              </w:rPr>
              <w:t>safety assessment is to be endorsed by the individual</w:t>
            </w:r>
            <w:r>
              <w:rPr>
                <w:rFonts w:cs="Arial"/>
                <w:szCs w:val="22"/>
              </w:rPr>
              <w:t>s</w:t>
            </w:r>
            <w:r w:rsidRPr="0082648E">
              <w:rPr>
                <w:rFonts w:cs="Arial"/>
                <w:szCs w:val="22"/>
              </w:rPr>
              <w:t xml:space="preserve"> responsible</w:t>
            </w:r>
            <w:r>
              <w:rPr>
                <w:rFonts w:cs="Arial"/>
                <w:szCs w:val="22"/>
              </w:rPr>
              <w:t>:</w:t>
            </w:r>
          </w:p>
          <w:p w14:paraId="45BBF74A" w14:textId="0CCF268B" w:rsidR="00436B24" w:rsidRDefault="00436B24" w:rsidP="006F25F5">
            <w:pPr>
              <w:pStyle w:val="Header"/>
              <w:spacing w:before="60" w:after="120"/>
              <w:ind w:left="720"/>
              <w:rPr>
                <w:rFonts w:cs="Arial"/>
                <w:szCs w:val="22"/>
              </w:rPr>
            </w:pPr>
            <w:r w:rsidRPr="00436B24">
              <w:rPr>
                <w:rFonts w:cs="Arial"/>
                <w:b/>
                <w:bCs/>
                <w:szCs w:val="22"/>
              </w:rPr>
              <w:t>Type Airworthiness-related.</w:t>
            </w:r>
            <w:r w:rsidRPr="003E375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his should be</w:t>
            </w:r>
            <w:r w:rsidRPr="003E375B">
              <w:rPr>
                <w:rFonts w:cs="Arial"/>
                <w:szCs w:val="22"/>
              </w:rPr>
              <w:t xml:space="preserve"> Type Airworthiness Authority (with an appropriate Letter of Airworthiness Authority) or the Type Airworthiness Manager (with an appropriate Letter of Appointment)</w:t>
            </w:r>
            <w:r>
              <w:rPr>
                <w:rFonts w:cs="Arial"/>
                <w:szCs w:val="22"/>
              </w:rPr>
              <w:t>.</w:t>
            </w:r>
          </w:p>
          <w:p w14:paraId="4C992A57" w14:textId="64D693C7" w:rsidR="00436B24" w:rsidRDefault="00436B24" w:rsidP="006F25F5">
            <w:pPr>
              <w:pStyle w:val="Header"/>
              <w:spacing w:before="60" w:after="120"/>
              <w:ind w:left="720"/>
              <w:rPr>
                <w:rFonts w:cs="Arial"/>
                <w:szCs w:val="22"/>
              </w:rPr>
            </w:pPr>
            <w:r w:rsidRPr="00436B24">
              <w:rPr>
                <w:rFonts w:cs="Arial"/>
                <w:b/>
                <w:bCs/>
                <w:szCs w:val="22"/>
              </w:rPr>
              <w:t>Continuing Airworthiness-related.</w:t>
            </w:r>
            <w:r w:rsidRPr="00B946E2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This should be the </w:t>
            </w:r>
            <w:r w:rsidRPr="00B946E2">
              <w:rPr>
                <w:rFonts w:cs="Arial"/>
                <w:szCs w:val="22"/>
              </w:rPr>
              <w:t>Mil</w:t>
            </w:r>
            <w:r w:rsidR="00597974">
              <w:rPr>
                <w:rFonts w:cs="Arial"/>
                <w:szCs w:val="22"/>
              </w:rPr>
              <w:t>itary</w:t>
            </w:r>
            <w:r w:rsidRPr="00B946E2">
              <w:rPr>
                <w:rFonts w:cs="Arial"/>
                <w:szCs w:val="22"/>
              </w:rPr>
              <w:t xml:space="preserve"> C</w:t>
            </w:r>
            <w:r w:rsidR="00597974">
              <w:rPr>
                <w:rFonts w:cs="Arial"/>
                <w:szCs w:val="22"/>
              </w:rPr>
              <w:t xml:space="preserve">ontinuing </w:t>
            </w:r>
            <w:r w:rsidRPr="00B946E2">
              <w:rPr>
                <w:rFonts w:cs="Arial"/>
                <w:szCs w:val="22"/>
              </w:rPr>
              <w:t>A</w:t>
            </w:r>
            <w:r w:rsidR="00597974">
              <w:rPr>
                <w:rFonts w:cs="Arial"/>
                <w:szCs w:val="22"/>
              </w:rPr>
              <w:t xml:space="preserve">irworthiness </w:t>
            </w:r>
            <w:r>
              <w:rPr>
                <w:rFonts w:cs="Arial"/>
                <w:szCs w:val="22"/>
              </w:rPr>
              <w:t>M</w:t>
            </w:r>
            <w:r w:rsidR="00597974">
              <w:rPr>
                <w:rFonts w:cs="Arial"/>
                <w:szCs w:val="22"/>
              </w:rPr>
              <w:t>anager</w:t>
            </w:r>
            <w:r>
              <w:rPr>
                <w:rFonts w:cs="Arial"/>
                <w:szCs w:val="22"/>
              </w:rPr>
              <w:t>.</w:t>
            </w:r>
          </w:p>
          <w:p w14:paraId="270EC61E" w14:textId="01E6F402" w:rsidR="00436B24" w:rsidRPr="00D47ADA" w:rsidRDefault="00436B24" w:rsidP="006F25F5">
            <w:pPr>
              <w:pStyle w:val="Header"/>
              <w:spacing w:before="60" w:after="120"/>
              <w:ind w:left="720"/>
              <w:rPr>
                <w:rFonts w:cs="Arial"/>
                <w:szCs w:val="22"/>
              </w:rPr>
            </w:pPr>
            <w:r w:rsidRPr="00436B24">
              <w:rPr>
                <w:rFonts w:cs="Arial"/>
                <w:b/>
                <w:bCs/>
                <w:szCs w:val="22"/>
              </w:rPr>
              <w:t>For all other subjects</w:t>
            </w:r>
            <w:r>
              <w:rPr>
                <w:rFonts w:cs="Arial"/>
                <w:b/>
                <w:bCs/>
                <w:szCs w:val="22"/>
              </w:rPr>
              <w:t>.</w:t>
            </w:r>
            <w:r w:rsidRPr="00B946E2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</w:t>
            </w:r>
            <w:r w:rsidRPr="00B946E2">
              <w:rPr>
                <w:rFonts w:cs="Arial"/>
                <w:szCs w:val="22"/>
              </w:rPr>
              <w:t>he application for an AWE must be specifically approved by the person responsible for ensuring that the task, that is the subject of the AWE, is undertaken.</w:t>
            </w:r>
          </w:p>
        </w:tc>
      </w:tr>
      <w:tr w:rsidR="008871BF" w:rsidRPr="008871BF" w14:paraId="15085E77" w14:textId="77777777" w:rsidTr="00AA3781">
        <w:trPr>
          <w:trHeight w:val="68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28B68B" w14:textId="77777777" w:rsidR="00436B24" w:rsidRPr="00DA40E9" w:rsidRDefault="00436B2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2DEFCF09" w14:textId="638C2129" w:rsidR="009D0CAA" w:rsidRPr="00DA40E9" w:rsidRDefault="00436B24" w:rsidP="005C4562">
            <w:pPr>
              <w:pStyle w:val="Header"/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DA40E9">
              <w:rPr>
                <w:rFonts w:cs="Arial"/>
                <w:b/>
                <w:bCs/>
                <w:szCs w:val="22"/>
              </w:rPr>
              <w:t>AAMC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DA40E9">
              <w:rPr>
                <w:rFonts w:cs="Arial"/>
                <w:b/>
                <w:bCs/>
                <w:szCs w:val="22"/>
              </w:rPr>
              <w:t>Declaration</w:t>
            </w:r>
          </w:p>
        </w:tc>
        <w:tc>
          <w:tcPr>
            <w:tcW w:w="87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77D19" w14:textId="50E4C6B5" w:rsidR="00436B24" w:rsidRPr="008871BF" w:rsidRDefault="00436B24" w:rsidP="00E50178">
            <w:pPr>
              <w:pStyle w:val="Header"/>
              <w:spacing w:after="0"/>
              <w:rPr>
                <w:rFonts w:cs="Arial"/>
                <w:szCs w:val="22"/>
              </w:rPr>
            </w:pPr>
            <w:r w:rsidRPr="008871BF">
              <w:rPr>
                <w:rFonts w:cs="Arial"/>
                <w:szCs w:val="22"/>
              </w:rPr>
              <w:t xml:space="preserve">I have considered this application in full and declare that the AAMC proposed meets, as a minimum, the same level of Air Safety </w:t>
            </w:r>
            <w:r w:rsidR="002D1CFA">
              <w:rPr>
                <w:rFonts w:cs="Arial"/>
                <w:szCs w:val="22"/>
              </w:rPr>
              <w:t>Risk to Life</w:t>
            </w:r>
            <w:r w:rsidR="002D1CFA" w:rsidRPr="008871BF">
              <w:rPr>
                <w:rFonts w:cs="Arial"/>
                <w:szCs w:val="22"/>
              </w:rPr>
              <w:t xml:space="preserve"> </w:t>
            </w:r>
            <w:r w:rsidRPr="008871BF">
              <w:rPr>
                <w:rFonts w:cs="Arial"/>
                <w:szCs w:val="22"/>
              </w:rPr>
              <w:t>as provided by the original Regulation / AMC.</w:t>
            </w:r>
          </w:p>
          <w:p w14:paraId="63E64C42" w14:textId="37F953C8" w:rsidR="00316221" w:rsidRPr="008871BF" w:rsidRDefault="004A744E" w:rsidP="00E50178">
            <w:pPr>
              <w:pStyle w:val="Header"/>
              <w:spacing w:after="0"/>
              <w:ind w:left="360"/>
              <w:jc w:val="right"/>
              <w:rPr>
                <w:rFonts w:cs="Arial"/>
                <w:i/>
                <w:iCs/>
                <w:szCs w:val="22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  <w:lang w:eastAsia="en-GB"/>
                </w:rPr>
                <w:id w:val="-119915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1709071" w:edGrp="everyone"/>
                <w:r w:rsidR="00E50178">
                  <w:rPr>
                    <w:rFonts w:ascii="MS Gothic" w:eastAsia="MS Gothic" w:hAnsi="MS Gothic" w:cs="Wingdings" w:hint="eastAsia"/>
                    <w:color w:val="000000"/>
                    <w:lang w:eastAsia="en-GB"/>
                  </w:rPr>
                  <w:t>☐</w:t>
                </w:r>
                <w:permEnd w:id="1181709071"/>
              </w:sdtContent>
            </w:sdt>
            <w:r w:rsidR="00E50178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3472CC">
              <w:rPr>
                <w:rFonts w:cs="Arial"/>
                <w:i/>
                <w:iCs/>
                <w:sz w:val="18"/>
                <w:szCs w:val="18"/>
              </w:rPr>
              <w:t>Tick</w:t>
            </w:r>
            <w:r w:rsidR="00316221" w:rsidRPr="008871BF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FE1067" w:rsidRPr="008871BF">
              <w:rPr>
                <w:rFonts w:cs="Arial"/>
                <w:i/>
                <w:iCs/>
                <w:sz w:val="18"/>
                <w:szCs w:val="18"/>
              </w:rPr>
              <w:t xml:space="preserve">this box </w:t>
            </w:r>
            <w:r w:rsidR="0072127E" w:rsidRPr="008871BF">
              <w:rPr>
                <w:rFonts w:cs="Arial"/>
                <w:i/>
                <w:iCs/>
                <w:sz w:val="18"/>
                <w:szCs w:val="18"/>
              </w:rPr>
              <w:t>if applying for</w:t>
            </w:r>
            <w:r w:rsidR="001438A2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1438A2" w:rsidRPr="00835643">
              <w:rPr>
                <w:rFonts w:cs="Arial"/>
                <w:i/>
                <w:iCs/>
                <w:sz w:val="18"/>
                <w:szCs w:val="18"/>
              </w:rPr>
              <w:t>an AAMC</w:t>
            </w:r>
            <w:r w:rsidR="0072127E" w:rsidRPr="008871BF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01BB8" w:rsidRPr="00954FED" w14:paraId="3319F013" w14:textId="77777777" w:rsidTr="00AA3781">
        <w:trPr>
          <w:trHeight w:val="68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1CB093" w14:textId="77777777" w:rsidR="00436B24" w:rsidRPr="00885D32" w:rsidRDefault="00436B2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50AF0431" w14:textId="77777777" w:rsidR="00436B24" w:rsidRPr="00C23502" w:rsidRDefault="00436B24" w:rsidP="00E83424">
            <w:pPr>
              <w:pStyle w:val="Header"/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C23502">
              <w:rPr>
                <w:rFonts w:cs="Arial"/>
                <w:b/>
                <w:bCs/>
                <w:szCs w:val="22"/>
              </w:rPr>
              <w:t>Waiver / Exemption Declaration</w:t>
            </w:r>
          </w:p>
        </w:tc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0B154" w14:textId="73A7EC50" w:rsidR="00436B24" w:rsidRDefault="00436B24" w:rsidP="00E83424">
            <w:pPr>
              <w:pStyle w:val="Header"/>
              <w:spacing w:after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 have considered this application in full and declare that the </w:t>
            </w:r>
            <w:r w:rsidRPr="00D142E1">
              <w:rPr>
                <w:rFonts w:cs="Arial"/>
                <w:szCs w:val="22"/>
              </w:rPr>
              <w:t xml:space="preserve">associated / mitigated </w:t>
            </w:r>
            <w:r w:rsidR="003F14BC">
              <w:rPr>
                <w:rFonts w:cs="Arial"/>
                <w:szCs w:val="22"/>
              </w:rPr>
              <w:t>R</w:t>
            </w:r>
            <w:r w:rsidR="003F14BC" w:rsidRPr="00D142E1">
              <w:rPr>
                <w:rFonts w:cs="Arial"/>
                <w:szCs w:val="22"/>
              </w:rPr>
              <w:t>isk</w:t>
            </w:r>
            <w:r w:rsidRPr="00D142E1">
              <w:rPr>
                <w:rFonts w:cs="Arial"/>
                <w:szCs w:val="22"/>
              </w:rPr>
              <w:t>(s)</w:t>
            </w:r>
            <w:r>
              <w:rPr>
                <w:rFonts w:cs="Arial"/>
                <w:szCs w:val="22"/>
              </w:rPr>
              <w:t xml:space="preserve"> of the proposed Waiver / Exemption are </w:t>
            </w:r>
            <w:r w:rsidRPr="00D142E1">
              <w:rPr>
                <w:rFonts w:cs="Arial"/>
                <w:szCs w:val="22"/>
              </w:rPr>
              <w:t xml:space="preserve">As Low </w:t>
            </w:r>
            <w:proofErr w:type="gramStart"/>
            <w:r w:rsidRPr="00D142E1">
              <w:rPr>
                <w:rFonts w:cs="Arial"/>
                <w:szCs w:val="22"/>
              </w:rPr>
              <w:t>As</w:t>
            </w:r>
            <w:proofErr w:type="gramEnd"/>
            <w:r w:rsidRPr="00D142E1">
              <w:rPr>
                <w:rFonts w:cs="Arial"/>
                <w:szCs w:val="22"/>
              </w:rPr>
              <w:t xml:space="preserve"> Reasonably Practicable (ALARP) and Tolerable</w:t>
            </w:r>
            <w:r>
              <w:rPr>
                <w:rFonts w:cs="Arial"/>
                <w:szCs w:val="22"/>
              </w:rPr>
              <w:t>.</w:t>
            </w:r>
          </w:p>
          <w:p w14:paraId="7DDFC212" w14:textId="0C219BBF" w:rsidR="00436B24" w:rsidRDefault="00436B24" w:rsidP="00E83424">
            <w:pPr>
              <w:pStyle w:val="Header"/>
              <w:spacing w:after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</w:t>
            </w:r>
            <w:r w:rsidR="003F14BC">
              <w:rPr>
                <w:rFonts w:cs="Arial"/>
                <w:szCs w:val="22"/>
              </w:rPr>
              <w:t xml:space="preserve">Risk </w:t>
            </w:r>
            <w:r>
              <w:rPr>
                <w:rFonts w:cs="Arial"/>
                <w:szCs w:val="22"/>
              </w:rPr>
              <w:t>holder(s) have been positively identified as (by post details, see section 10 for guidance):</w:t>
            </w:r>
          </w:p>
          <w:tbl>
            <w:tblPr>
              <w:tblStyle w:val="TableGrid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7938"/>
            </w:tblGrid>
            <w:tr w:rsidR="00436B24" w14:paraId="0A857783" w14:textId="77777777" w:rsidTr="00E83424">
              <w:tc>
                <w:tcPr>
                  <w:tcW w:w="7938" w:type="dxa"/>
                </w:tcPr>
                <w:p w14:paraId="0C253596" w14:textId="77777777" w:rsidR="00436B24" w:rsidRDefault="00436B24" w:rsidP="00E83424">
                  <w:pPr>
                    <w:pStyle w:val="Header"/>
                    <w:spacing w:before="120" w:after="120"/>
                    <w:rPr>
                      <w:rFonts w:cs="Arial"/>
                      <w:szCs w:val="22"/>
                    </w:rPr>
                  </w:pPr>
                  <w:permStart w:id="421934307" w:edGrp="everyone" w:colFirst="0" w:colLast="0"/>
                  <w:permStart w:id="1258912564" w:edGrp="everyone" w:colFirst="1" w:colLast="1"/>
                </w:p>
              </w:tc>
            </w:tr>
            <w:tr w:rsidR="00436B24" w14:paraId="59E8ED20" w14:textId="77777777" w:rsidTr="00E83424">
              <w:tc>
                <w:tcPr>
                  <w:tcW w:w="7938" w:type="dxa"/>
                </w:tcPr>
                <w:p w14:paraId="3D46A306" w14:textId="77777777" w:rsidR="00436B24" w:rsidRDefault="00436B24" w:rsidP="00E83424">
                  <w:pPr>
                    <w:pStyle w:val="Header"/>
                    <w:spacing w:before="120" w:after="120"/>
                    <w:rPr>
                      <w:rFonts w:cs="Arial"/>
                      <w:szCs w:val="22"/>
                    </w:rPr>
                  </w:pPr>
                  <w:permStart w:id="479028728" w:edGrp="everyone" w:colFirst="0" w:colLast="0"/>
                  <w:permStart w:id="404190933" w:edGrp="everyone" w:colFirst="1" w:colLast="1"/>
                  <w:permEnd w:id="421934307"/>
                  <w:permEnd w:id="1258912564"/>
                </w:p>
              </w:tc>
            </w:tr>
            <w:tr w:rsidR="00AA3781" w14:paraId="668F166C" w14:textId="77777777" w:rsidTr="00E83424">
              <w:tc>
                <w:tcPr>
                  <w:tcW w:w="7938" w:type="dxa"/>
                </w:tcPr>
                <w:p w14:paraId="27D9B8B1" w14:textId="77777777" w:rsidR="00AA3781" w:rsidRDefault="00AA3781" w:rsidP="00E83424">
                  <w:pPr>
                    <w:pStyle w:val="Header"/>
                    <w:spacing w:before="120" w:after="120"/>
                    <w:rPr>
                      <w:rFonts w:cs="Arial"/>
                      <w:szCs w:val="22"/>
                    </w:rPr>
                  </w:pPr>
                  <w:permStart w:id="1291021290" w:edGrp="everyone" w:colFirst="0" w:colLast="0"/>
                  <w:permStart w:id="613564287" w:edGrp="everyone" w:colFirst="1" w:colLast="1"/>
                  <w:permEnd w:id="479028728"/>
                  <w:permEnd w:id="404190933"/>
                </w:p>
              </w:tc>
            </w:tr>
            <w:tr w:rsidR="00436B24" w14:paraId="7589973B" w14:textId="77777777" w:rsidTr="00E83424">
              <w:tc>
                <w:tcPr>
                  <w:tcW w:w="7938" w:type="dxa"/>
                </w:tcPr>
                <w:p w14:paraId="57DDDD8F" w14:textId="77777777" w:rsidR="00436B24" w:rsidRDefault="00436B24" w:rsidP="00E83424">
                  <w:pPr>
                    <w:pStyle w:val="Header"/>
                    <w:spacing w:before="120" w:after="120"/>
                    <w:rPr>
                      <w:rFonts w:cs="Arial"/>
                      <w:szCs w:val="22"/>
                    </w:rPr>
                  </w:pPr>
                  <w:permStart w:id="1429156352" w:edGrp="everyone" w:colFirst="0" w:colLast="0"/>
                  <w:permStart w:id="113648825" w:edGrp="everyone" w:colFirst="1" w:colLast="1"/>
                  <w:permEnd w:id="1291021290"/>
                  <w:permEnd w:id="613564287"/>
                </w:p>
              </w:tc>
            </w:tr>
            <w:tr w:rsidR="00F62FF1" w14:paraId="03AA951C" w14:textId="77777777" w:rsidTr="00E83424">
              <w:tc>
                <w:tcPr>
                  <w:tcW w:w="7938" w:type="dxa"/>
                </w:tcPr>
                <w:p w14:paraId="3B1DDCC0" w14:textId="77777777" w:rsidR="00F62FF1" w:rsidRDefault="00F62FF1" w:rsidP="00E83424">
                  <w:pPr>
                    <w:pStyle w:val="Header"/>
                    <w:spacing w:before="120" w:after="120"/>
                    <w:rPr>
                      <w:rFonts w:cs="Arial"/>
                      <w:szCs w:val="22"/>
                    </w:rPr>
                  </w:pPr>
                  <w:permStart w:id="1726546766" w:edGrp="everyone" w:colFirst="0" w:colLast="0"/>
                  <w:permStart w:id="1576744842" w:edGrp="everyone" w:colFirst="1" w:colLast="1"/>
                  <w:permEnd w:id="1429156352"/>
                  <w:permEnd w:id="113648825"/>
                </w:p>
              </w:tc>
            </w:tr>
            <w:permEnd w:id="1726546766"/>
            <w:permEnd w:id="1576744842"/>
          </w:tbl>
          <w:p w14:paraId="3D375CDC" w14:textId="77777777" w:rsidR="00316221" w:rsidRPr="00835643" w:rsidRDefault="00316221" w:rsidP="00316221">
            <w:pPr>
              <w:pStyle w:val="Header"/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  <w:p w14:paraId="3A7B9BEF" w14:textId="1820BC4B" w:rsidR="00316221" w:rsidRPr="002F4698" w:rsidRDefault="004A744E" w:rsidP="00E50178">
            <w:pPr>
              <w:pStyle w:val="Header"/>
              <w:spacing w:after="0"/>
              <w:ind w:left="360"/>
              <w:jc w:val="right"/>
              <w:rPr>
                <w:rFonts w:cs="Arial"/>
                <w:i/>
                <w:iCs/>
                <w:szCs w:val="22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  <w:lang w:eastAsia="en-GB"/>
                </w:rPr>
                <w:id w:val="4223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930368" w:edGrp="everyone"/>
                <w:r w:rsidR="00E50178">
                  <w:rPr>
                    <w:rFonts w:ascii="MS Gothic" w:eastAsia="MS Gothic" w:hAnsi="MS Gothic" w:cs="Wingdings" w:hint="eastAsia"/>
                    <w:color w:val="000000"/>
                    <w:lang w:eastAsia="en-GB"/>
                  </w:rPr>
                  <w:t>☐</w:t>
                </w:r>
                <w:permEnd w:id="120930368"/>
              </w:sdtContent>
            </w:sdt>
            <w:r w:rsidR="00E50178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431B83">
              <w:rPr>
                <w:rFonts w:cs="Arial"/>
                <w:i/>
                <w:iCs/>
                <w:sz w:val="18"/>
                <w:szCs w:val="18"/>
              </w:rPr>
              <w:t>Tick</w:t>
            </w:r>
            <w:r w:rsidR="0072127E" w:rsidRPr="00835643">
              <w:rPr>
                <w:rFonts w:cs="Arial"/>
                <w:i/>
                <w:iCs/>
                <w:sz w:val="18"/>
                <w:szCs w:val="18"/>
              </w:rPr>
              <w:t xml:space="preserve"> this box if applying for</w:t>
            </w:r>
            <w:r w:rsidR="001438A2" w:rsidRPr="008871BF">
              <w:rPr>
                <w:rFonts w:cs="Arial"/>
                <w:i/>
                <w:iCs/>
                <w:sz w:val="18"/>
                <w:szCs w:val="18"/>
              </w:rPr>
              <w:t xml:space="preserve"> a Waiver or Exemption</w:t>
            </w:r>
            <w:r w:rsidR="0072127E" w:rsidRPr="00835643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01BB8" w:rsidRPr="00954FED" w14:paraId="0C3C2600" w14:textId="77777777" w:rsidTr="00AA3781">
        <w:trPr>
          <w:trHeight w:val="68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1BD0FD" w14:textId="77777777" w:rsidR="00436B24" w:rsidRPr="00885D32" w:rsidRDefault="00436B2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172D2359" w14:textId="77777777" w:rsidR="00436B24" w:rsidRPr="00965734" w:rsidRDefault="00436B2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Name: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941" w14:textId="1FBD5FEA" w:rsidR="00436B2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1336423282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336423282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B5C" w14:textId="77777777" w:rsidR="00436B24" w:rsidRPr="00965734" w:rsidRDefault="00436B2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Date: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C67F0" w14:textId="7E3EA925" w:rsidR="00436B2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1442660091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442660091"/>
          </w:p>
        </w:tc>
      </w:tr>
      <w:tr w:rsidR="00B01BB8" w:rsidRPr="00954FED" w14:paraId="49CC3EE2" w14:textId="77777777" w:rsidTr="00AA3781">
        <w:trPr>
          <w:trHeight w:val="68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8A903C" w14:textId="77777777" w:rsidR="00436B24" w:rsidRPr="00885D32" w:rsidRDefault="00436B2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0CC3D84" w14:textId="77777777" w:rsidR="00436B24" w:rsidRPr="00965734" w:rsidRDefault="00436B2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Post / Position:</w:t>
            </w:r>
          </w:p>
        </w:tc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53AACC" w14:textId="33149597" w:rsidR="00436B2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1502167222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502167222"/>
          </w:p>
        </w:tc>
      </w:tr>
      <w:tr w:rsidR="00B01BB8" w:rsidRPr="00954FED" w14:paraId="799203E6" w14:textId="77777777" w:rsidTr="00AA3781">
        <w:trPr>
          <w:trHeight w:val="68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9537B9" w14:textId="77777777" w:rsidR="00436B24" w:rsidRPr="00885D32" w:rsidRDefault="00436B2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668782F4" w14:textId="77777777" w:rsidR="00436B24" w:rsidRPr="00965734" w:rsidRDefault="00436B2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Email:</w:t>
            </w:r>
          </w:p>
        </w:tc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0B87A" w14:textId="1322F911" w:rsidR="00436B2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618101448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618101448"/>
          </w:p>
        </w:tc>
      </w:tr>
      <w:tr w:rsidR="00B01BB8" w:rsidRPr="00954FED" w14:paraId="40491831" w14:textId="77777777" w:rsidTr="000C438F">
        <w:trPr>
          <w:trHeight w:val="561"/>
        </w:trPr>
        <w:tc>
          <w:tcPr>
            <w:tcW w:w="3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AC77C0" w14:textId="77777777" w:rsidR="00436B24" w:rsidRPr="00885D32" w:rsidRDefault="00436B2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07B01DB" w14:textId="77777777" w:rsidR="00436B24" w:rsidRPr="00965734" w:rsidRDefault="00436B2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Signature:</w:t>
            </w:r>
          </w:p>
        </w:tc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784703" w14:textId="0691BECD" w:rsidR="00436B24" w:rsidRPr="009C37CA" w:rsidRDefault="00393F28" w:rsidP="00E83424">
            <w:pPr>
              <w:pStyle w:val="Header"/>
              <w:spacing w:after="0"/>
              <w:rPr>
                <w:rFonts w:cs="Arial"/>
                <w:b/>
                <w:bCs/>
                <w:color w:val="4472C4" w:themeColor="accent1"/>
                <w:szCs w:val="22"/>
              </w:rPr>
            </w:pPr>
            <w:permStart w:id="819688710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819688710"/>
          </w:p>
        </w:tc>
      </w:tr>
    </w:tbl>
    <w:p w14:paraId="0DA6FE42" w14:textId="7D88FC2C" w:rsidR="00AA3781" w:rsidRPr="006E5379" w:rsidRDefault="00AA3781" w:rsidP="006E5379">
      <w:pPr>
        <w:spacing w:after="0"/>
        <w:rPr>
          <w:rFonts w:ascii="Arial" w:hAnsi="Arial" w:cs="Arial"/>
        </w:rPr>
      </w:pPr>
    </w:p>
    <w:tbl>
      <w:tblPr>
        <w:tblW w:w="1046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1"/>
        <w:gridCol w:w="1321"/>
        <w:gridCol w:w="5881"/>
        <w:gridCol w:w="767"/>
        <w:gridCol w:w="2031"/>
      </w:tblGrid>
      <w:tr w:rsidR="00DD0197" w:rsidRPr="00954FED" w14:paraId="7E8CDCD1" w14:textId="77777777" w:rsidTr="008707CA">
        <w:trPr>
          <w:trHeight w:val="680"/>
        </w:trPr>
        <w:tc>
          <w:tcPr>
            <w:tcW w:w="4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87CDD1" w14:textId="39ED93CD" w:rsidR="00426034" w:rsidRDefault="00426034" w:rsidP="006E5379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0</w:t>
            </w:r>
          </w:p>
        </w:tc>
        <w:tc>
          <w:tcPr>
            <w:tcW w:w="10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right w:w="57" w:type="dxa"/>
            </w:tcMar>
            <w:vAlign w:val="center"/>
          </w:tcPr>
          <w:p w14:paraId="1CA1D897" w14:textId="0C635E11" w:rsidR="00426034" w:rsidRDefault="00426034" w:rsidP="006F25F5">
            <w:pPr>
              <w:pStyle w:val="Header"/>
              <w:spacing w:before="6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WAIVER / EXEMPTION RISK ACCEPTANCE</w:t>
            </w:r>
          </w:p>
          <w:p w14:paraId="55DE9458" w14:textId="17761E37" w:rsidR="00426034" w:rsidRDefault="00426034" w:rsidP="006F25F5">
            <w:pPr>
              <w:pStyle w:val="Header"/>
              <w:spacing w:before="6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 Waiver and Exemption applications there will be an increased </w:t>
            </w:r>
            <w:r w:rsidR="003F14BC">
              <w:rPr>
                <w:rFonts w:cs="Arial"/>
                <w:szCs w:val="22"/>
              </w:rPr>
              <w:t>Risk</w:t>
            </w:r>
            <w:r>
              <w:rPr>
                <w:rFonts w:cs="Arial"/>
                <w:szCs w:val="22"/>
              </w:rPr>
              <w:t xml:space="preserve"> that must be accepted and held by the appropriate individual(s).  The appropriate </w:t>
            </w:r>
            <w:r w:rsidR="003F14BC">
              <w:rPr>
                <w:rFonts w:cs="Arial"/>
                <w:szCs w:val="22"/>
              </w:rPr>
              <w:t>Risk</w:t>
            </w:r>
            <w:r>
              <w:rPr>
                <w:rFonts w:cs="Arial"/>
                <w:szCs w:val="22"/>
              </w:rPr>
              <w:t xml:space="preserve"> holder(s) </w:t>
            </w:r>
            <w:r w:rsidR="002C33BB">
              <w:rPr>
                <w:rFonts w:cs="Arial"/>
                <w:szCs w:val="22"/>
              </w:rPr>
              <w:t>will</w:t>
            </w:r>
            <w:r>
              <w:rPr>
                <w:rFonts w:cs="Arial"/>
                <w:szCs w:val="22"/>
              </w:rPr>
              <w:t xml:space="preserve"> be identified within the safety assessment and listed within Section 9 </w:t>
            </w:r>
            <w:r w:rsidRPr="00436B24">
              <w:rPr>
                <w:rFonts w:cs="Arial"/>
                <w:szCs w:val="22"/>
              </w:rPr>
              <w:t xml:space="preserve">AWE Application </w:t>
            </w:r>
            <w:r>
              <w:rPr>
                <w:rFonts w:cs="Arial"/>
                <w:szCs w:val="22"/>
              </w:rPr>
              <w:t>and</w:t>
            </w:r>
            <w:r w:rsidRPr="00436B24">
              <w:rPr>
                <w:rFonts w:cs="Arial"/>
                <w:szCs w:val="22"/>
              </w:rPr>
              <w:t xml:space="preserve"> Safety Assessment Endorsement</w:t>
            </w:r>
            <w:r>
              <w:rPr>
                <w:rFonts w:cs="Arial"/>
                <w:szCs w:val="22"/>
              </w:rPr>
              <w:t>.</w:t>
            </w:r>
          </w:p>
          <w:p w14:paraId="597256B1" w14:textId="13A7D267" w:rsidR="00426034" w:rsidRDefault="00426034" w:rsidP="006F25F5">
            <w:pPr>
              <w:pStyle w:val="Header"/>
              <w:spacing w:before="6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 guidance, consideration of the </w:t>
            </w:r>
            <w:r w:rsidR="003F14BC">
              <w:rPr>
                <w:rFonts w:cs="Arial"/>
                <w:szCs w:val="22"/>
              </w:rPr>
              <w:t>Risk</w:t>
            </w:r>
            <w:r>
              <w:rPr>
                <w:rFonts w:cs="Arial"/>
                <w:szCs w:val="22"/>
              </w:rPr>
              <w:t xml:space="preserve"> holder will be </w:t>
            </w:r>
            <w:r w:rsidR="000C4B29">
              <w:rPr>
                <w:rFonts w:cs="Arial"/>
                <w:szCs w:val="22"/>
              </w:rPr>
              <w:t>dependent</w:t>
            </w:r>
            <w:r>
              <w:rPr>
                <w:rFonts w:cs="Arial"/>
                <w:szCs w:val="22"/>
              </w:rPr>
              <w:t xml:space="preserve"> upon whether the </w:t>
            </w:r>
            <w:r w:rsidR="003F14BC">
              <w:rPr>
                <w:rFonts w:cs="Arial"/>
                <w:szCs w:val="22"/>
              </w:rPr>
              <w:t>Risk</w:t>
            </w:r>
            <w:r>
              <w:rPr>
                <w:rFonts w:cs="Arial"/>
                <w:szCs w:val="22"/>
              </w:rPr>
              <w:t xml:space="preserve"> is Type Airworthiness-related</w:t>
            </w:r>
            <w:r w:rsidR="00177071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Continuing Airworthiness-</w:t>
            </w:r>
            <w:proofErr w:type="gramStart"/>
            <w:r>
              <w:rPr>
                <w:rFonts w:cs="Arial"/>
                <w:szCs w:val="22"/>
              </w:rPr>
              <w:t>related</w:t>
            </w:r>
            <w:proofErr w:type="gramEnd"/>
            <w:r w:rsidR="00177071">
              <w:rPr>
                <w:rFonts w:cs="Arial"/>
                <w:szCs w:val="22"/>
              </w:rPr>
              <w:t xml:space="preserve"> or Operating Environment-related</w:t>
            </w:r>
            <w:r>
              <w:rPr>
                <w:rFonts w:cs="Arial"/>
                <w:szCs w:val="22"/>
              </w:rPr>
              <w:t xml:space="preserve">: </w:t>
            </w:r>
          </w:p>
          <w:p w14:paraId="1E624292" w14:textId="65761F8D" w:rsidR="00426034" w:rsidRDefault="00426034" w:rsidP="006F25F5">
            <w:pPr>
              <w:pStyle w:val="Header"/>
              <w:spacing w:before="60" w:after="120"/>
              <w:ind w:left="720"/>
              <w:rPr>
                <w:rFonts w:cs="Arial"/>
                <w:szCs w:val="22"/>
              </w:rPr>
            </w:pPr>
            <w:r w:rsidRPr="00436B24">
              <w:rPr>
                <w:rFonts w:cs="Arial"/>
                <w:b/>
                <w:bCs/>
                <w:szCs w:val="22"/>
              </w:rPr>
              <w:t>Type Airworthiness-related.</w:t>
            </w:r>
            <w:r w:rsidRPr="003E375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Consideration should </w:t>
            </w:r>
            <w:r w:rsidR="000C4B29">
              <w:rPr>
                <w:rFonts w:cs="Arial"/>
                <w:szCs w:val="22"/>
              </w:rPr>
              <w:t>include</w:t>
            </w:r>
            <w:r>
              <w:rPr>
                <w:rFonts w:cs="Arial"/>
                <w:szCs w:val="22"/>
              </w:rPr>
              <w:t xml:space="preserve"> Operating Centre Director and / or </w:t>
            </w:r>
            <w:r w:rsidRPr="00835643">
              <w:rPr>
                <w:rFonts w:cs="Arial"/>
                <w:szCs w:val="22"/>
              </w:rPr>
              <w:t>Sponsor</w:t>
            </w:r>
            <w:r w:rsidR="005B5A29" w:rsidRPr="00835643">
              <w:rPr>
                <w:rFonts w:cs="Arial"/>
                <w:szCs w:val="22"/>
              </w:rPr>
              <w:t xml:space="preserve"> along with the appropriate Delivery Duty Holder</w:t>
            </w:r>
            <w:r w:rsidR="00394A18" w:rsidRPr="00835643">
              <w:rPr>
                <w:rFonts w:cs="Arial"/>
                <w:szCs w:val="22"/>
              </w:rPr>
              <w:t xml:space="preserve"> </w:t>
            </w:r>
            <w:r w:rsidR="00B930D8" w:rsidRPr="00835643">
              <w:rPr>
                <w:rFonts w:cs="Arial"/>
                <w:szCs w:val="22"/>
              </w:rPr>
              <w:t xml:space="preserve">and / </w:t>
            </w:r>
            <w:r w:rsidR="00394A18" w:rsidRPr="00835643">
              <w:rPr>
                <w:rFonts w:cs="Arial"/>
                <w:szCs w:val="22"/>
              </w:rPr>
              <w:t>or Accountable Manager (Military Flying)</w:t>
            </w:r>
            <w:r w:rsidRPr="00835643">
              <w:rPr>
                <w:rFonts w:cs="Arial"/>
                <w:szCs w:val="22"/>
              </w:rPr>
              <w:t>.</w:t>
            </w:r>
          </w:p>
          <w:p w14:paraId="4142592E" w14:textId="7F6E3773" w:rsidR="00426034" w:rsidRDefault="00426034" w:rsidP="0066552E">
            <w:pPr>
              <w:pStyle w:val="Header"/>
              <w:spacing w:before="60" w:after="120"/>
              <w:ind w:left="720"/>
              <w:rPr>
                <w:rFonts w:cs="Arial"/>
                <w:szCs w:val="22"/>
              </w:rPr>
            </w:pPr>
            <w:r w:rsidRPr="00436B24">
              <w:rPr>
                <w:rFonts w:cs="Arial"/>
                <w:b/>
                <w:bCs/>
                <w:szCs w:val="22"/>
              </w:rPr>
              <w:t>Continuing Airworthiness-related.</w:t>
            </w:r>
            <w:r w:rsidRPr="00B946E2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Consideration should </w:t>
            </w:r>
            <w:r w:rsidR="000C4B29">
              <w:rPr>
                <w:rFonts w:cs="Arial"/>
                <w:szCs w:val="22"/>
              </w:rPr>
              <w:t>include</w:t>
            </w:r>
            <w:r>
              <w:rPr>
                <w:rFonts w:cs="Arial"/>
                <w:szCs w:val="22"/>
              </w:rPr>
              <w:t xml:space="preserve"> </w:t>
            </w:r>
            <w:r w:rsidR="00E33442">
              <w:rPr>
                <w:rFonts w:cs="Arial"/>
                <w:szCs w:val="22"/>
              </w:rPr>
              <w:t>Accountable Manager (</w:t>
            </w:r>
            <w:r w:rsidR="00E33442" w:rsidRPr="00835643">
              <w:rPr>
                <w:rFonts w:cs="Arial"/>
                <w:szCs w:val="22"/>
              </w:rPr>
              <w:t xml:space="preserve">Maintenance) along with the </w:t>
            </w:r>
            <w:r w:rsidR="0066552E" w:rsidRPr="00835643">
              <w:rPr>
                <w:rFonts w:cs="Arial"/>
                <w:szCs w:val="22"/>
              </w:rPr>
              <w:t xml:space="preserve">appropriate </w:t>
            </w:r>
            <w:r w:rsidRPr="00835643">
              <w:rPr>
                <w:rFonts w:cs="Arial"/>
                <w:szCs w:val="22"/>
              </w:rPr>
              <w:t xml:space="preserve">Delivery Duty Holder and / or </w:t>
            </w:r>
            <w:r w:rsidR="0066552E" w:rsidRPr="00835643">
              <w:rPr>
                <w:rFonts w:cs="Arial"/>
                <w:szCs w:val="22"/>
              </w:rPr>
              <w:t>Accountable Manager (Military Flying).</w:t>
            </w:r>
          </w:p>
          <w:p w14:paraId="6FC1F2CF" w14:textId="25AE6E71" w:rsidR="00426034" w:rsidRPr="00D47ADA" w:rsidRDefault="00177071" w:rsidP="006F25F5">
            <w:pPr>
              <w:pStyle w:val="Header"/>
              <w:spacing w:before="60" w:after="120"/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Operating Environment-related. </w:t>
            </w:r>
            <w:r w:rsidR="00844B7B" w:rsidRPr="00844B7B">
              <w:rPr>
                <w:rFonts w:cs="Arial"/>
                <w:szCs w:val="22"/>
              </w:rPr>
              <w:t xml:space="preserve">Consideration should include the Aviation Duty Holder(s) (ADH) and / or Accountable Manager (Military Flying), Head of Establishment for </w:t>
            </w:r>
            <w:r w:rsidR="003F14BC">
              <w:rPr>
                <w:rFonts w:cs="Arial"/>
                <w:szCs w:val="22"/>
              </w:rPr>
              <w:t>Risk</w:t>
            </w:r>
            <w:r w:rsidR="00844B7B" w:rsidRPr="00844B7B">
              <w:rPr>
                <w:rFonts w:cs="Arial"/>
                <w:szCs w:val="22"/>
              </w:rPr>
              <w:t xml:space="preserve">s in providing a Safe Operating Environment and Heads of relevant ADH-Facing Organizations for </w:t>
            </w:r>
            <w:r w:rsidR="003F14BC">
              <w:rPr>
                <w:rFonts w:cs="Arial"/>
                <w:szCs w:val="22"/>
              </w:rPr>
              <w:t>Risk</w:t>
            </w:r>
            <w:r w:rsidR="00844B7B" w:rsidRPr="00844B7B">
              <w:rPr>
                <w:rFonts w:cs="Arial"/>
                <w:szCs w:val="22"/>
              </w:rPr>
              <w:t>s in providing aviation support and / or facilities.</w:t>
            </w:r>
          </w:p>
        </w:tc>
      </w:tr>
      <w:tr w:rsidR="00DD0197" w:rsidRPr="00954FED" w14:paraId="73DB293D" w14:textId="77777777" w:rsidTr="008F40D0">
        <w:trPr>
          <w:trHeight w:val="624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00343C" w14:textId="77777777" w:rsidR="00426034" w:rsidRPr="00DA40E9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BE0DACF" w14:textId="06D0622E" w:rsidR="00426034" w:rsidRPr="00DA40E9" w:rsidRDefault="00426034" w:rsidP="00E83424">
            <w:pPr>
              <w:pStyle w:val="Header"/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DA40E9">
              <w:rPr>
                <w:rFonts w:cs="Arial"/>
                <w:b/>
                <w:bCs/>
                <w:szCs w:val="22"/>
              </w:rPr>
              <w:t>Declaration</w:t>
            </w:r>
          </w:p>
        </w:tc>
        <w:tc>
          <w:tcPr>
            <w:tcW w:w="86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36F829" w14:textId="2FCFA5CA" w:rsidR="00426034" w:rsidRPr="00902047" w:rsidRDefault="00426034" w:rsidP="00AA3781">
            <w:pPr>
              <w:pStyle w:val="Header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 have considered this application in full and agree and accept the </w:t>
            </w:r>
            <w:r w:rsidRPr="00D142E1">
              <w:rPr>
                <w:rFonts w:cs="Arial"/>
                <w:szCs w:val="22"/>
              </w:rPr>
              <w:t xml:space="preserve">associated / mitigated </w:t>
            </w:r>
            <w:r w:rsidR="003F14BC">
              <w:rPr>
                <w:rFonts w:cs="Arial"/>
                <w:szCs w:val="22"/>
              </w:rPr>
              <w:t>Risk</w:t>
            </w:r>
            <w:r w:rsidRPr="00D142E1">
              <w:rPr>
                <w:rFonts w:cs="Arial"/>
                <w:szCs w:val="22"/>
              </w:rPr>
              <w:t>(s)</w:t>
            </w:r>
            <w:r>
              <w:rPr>
                <w:rFonts w:cs="Arial"/>
                <w:szCs w:val="22"/>
              </w:rPr>
              <w:t xml:space="preserve">, as detailed within safety assessment, as being </w:t>
            </w:r>
            <w:r w:rsidRPr="00D142E1">
              <w:rPr>
                <w:rFonts w:cs="Arial"/>
                <w:szCs w:val="22"/>
              </w:rPr>
              <w:t xml:space="preserve">As Low </w:t>
            </w:r>
            <w:proofErr w:type="gramStart"/>
            <w:r w:rsidRPr="00D142E1">
              <w:rPr>
                <w:rFonts w:cs="Arial"/>
                <w:szCs w:val="22"/>
              </w:rPr>
              <w:t>As</w:t>
            </w:r>
            <w:proofErr w:type="gramEnd"/>
            <w:r w:rsidRPr="00D142E1">
              <w:rPr>
                <w:rFonts w:cs="Arial"/>
                <w:szCs w:val="22"/>
              </w:rPr>
              <w:t xml:space="preserve"> Reasonably Practicable (ALARP) and Tolerable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DD0197" w:rsidRPr="00954FED" w14:paraId="46C28BB2" w14:textId="77777777" w:rsidTr="008F40D0">
        <w:trPr>
          <w:trHeight w:val="567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B878FB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1506244E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Nam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8620" w14:textId="34060676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1849434193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849434193"/>
          </w:p>
          <w:p w14:paraId="7A453F88" w14:textId="77777777" w:rsidR="00426034" w:rsidRPr="009C37CA" w:rsidRDefault="00426034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04D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Date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867EFD" w14:textId="391E7B56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387917790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387917790"/>
          </w:p>
        </w:tc>
      </w:tr>
      <w:tr w:rsidR="00DD0197" w:rsidRPr="00954FED" w14:paraId="77814752" w14:textId="77777777" w:rsidTr="008F40D0">
        <w:trPr>
          <w:trHeight w:val="567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761910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DAC35C8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Post / Position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E8E40A" w14:textId="7021E6A9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994598916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994598916"/>
          </w:p>
        </w:tc>
      </w:tr>
      <w:tr w:rsidR="00DD0197" w:rsidRPr="00954FED" w14:paraId="13B824B2" w14:textId="77777777" w:rsidTr="008F40D0">
        <w:trPr>
          <w:trHeight w:val="567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9A0003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6FFF4A3B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Email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EC5D4" w14:textId="5AF29F61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1187202811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187202811"/>
          </w:p>
        </w:tc>
      </w:tr>
      <w:tr w:rsidR="00DD0197" w:rsidRPr="00954FED" w14:paraId="605A25B0" w14:textId="77777777" w:rsidTr="008F40D0">
        <w:trPr>
          <w:trHeight w:val="567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46981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19302D1E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Signature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372382" w14:textId="4EF6EAAC" w:rsidR="00426034" w:rsidRPr="009C37CA" w:rsidRDefault="00393F28" w:rsidP="00E83424">
            <w:pPr>
              <w:pStyle w:val="Header"/>
              <w:spacing w:after="0"/>
              <w:rPr>
                <w:rFonts w:cs="Arial"/>
                <w:b/>
                <w:bCs/>
                <w:color w:val="4472C4" w:themeColor="accent1"/>
                <w:szCs w:val="22"/>
              </w:rPr>
            </w:pPr>
            <w:permStart w:id="1090066484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090066484"/>
          </w:p>
        </w:tc>
      </w:tr>
      <w:tr w:rsidR="00DD0197" w:rsidRPr="00954FED" w14:paraId="0282ADD3" w14:textId="77777777" w:rsidTr="00AA3781">
        <w:trPr>
          <w:trHeight w:val="680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B4E78" w14:textId="77777777" w:rsidR="00426034" w:rsidRPr="00DA40E9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234E2777" w14:textId="77777777" w:rsidR="00426034" w:rsidRPr="002F4698" w:rsidRDefault="00426034" w:rsidP="00AA3781">
            <w:pPr>
              <w:pStyle w:val="Header"/>
              <w:spacing w:after="120"/>
              <w:rPr>
                <w:rFonts w:cs="Arial"/>
                <w:b/>
                <w:bCs/>
                <w:szCs w:val="22"/>
              </w:rPr>
            </w:pPr>
            <w:r w:rsidRPr="002F4698">
              <w:rPr>
                <w:rFonts w:cs="Arial"/>
                <w:b/>
                <w:bCs/>
                <w:szCs w:val="22"/>
              </w:rPr>
              <w:t>Declaration</w:t>
            </w:r>
          </w:p>
        </w:tc>
        <w:tc>
          <w:tcPr>
            <w:tcW w:w="86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CB9DB" w14:textId="4C180DD3" w:rsidR="00426034" w:rsidRPr="002F4698" w:rsidRDefault="00426034" w:rsidP="00AA3781">
            <w:pPr>
              <w:pStyle w:val="Header"/>
              <w:spacing w:after="120"/>
              <w:rPr>
                <w:rFonts w:cs="Arial"/>
                <w:szCs w:val="22"/>
              </w:rPr>
            </w:pPr>
            <w:r w:rsidRPr="002F4698">
              <w:rPr>
                <w:rFonts w:cs="Arial"/>
                <w:szCs w:val="22"/>
              </w:rPr>
              <w:t xml:space="preserve">I have considered this application in full and agree and accept the associated / mitigated </w:t>
            </w:r>
            <w:r w:rsidR="003F14BC">
              <w:rPr>
                <w:rFonts w:cs="Arial"/>
                <w:szCs w:val="22"/>
              </w:rPr>
              <w:t>Risk</w:t>
            </w:r>
            <w:r w:rsidRPr="002F4698">
              <w:rPr>
                <w:rFonts w:cs="Arial"/>
                <w:szCs w:val="22"/>
              </w:rPr>
              <w:t xml:space="preserve">(s), as detailed within safety assessment, as being As Low </w:t>
            </w:r>
            <w:proofErr w:type="gramStart"/>
            <w:r w:rsidRPr="002F4698">
              <w:rPr>
                <w:rFonts w:cs="Arial"/>
                <w:szCs w:val="22"/>
              </w:rPr>
              <w:t>As</w:t>
            </w:r>
            <w:proofErr w:type="gramEnd"/>
            <w:r w:rsidRPr="002F4698">
              <w:rPr>
                <w:rFonts w:cs="Arial"/>
                <w:szCs w:val="22"/>
              </w:rPr>
              <w:t xml:space="preserve"> Reasonably Practicable (ALARP) and Tolerable.</w:t>
            </w:r>
          </w:p>
        </w:tc>
      </w:tr>
      <w:tr w:rsidR="00DD0197" w:rsidRPr="00954FED" w14:paraId="62D64750" w14:textId="77777777" w:rsidTr="008F40D0">
        <w:trPr>
          <w:trHeight w:val="567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533205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14B2D6C4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Nam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633" w14:textId="0CC842D7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352481684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352481684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2E06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Date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962F7" w14:textId="0B5006BD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1209556319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209556319"/>
          </w:p>
        </w:tc>
      </w:tr>
      <w:tr w:rsidR="00DD0197" w:rsidRPr="00954FED" w14:paraId="13B38F80" w14:textId="77777777" w:rsidTr="008F40D0">
        <w:trPr>
          <w:trHeight w:val="567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7AC0FF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6D4AD6EB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Post / Position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29E142" w14:textId="710F8222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1689453136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689453136"/>
          </w:p>
        </w:tc>
      </w:tr>
      <w:tr w:rsidR="00DD0197" w:rsidRPr="00954FED" w14:paraId="020446AD" w14:textId="77777777" w:rsidTr="000C438F">
        <w:trPr>
          <w:trHeight w:val="201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94D1E7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6A4571CB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Email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4DDC2B" w14:textId="413EFB74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1427471103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427471103"/>
          </w:p>
        </w:tc>
      </w:tr>
      <w:tr w:rsidR="00DD0197" w:rsidRPr="00954FED" w14:paraId="1F421852" w14:textId="77777777" w:rsidTr="000C438F">
        <w:trPr>
          <w:trHeight w:val="376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18016F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28FBEE13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Signature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6ED082" w14:textId="7F8FE0CC" w:rsidR="00426034" w:rsidRPr="009C37CA" w:rsidRDefault="00393F28" w:rsidP="00E83424">
            <w:pPr>
              <w:pStyle w:val="Header"/>
              <w:spacing w:after="0"/>
              <w:rPr>
                <w:rFonts w:cs="Arial"/>
                <w:b/>
                <w:bCs/>
                <w:color w:val="4472C4" w:themeColor="accent1"/>
                <w:szCs w:val="22"/>
              </w:rPr>
            </w:pPr>
            <w:permStart w:id="1863329857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863329857"/>
          </w:p>
        </w:tc>
      </w:tr>
    </w:tbl>
    <w:p w14:paraId="04F6B333" w14:textId="77777777" w:rsidR="00835643" w:rsidRPr="006E5379" w:rsidRDefault="00835643" w:rsidP="004D33AB">
      <w:pPr>
        <w:spacing w:after="0" w:line="240" w:lineRule="auto"/>
        <w:rPr>
          <w:rFonts w:ascii="Arial" w:hAnsi="Arial" w:cs="Arial"/>
        </w:rPr>
      </w:pPr>
    </w:p>
    <w:tbl>
      <w:tblPr>
        <w:tblW w:w="1046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1"/>
        <w:gridCol w:w="1321"/>
        <w:gridCol w:w="5881"/>
        <w:gridCol w:w="767"/>
        <w:gridCol w:w="2031"/>
      </w:tblGrid>
      <w:tr w:rsidR="00DD0197" w:rsidRPr="00902047" w14:paraId="40354AEA" w14:textId="77777777" w:rsidTr="00AA3781">
        <w:trPr>
          <w:trHeight w:val="680"/>
        </w:trPr>
        <w:tc>
          <w:tcPr>
            <w:tcW w:w="4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B8ECCB" w14:textId="7E567710" w:rsidR="00426034" w:rsidRPr="00DA40E9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7160E290" w14:textId="77777777" w:rsidR="00426034" w:rsidRPr="00DA40E9" w:rsidRDefault="00426034" w:rsidP="00E83424">
            <w:pPr>
              <w:pStyle w:val="Header"/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DA40E9">
              <w:rPr>
                <w:rFonts w:cs="Arial"/>
                <w:b/>
                <w:bCs/>
                <w:szCs w:val="22"/>
              </w:rPr>
              <w:t>Declaration</w:t>
            </w:r>
          </w:p>
        </w:tc>
        <w:tc>
          <w:tcPr>
            <w:tcW w:w="86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E09EB5" w14:textId="51D73084" w:rsidR="00426034" w:rsidRPr="00902047" w:rsidRDefault="00426034" w:rsidP="00AA3781">
            <w:pPr>
              <w:pStyle w:val="Header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 have considered this application in full and agree and accept the </w:t>
            </w:r>
            <w:r w:rsidRPr="00D142E1">
              <w:rPr>
                <w:rFonts w:cs="Arial"/>
                <w:szCs w:val="22"/>
              </w:rPr>
              <w:t xml:space="preserve">associated / mitigated </w:t>
            </w:r>
            <w:r w:rsidR="003F14BC">
              <w:rPr>
                <w:rFonts w:cs="Arial"/>
                <w:szCs w:val="22"/>
              </w:rPr>
              <w:t>Risk</w:t>
            </w:r>
            <w:r w:rsidRPr="00D142E1">
              <w:rPr>
                <w:rFonts w:cs="Arial"/>
                <w:szCs w:val="22"/>
              </w:rPr>
              <w:t>(s)</w:t>
            </w:r>
            <w:r>
              <w:rPr>
                <w:rFonts w:cs="Arial"/>
                <w:szCs w:val="22"/>
              </w:rPr>
              <w:t xml:space="preserve">, as detailed within safety assessment, as being </w:t>
            </w:r>
            <w:r w:rsidRPr="00D142E1">
              <w:rPr>
                <w:rFonts w:cs="Arial"/>
                <w:szCs w:val="22"/>
              </w:rPr>
              <w:t xml:space="preserve">As Low </w:t>
            </w:r>
            <w:proofErr w:type="gramStart"/>
            <w:r w:rsidRPr="00D142E1">
              <w:rPr>
                <w:rFonts w:cs="Arial"/>
                <w:szCs w:val="22"/>
              </w:rPr>
              <w:t>As</w:t>
            </w:r>
            <w:proofErr w:type="gramEnd"/>
            <w:r w:rsidRPr="00D142E1">
              <w:rPr>
                <w:rFonts w:cs="Arial"/>
                <w:szCs w:val="22"/>
              </w:rPr>
              <w:t xml:space="preserve"> Reasonably Practicable (ALARP) and Tolerable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DD0197" w:rsidRPr="009C37CA" w14:paraId="37F462D1" w14:textId="77777777" w:rsidTr="00AA3781">
        <w:trPr>
          <w:trHeight w:val="680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87BF95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DCDA966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Nam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FF2" w14:textId="07428718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286137389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286137389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28D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Date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EA7E19" w14:textId="4480904E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1007828556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007828556"/>
          </w:p>
        </w:tc>
      </w:tr>
      <w:tr w:rsidR="00DD0197" w:rsidRPr="009C37CA" w14:paraId="457AD3A0" w14:textId="77777777" w:rsidTr="00AA3781">
        <w:trPr>
          <w:trHeight w:val="680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7FCEAF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328D27D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Post / Position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2808F" w14:textId="113ECD3E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1164710954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164710954"/>
          </w:p>
        </w:tc>
      </w:tr>
      <w:tr w:rsidR="00DD0197" w:rsidRPr="009C37CA" w14:paraId="25C9659A" w14:textId="77777777" w:rsidTr="00AA3781">
        <w:trPr>
          <w:trHeight w:val="680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158DB3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19E9C713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Email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C4ED1E" w14:textId="4148DEE5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1614167576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614167576"/>
          </w:p>
        </w:tc>
      </w:tr>
      <w:tr w:rsidR="00DD0197" w:rsidRPr="009C37CA" w14:paraId="432675F3" w14:textId="77777777" w:rsidTr="00AA3781">
        <w:trPr>
          <w:trHeight w:val="680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4B8649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7E6B60FA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Signature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E4EB60" w14:textId="086BC89B" w:rsidR="00426034" w:rsidRPr="009C37CA" w:rsidRDefault="00393F28" w:rsidP="00E83424">
            <w:pPr>
              <w:pStyle w:val="Header"/>
              <w:spacing w:after="0"/>
              <w:rPr>
                <w:rFonts w:cs="Arial"/>
                <w:b/>
                <w:bCs/>
                <w:color w:val="4472C4" w:themeColor="accent1"/>
                <w:szCs w:val="22"/>
              </w:rPr>
            </w:pPr>
            <w:permStart w:id="226063227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226063227"/>
          </w:p>
        </w:tc>
      </w:tr>
      <w:tr w:rsidR="00DD0197" w:rsidRPr="002F4698" w14:paraId="69380E20" w14:textId="77777777" w:rsidTr="00AA3781">
        <w:trPr>
          <w:trHeight w:val="680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7CE55" w14:textId="77777777" w:rsidR="00426034" w:rsidRPr="00DA40E9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60371AA" w14:textId="77777777" w:rsidR="00426034" w:rsidRPr="002F4698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2F4698">
              <w:rPr>
                <w:rFonts w:cs="Arial"/>
                <w:b/>
                <w:bCs/>
                <w:szCs w:val="22"/>
              </w:rPr>
              <w:t>Declaration</w:t>
            </w:r>
          </w:p>
        </w:tc>
        <w:tc>
          <w:tcPr>
            <w:tcW w:w="86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2C57FB" w14:textId="476D2220" w:rsidR="00426034" w:rsidRPr="002F4698" w:rsidRDefault="00426034" w:rsidP="00AA3781">
            <w:pPr>
              <w:pStyle w:val="Header"/>
              <w:spacing w:after="120"/>
              <w:rPr>
                <w:rFonts w:cs="Arial"/>
                <w:szCs w:val="22"/>
              </w:rPr>
            </w:pPr>
            <w:r w:rsidRPr="002F4698">
              <w:rPr>
                <w:rFonts w:cs="Arial"/>
                <w:szCs w:val="22"/>
              </w:rPr>
              <w:t xml:space="preserve">I have considered this application in full and agree and accept the associated / mitigated </w:t>
            </w:r>
            <w:r w:rsidR="003F14BC">
              <w:rPr>
                <w:rFonts w:cs="Arial"/>
                <w:szCs w:val="22"/>
              </w:rPr>
              <w:t>Risk</w:t>
            </w:r>
            <w:r w:rsidRPr="002F4698">
              <w:rPr>
                <w:rFonts w:cs="Arial"/>
                <w:szCs w:val="22"/>
              </w:rPr>
              <w:t xml:space="preserve">(s), as detailed within safety assessment, as being As Low </w:t>
            </w:r>
            <w:proofErr w:type="gramStart"/>
            <w:r w:rsidRPr="002F4698">
              <w:rPr>
                <w:rFonts w:cs="Arial"/>
                <w:szCs w:val="22"/>
              </w:rPr>
              <w:t>As</w:t>
            </w:r>
            <w:proofErr w:type="gramEnd"/>
            <w:r w:rsidRPr="002F4698">
              <w:rPr>
                <w:rFonts w:cs="Arial"/>
                <w:szCs w:val="22"/>
              </w:rPr>
              <w:t xml:space="preserve"> Reasonably Practicable (ALARP) and Tolerable.</w:t>
            </w:r>
          </w:p>
        </w:tc>
      </w:tr>
      <w:tr w:rsidR="00DD0197" w:rsidRPr="009C37CA" w14:paraId="693EAAF5" w14:textId="77777777" w:rsidTr="00AA3781">
        <w:trPr>
          <w:trHeight w:val="680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82C894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2559F46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Nam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B06A" w14:textId="57283EB3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860498367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860498367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C6E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Date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B5E55" w14:textId="0593F455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1462766010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462766010"/>
          </w:p>
        </w:tc>
      </w:tr>
      <w:tr w:rsidR="00DD0197" w:rsidRPr="009C37CA" w14:paraId="556BDA85" w14:textId="77777777" w:rsidTr="00AA3781">
        <w:trPr>
          <w:trHeight w:val="680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316F2B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17828942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Post / Position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930677" w14:textId="2FB09674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352061220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352061220"/>
          </w:p>
        </w:tc>
      </w:tr>
      <w:tr w:rsidR="00DD0197" w:rsidRPr="009C37CA" w14:paraId="5F37F3D9" w14:textId="77777777" w:rsidTr="00AA3781">
        <w:trPr>
          <w:trHeight w:val="680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AB119C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2ECF59BA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Email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96DD9" w14:textId="23F269EA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597824600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597824600"/>
          </w:p>
        </w:tc>
      </w:tr>
      <w:tr w:rsidR="00DD0197" w:rsidRPr="009C37CA" w14:paraId="36507733" w14:textId="77777777" w:rsidTr="00AA3781">
        <w:trPr>
          <w:trHeight w:val="680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92B9C2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17ECE680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Signature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20D9CD" w14:textId="4EE2A58C" w:rsidR="00426034" w:rsidRPr="009C37CA" w:rsidRDefault="00393F28" w:rsidP="00E83424">
            <w:pPr>
              <w:pStyle w:val="Header"/>
              <w:spacing w:after="0"/>
              <w:rPr>
                <w:rFonts w:cs="Arial"/>
                <w:b/>
                <w:bCs/>
                <w:color w:val="4472C4" w:themeColor="accent1"/>
                <w:szCs w:val="22"/>
              </w:rPr>
            </w:pPr>
            <w:permStart w:id="1137993169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137993169"/>
          </w:p>
        </w:tc>
      </w:tr>
      <w:tr w:rsidR="00DD0197" w:rsidRPr="00902047" w14:paraId="64088170" w14:textId="77777777" w:rsidTr="00AA3781">
        <w:trPr>
          <w:trHeight w:val="680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F99E64" w14:textId="77777777" w:rsidR="00426034" w:rsidRPr="00DA40E9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4E3E4B61" w14:textId="77777777" w:rsidR="00426034" w:rsidRPr="00DA40E9" w:rsidRDefault="00426034" w:rsidP="00AA3781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DA40E9">
              <w:rPr>
                <w:rFonts w:cs="Arial"/>
                <w:b/>
                <w:bCs/>
                <w:szCs w:val="22"/>
              </w:rPr>
              <w:t>Declaration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DE950A" w14:textId="40C30E3A" w:rsidR="00426034" w:rsidRPr="00AA3781" w:rsidRDefault="00426034" w:rsidP="00AA3781">
            <w:pPr>
              <w:pStyle w:val="Header"/>
              <w:spacing w:after="120"/>
              <w:rPr>
                <w:rFonts w:cs="Arial"/>
                <w:color w:val="4472C4" w:themeColor="accent1"/>
                <w:szCs w:val="22"/>
              </w:rPr>
            </w:pPr>
            <w:r w:rsidRPr="00AA3781">
              <w:rPr>
                <w:rFonts w:cs="Arial"/>
                <w:szCs w:val="22"/>
              </w:rPr>
              <w:t xml:space="preserve">I have considered this application in full and agree and accept the associated / mitigated </w:t>
            </w:r>
            <w:r w:rsidR="003F14BC">
              <w:rPr>
                <w:rFonts w:cs="Arial"/>
                <w:szCs w:val="22"/>
              </w:rPr>
              <w:t>Risk</w:t>
            </w:r>
            <w:r w:rsidRPr="00AA3781">
              <w:rPr>
                <w:rFonts w:cs="Arial"/>
                <w:szCs w:val="22"/>
              </w:rPr>
              <w:t xml:space="preserve">(s), as detailed within safety assessment, as being As Low </w:t>
            </w:r>
            <w:proofErr w:type="gramStart"/>
            <w:r w:rsidRPr="00AA3781">
              <w:rPr>
                <w:rFonts w:cs="Arial"/>
                <w:szCs w:val="22"/>
              </w:rPr>
              <w:t>As</w:t>
            </w:r>
            <w:proofErr w:type="gramEnd"/>
            <w:r w:rsidRPr="00AA3781">
              <w:rPr>
                <w:rFonts w:cs="Arial"/>
                <w:szCs w:val="22"/>
              </w:rPr>
              <w:t xml:space="preserve"> Reasonably Practicable (ALARP) and Tolerable.</w:t>
            </w:r>
          </w:p>
        </w:tc>
      </w:tr>
      <w:tr w:rsidR="00DD0197" w:rsidRPr="009C37CA" w14:paraId="1BE4C10C" w14:textId="77777777" w:rsidTr="00AA3781">
        <w:trPr>
          <w:trHeight w:val="680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5A999A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6FC382B5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Nam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7E1" w14:textId="5827897C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1212107532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212107532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131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Date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EBBE00" w14:textId="69EFBFA8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1345929835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345929835"/>
          </w:p>
        </w:tc>
      </w:tr>
      <w:tr w:rsidR="00DD0197" w:rsidRPr="009C37CA" w14:paraId="4395A880" w14:textId="77777777" w:rsidTr="00AA3781">
        <w:trPr>
          <w:trHeight w:val="680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CEA1EE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5F27069E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Post / Position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5CF76" w14:textId="1285ABDD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1284779416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1284779416"/>
          </w:p>
          <w:p w14:paraId="6664C991" w14:textId="77777777" w:rsidR="00426034" w:rsidRPr="009C37CA" w:rsidRDefault="00426034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</w:p>
        </w:tc>
      </w:tr>
      <w:tr w:rsidR="00DD0197" w:rsidRPr="009C37CA" w14:paraId="3734497F" w14:textId="77777777" w:rsidTr="000C438F">
        <w:trPr>
          <w:trHeight w:val="536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6E14C2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1D1F43A6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Email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30142" w14:textId="114F7363" w:rsidR="00426034" w:rsidRPr="009C37CA" w:rsidRDefault="00393F28" w:rsidP="00E83424">
            <w:pPr>
              <w:pStyle w:val="Header"/>
              <w:spacing w:after="0"/>
              <w:rPr>
                <w:rFonts w:cs="Arial"/>
                <w:color w:val="4472C4" w:themeColor="accent1"/>
                <w:szCs w:val="22"/>
              </w:rPr>
            </w:pPr>
            <w:permStart w:id="382151966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382151966"/>
          </w:p>
        </w:tc>
      </w:tr>
      <w:tr w:rsidR="00DD0197" w:rsidRPr="009C37CA" w14:paraId="220399BA" w14:textId="77777777" w:rsidTr="000C438F">
        <w:trPr>
          <w:trHeight w:val="419"/>
        </w:trPr>
        <w:tc>
          <w:tcPr>
            <w:tcW w:w="4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F4652D" w14:textId="77777777" w:rsidR="00426034" w:rsidRPr="00885D32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19DA5999" w14:textId="77777777" w:rsidR="00426034" w:rsidRPr="00965734" w:rsidRDefault="00426034" w:rsidP="00E83424">
            <w:pPr>
              <w:pStyle w:val="Header"/>
              <w:spacing w:after="0"/>
              <w:rPr>
                <w:rFonts w:cs="Arial"/>
                <w:b/>
                <w:bCs/>
                <w:szCs w:val="22"/>
              </w:rPr>
            </w:pPr>
            <w:r w:rsidRPr="00965734">
              <w:rPr>
                <w:rFonts w:cs="Arial"/>
                <w:b/>
                <w:bCs/>
                <w:szCs w:val="22"/>
              </w:rPr>
              <w:t>Signature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52C95C" w14:textId="4A904D97" w:rsidR="00426034" w:rsidRPr="009C37CA" w:rsidRDefault="00393F28" w:rsidP="00E83424">
            <w:pPr>
              <w:pStyle w:val="Header"/>
              <w:spacing w:after="0"/>
              <w:rPr>
                <w:rFonts w:cs="Arial"/>
                <w:b/>
                <w:bCs/>
                <w:color w:val="4472C4" w:themeColor="accent1"/>
                <w:szCs w:val="22"/>
              </w:rPr>
            </w:pPr>
            <w:permStart w:id="427962378" w:edGrp="everyone"/>
            <w:r>
              <w:rPr>
                <w:rFonts w:cs="Arial"/>
                <w:iCs/>
                <w:color w:val="4472C4" w:themeColor="accent1"/>
                <w:lang w:eastAsia="en-GB"/>
              </w:rPr>
              <w:t xml:space="preserve">   </w:t>
            </w:r>
            <w:permEnd w:id="427962378"/>
          </w:p>
        </w:tc>
      </w:tr>
    </w:tbl>
    <w:p w14:paraId="0F5BE752" w14:textId="7FF199D7" w:rsidR="004D33AB" w:rsidRPr="006E5379" w:rsidRDefault="004D33AB" w:rsidP="004D33AB">
      <w:pPr>
        <w:spacing w:after="0" w:line="240" w:lineRule="auto"/>
        <w:rPr>
          <w:rFonts w:ascii="Arial" w:hAnsi="Arial" w:cs="Arial"/>
        </w:rPr>
      </w:pPr>
    </w:p>
    <w:sectPr w:rsidR="004D33AB" w:rsidRPr="006E5379" w:rsidSect="00EC196F">
      <w:headerReference w:type="default" r:id="rId9"/>
      <w:footerReference w:type="default" r:id="rId10"/>
      <w:pgSz w:w="11906" w:h="16838"/>
      <w:pgMar w:top="1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B0F3" w14:textId="77777777" w:rsidR="006015CE" w:rsidRDefault="006015CE" w:rsidP="00251F61">
      <w:pPr>
        <w:spacing w:after="0" w:line="240" w:lineRule="auto"/>
      </w:pPr>
      <w:r>
        <w:separator/>
      </w:r>
    </w:p>
  </w:endnote>
  <w:endnote w:type="continuationSeparator" w:id="0">
    <w:p w14:paraId="2A4FBE58" w14:textId="77777777" w:rsidR="006015CE" w:rsidRDefault="006015CE" w:rsidP="00251F61">
      <w:pPr>
        <w:spacing w:after="0" w:line="240" w:lineRule="auto"/>
      </w:pPr>
      <w:r>
        <w:continuationSeparator/>
      </w:r>
    </w:p>
  </w:endnote>
  <w:endnote w:type="continuationNotice" w:id="1">
    <w:p w14:paraId="290A7EB2" w14:textId="77777777" w:rsidR="006015CE" w:rsidRDefault="00601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C438F" w14:paraId="49839D8D" w14:textId="77777777" w:rsidTr="000C438F">
      <w:tc>
        <w:tcPr>
          <w:tcW w:w="3485" w:type="dxa"/>
        </w:tcPr>
        <w:p w14:paraId="4E83A60A" w14:textId="77777777" w:rsidR="000C438F" w:rsidRDefault="000C438F" w:rsidP="000F2652">
          <w:pPr>
            <w:pStyle w:val="Footer"/>
            <w:jc w:val="center"/>
            <w:rPr>
              <w:rFonts w:ascii="Arial" w:hAnsi="Arial" w:cs="Arial"/>
            </w:rPr>
          </w:pPr>
        </w:p>
      </w:tc>
      <w:tc>
        <w:tcPr>
          <w:tcW w:w="3485" w:type="dxa"/>
        </w:tcPr>
        <w:p w14:paraId="2B85A7B3" w14:textId="77777777" w:rsidR="000C438F" w:rsidRDefault="000C438F" w:rsidP="000F2652">
          <w:pPr>
            <w:pStyle w:val="Footer"/>
            <w:jc w:val="center"/>
            <w:rPr>
              <w:rFonts w:ascii="Arial" w:hAnsi="Arial" w:cs="Arial"/>
            </w:rPr>
          </w:pPr>
        </w:p>
      </w:tc>
      <w:tc>
        <w:tcPr>
          <w:tcW w:w="3486" w:type="dxa"/>
        </w:tcPr>
        <w:p w14:paraId="417F3E3E" w14:textId="77777777" w:rsidR="000C438F" w:rsidRDefault="000C438F" w:rsidP="000F2652">
          <w:pPr>
            <w:pStyle w:val="Footer"/>
            <w:jc w:val="center"/>
            <w:rPr>
              <w:rFonts w:ascii="Arial" w:hAnsi="Arial" w:cs="Arial"/>
            </w:rPr>
          </w:pPr>
        </w:p>
      </w:tc>
    </w:tr>
    <w:tr w:rsidR="000C438F" w14:paraId="630DF386" w14:textId="77777777" w:rsidTr="000C438F">
      <w:tc>
        <w:tcPr>
          <w:tcW w:w="3485" w:type="dxa"/>
        </w:tcPr>
        <w:p w14:paraId="593FF992" w14:textId="77777777" w:rsidR="000C438F" w:rsidRDefault="000C438F" w:rsidP="000F2652">
          <w:pPr>
            <w:pStyle w:val="Footer"/>
            <w:jc w:val="center"/>
            <w:rPr>
              <w:rFonts w:ascii="Arial" w:hAnsi="Arial" w:cs="Arial"/>
            </w:rPr>
          </w:pPr>
        </w:p>
      </w:tc>
      <w:tc>
        <w:tcPr>
          <w:tcW w:w="3485" w:type="dxa"/>
        </w:tcPr>
        <w:p w14:paraId="06563D98" w14:textId="0A89C62B" w:rsidR="000C438F" w:rsidRDefault="000C438F" w:rsidP="000C438F">
          <w:pPr>
            <w:pStyle w:val="Footer"/>
            <w:jc w:val="center"/>
            <w:rPr>
              <w:rFonts w:ascii="Arial" w:hAnsi="Arial" w:cs="Arial"/>
            </w:rPr>
          </w:pPr>
          <w:r w:rsidRPr="00D33285">
            <w:rPr>
              <w:rFonts w:ascii="Arial" w:hAnsi="Arial" w:cs="Arial"/>
            </w:rPr>
            <w:t xml:space="preserve">Page </w:t>
          </w:r>
          <w:r w:rsidRPr="00D33285">
            <w:rPr>
              <w:rFonts w:ascii="Arial" w:hAnsi="Arial" w:cs="Arial"/>
            </w:rPr>
            <w:fldChar w:fldCharType="begin"/>
          </w:r>
          <w:r w:rsidRPr="00D33285">
            <w:rPr>
              <w:rFonts w:ascii="Arial" w:hAnsi="Arial" w:cs="Arial"/>
            </w:rPr>
            <w:instrText xml:space="preserve"> PAGE  \* Arabic  \* MERGEFORMAT </w:instrText>
          </w:r>
          <w:r w:rsidRPr="00D33285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33285">
            <w:rPr>
              <w:rFonts w:ascii="Arial" w:hAnsi="Arial" w:cs="Arial"/>
            </w:rPr>
            <w:fldChar w:fldCharType="end"/>
          </w:r>
          <w:r w:rsidRPr="00D33285">
            <w:rPr>
              <w:rFonts w:ascii="Arial" w:hAnsi="Arial" w:cs="Arial"/>
            </w:rPr>
            <w:t xml:space="preserve"> of </w:t>
          </w:r>
          <w:r w:rsidRPr="00D33285">
            <w:rPr>
              <w:rFonts w:ascii="Arial" w:hAnsi="Arial" w:cs="Arial"/>
            </w:rPr>
            <w:fldChar w:fldCharType="begin"/>
          </w:r>
          <w:r w:rsidRPr="00D33285">
            <w:rPr>
              <w:rFonts w:ascii="Arial" w:hAnsi="Arial" w:cs="Arial"/>
            </w:rPr>
            <w:instrText xml:space="preserve"> NUMPAGES  \* Arabic  \* MERGEFORMAT </w:instrText>
          </w:r>
          <w:r w:rsidRPr="00D33285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3</w:t>
          </w:r>
          <w:r w:rsidRPr="00D33285">
            <w:rPr>
              <w:rFonts w:ascii="Arial" w:hAnsi="Arial" w:cs="Arial"/>
            </w:rPr>
            <w:fldChar w:fldCharType="end"/>
          </w:r>
        </w:p>
      </w:tc>
      <w:tc>
        <w:tcPr>
          <w:tcW w:w="3486" w:type="dxa"/>
        </w:tcPr>
        <w:p w14:paraId="3585A4BF" w14:textId="0AD9F168" w:rsidR="000C438F" w:rsidRDefault="000C438F" w:rsidP="000C438F">
          <w:pPr>
            <w:pStyle w:val="Foot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 1</w:t>
          </w:r>
        </w:p>
      </w:tc>
    </w:tr>
  </w:tbl>
  <w:p w14:paraId="6A9827BC" w14:textId="77777777" w:rsidR="000C438F" w:rsidRDefault="000C43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F7D8" w14:textId="77777777" w:rsidR="006015CE" w:rsidRDefault="006015CE" w:rsidP="00251F61">
      <w:pPr>
        <w:spacing w:after="0" w:line="240" w:lineRule="auto"/>
      </w:pPr>
      <w:r>
        <w:separator/>
      </w:r>
    </w:p>
  </w:footnote>
  <w:footnote w:type="continuationSeparator" w:id="0">
    <w:p w14:paraId="100E295E" w14:textId="77777777" w:rsidR="006015CE" w:rsidRDefault="006015CE" w:rsidP="00251F61">
      <w:pPr>
        <w:spacing w:after="0" w:line="240" w:lineRule="auto"/>
      </w:pPr>
      <w:r>
        <w:continuationSeparator/>
      </w:r>
    </w:p>
  </w:footnote>
  <w:footnote w:type="continuationNotice" w:id="1">
    <w:p w14:paraId="176EBB64" w14:textId="77777777" w:rsidR="006015CE" w:rsidRDefault="006015CE">
      <w:pPr>
        <w:spacing w:after="0" w:line="240" w:lineRule="auto"/>
      </w:pPr>
    </w:p>
  </w:footnote>
  <w:footnote w:id="2">
    <w:p w14:paraId="0C750D6E" w14:textId="77777777" w:rsidR="003E5A73" w:rsidRPr="00AE4BE6" w:rsidRDefault="003E5A73" w:rsidP="003E5A73">
      <w:pPr>
        <w:pStyle w:val="FootnoteText"/>
        <w:rPr>
          <w:rFonts w:ascii="Arial" w:hAnsi="Arial" w:cs="Arial"/>
          <w:sz w:val="16"/>
          <w:szCs w:val="16"/>
        </w:rPr>
      </w:pPr>
      <w:r w:rsidRPr="00AE4BE6">
        <w:rPr>
          <w:rStyle w:val="FootnoteReference"/>
          <w:rFonts w:ascii="Arial" w:hAnsi="Arial" w:cs="Arial"/>
          <w:sz w:val="16"/>
          <w:szCs w:val="16"/>
        </w:rPr>
        <w:footnoteRef/>
      </w:r>
      <w:r w:rsidRPr="00AE4BE6">
        <w:rPr>
          <w:rFonts w:ascii="Arial" w:hAnsi="Arial" w:cs="Arial"/>
          <w:sz w:val="16"/>
          <w:szCs w:val="16"/>
        </w:rPr>
        <w:t xml:space="preserve"> For clarification the abbreviation AAMC refers to Alternative Acceptable Means of Compliance; the abbreviation AWE refers to AAMCs, Waivers and Exemp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5562"/>
      <w:gridCol w:w="2483"/>
    </w:tblGrid>
    <w:tr w:rsidR="00251F61" w14:paraId="6DF02AC4" w14:textId="77777777" w:rsidTr="00833420">
      <w:trPr>
        <w:cantSplit/>
        <w:trHeight w:val="848"/>
      </w:trPr>
      <w:tc>
        <w:tcPr>
          <w:tcW w:w="2376" w:type="dxa"/>
        </w:tcPr>
        <w:bookmarkStart w:id="0" w:name="_MON_1371640859"/>
        <w:bookmarkEnd w:id="0"/>
        <w:p w14:paraId="453F6B31" w14:textId="77777777" w:rsidR="00251F61" w:rsidRDefault="00251F61" w:rsidP="00251F61">
          <w:pPr>
            <w:pStyle w:val="Header"/>
            <w:spacing w:after="0"/>
            <w:rPr>
              <w:sz w:val="2"/>
            </w:rPr>
          </w:pPr>
          <w:r>
            <w:object w:dxaOrig="2160" w:dyaOrig="1296" w14:anchorId="0B7FE9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MAA logo" style="width:108pt;height:64.8pt">
                <v:imagedata r:id="rId1" o:title=""/>
              </v:shape>
              <o:OLEObject Type="Embed" ProgID="Word.Picture.8" ShapeID="_x0000_i1025" DrawAspect="Content" ObjectID="_1739878587" r:id="rId2"/>
            </w:object>
          </w:r>
        </w:p>
      </w:tc>
      <w:tc>
        <w:tcPr>
          <w:tcW w:w="5562" w:type="dxa"/>
        </w:tcPr>
        <w:p w14:paraId="413A49EC" w14:textId="77777777" w:rsidR="00251F61" w:rsidRDefault="00251F61" w:rsidP="00251F61">
          <w:pPr>
            <w:pStyle w:val="Header"/>
            <w:spacing w:before="120" w:after="120"/>
          </w:pPr>
        </w:p>
        <w:p w14:paraId="2D001510" w14:textId="582291A5" w:rsidR="004770DD" w:rsidRPr="004770DD" w:rsidRDefault="004770DD" w:rsidP="004770DD"/>
      </w:tc>
      <w:tc>
        <w:tcPr>
          <w:tcW w:w="2483" w:type="dxa"/>
          <w:vAlign w:val="center"/>
        </w:tcPr>
        <w:p w14:paraId="7734CD9E" w14:textId="6E8278C4" w:rsidR="00251F61" w:rsidRDefault="00251F61" w:rsidP="00833420">
          <w:pPr>
            <w:pStyle w:val="Header"/>
            <w:spacing w:after="0"/>
            <w:jc w:val="right"/>
            <w:rPr>
              <w:sz w:val="18"/>
            </w:rPr>
          </w:pPr>
          <w:r>
            <w:rPr>
              <w:sz w:val="18"/>
            </w:rPr>
            <w:t xml:space="preserve">MAA </w:t>
          </w:r>
          <w:r w:rsidR="003D28BA">
            <w:rPr>
              <w:sz w:val="18"/>
            </w:rPr>
            <w:t>AWE</w:t>
          </w:r>
          <w:r>
            <w:rPr>
              <w:sz w:val="18"/>
            </w:rPr>
            <w:t xml:space="preserve"> </w:t>
          </w:r>
          <w:r w:rsidR="00833420">
            <w:rPr>
              <w:sz w:val="18"/>
            </w:rPr>
            <w:t xml:space="preserve">Application </w:t>
          </w:r>
          <w:r>
            <w:rPr>
              <w:sz w:val="18"/>
            </w:rPr>
            <w:t xml:space="preserve">Form </w:t>
          </w:r>
        </w:p>
        <w:p w14:paraId="3FC11930" w14:textId="77777777" w:rsidR="00251F61" w:rsidRDefault="00251F61" w:rsidP="00251F61">
          <w:pPr>
            <w:pStyle w:val="Header"/>
            <w:spacing w:after="0"/>
            <w:jc w:val="center"/>
            <w:rPr>
              <w:b/>
              <w:bCs/>
            </w:rPr>
          </w:pPr>
        </w:p>
      </w:tc>
    </w:tr>
  </w:tbl>
  <w:p w14:paraId="4776059C" w14:textId="77777777" w:rsidR="00251F61" w:rsidRDefault="00251F61" w:rsidP="00F05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BBF"/>
    <w:multiLevelType w:val="hybridMultilevel"/>
    <w:tmpl w:val="A5D2EEC6"/>
    <w:lvl w:ilvl="0" w:tplc="E64A41E0">
      <w:start w:val="4"/>
      <w:numFmt w:val="bullet"/>
      <w:lvlText w:val=""/>
      <w:lvlJc w:val="left"/>
      <w:pPr>
        <w:ind w:left="1149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" w15:restartNumberingAfterBreak="0">
    <w:nsid w:val="22E96DC0"/>
    <w:multiLevelType w:val="hybridMultilevel"/>
    <w:tmpl w:val="4178F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D22E5"/>
    <w:multiLevelType w:val="hybridMultilevel"/>
    <w:tmpl w:val="EA5ECD1C"/>
    <w:lvl w:ilvl="0" w:tplc="E64A41E0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B350D"/>
    <w:multiLevelType w:val="hybridMultilevel"/>
    <w:tmpl w:val="310E5C9E"/>
    <w:lvl w:ilvl="0" w:tplc="EA069AF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01703"/>
    <w:multiLevelType w:val="hybridMultilevel"/>
    <w:tmpl w:val="F2E4AFBA"/>
    <w:lvl w:ilvl="0" w:tplc="E64A41E0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PhEme1rHH6rP6gXDmDnRNM+dieNlYUHhfOqqyuL5QfAAD9aZ/GS+X9cEiC0O6FLMmWJwta0F/9YfIvssJ4jQ1w==" w:salt="JqJxJsXxrHD/zshBCM/z0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61"/>
    <w:rsid w:val="0000061B"/>
    <w:rsid w:val="00000F29"/>
    <w:rsid w:val="000041B5"/>
    <w:rsid w:val="000128F4"/>
    <w:rsid w:val="0001305E"/>
    <w:rsid w:val="00021973"/>
    <w:rsid w:val="00030F03"/>
    <w:rsid w:val="0003230F"/>
    <w:rsid w:val="000454F0"/>
    <w:rsid w:val="00047917"/>
    <w:rsid w:val="0006195B"/>
    <w:rsid w:val="0006475D"/>
    <w:rsid w:val="0008244F"/>
    <w:rsid w:val="0008427B"/>
    <w:rsid w:val="00085D6C"/>
    <w:rsid w:val="000909CC"/>
    <w:rsid w:val="00094357"/>
    <w:rsid w:val="000A4D23"/>
    <w:rsid w:val="000A5548"/>
    <w:rsid w:val="000B0E7C"/>
    <w:rsid w:val="000B1BFB"/>
    <w:rsid w:val="000B5995"/>
    <w:rsid w:val="000B78D8"/>
    <w:rsid w:val="000C3294"/>
    <w:rsid w:val="000C37B1"/>
    <w:rsid w:val="000C438F"/>
    <w:rsid w:val="000C4B29"/>
    <w:rsid w:val="000C75A8"/>
    <w:rsid w:val="000D205F"/>
    <w:rsid w:val="000E27B7"/>
    <w:rsid w:val="000E63D8"/>
    <w:rsid w:val="000E7463"/>
    <w:rsid w:val="000F23B3"/>
    <w:rsid w:val="000F2652"/>
    <w:rsid w:val="000F65D2"/>
    <w:rsid w:val="000F71B1"/>
    <w:rsid w:val="00100505"/>
    <w:rsid w:val="00110DF1"/>
    <w:rsid w:val="00112D10"/>
    <w:rsid w:val="0013027D"/>
    <w:rsid w:val="001321D5"/>
    <w:rsid w:val="00142F9C"/>
    <w:rsid w:val="001438A2"/>
    <w:rsid w:val="00144BFA"/>
    <w:rsid w:val="00154DDA"/>
    <w:rsid w:val="001571E5"/>
    <w:rsid w:val="00157AD3"/>
    <w:rsid w:val="00176E62"/>
    <w:rsid w:val="00177071"/>
    <w:rsid w:val="0018549C"/>
    <w:rsid w:val="00192591"/>
    <w:rsid w:val="00193F2E"/>
    <w:rsid w:val="0019641F"/>
    <w:rsid w:val="001A09B9"/>
    <w:rsid w:val="001A2EB8"/>
    <w:rsid w:val="001A382C"/>
    <w:rsid w:val="001A55E8"/>
    <w:rsid w:val="001B02FA"/>
    <w:rsid w:val="001B0CB5"/>
    <w:rsid w:val="001B366B"/>
    <w:rsid w:val="001B6B71"/>
    <w:rsid w:val="001D2977"/>
    <w:rsid w:val="001E7D42"/>
    <w:rsid w:val="001F2888"/>
    <w:rsid w:val="001F477E"/>
    <w:rsid w:val="002016A5"/>
    <w:rsid w:val="0020324D"/>
    <w:rsid w:val="00203DC8"/>
    <w:rsid w:val="00213A62"/>
    <w:rsid w:val="00213E89"/>
    <w:rsid w:val="00216CB0"/>
    <w:rsid w:val="00221CE0"/>
    <w:rsid w:val="00223ABE"/>
    <w:rsid w:val="002449FD"/>
    <w:rsid w:val="00245E9E"/>
    <w:rsid w:val="00251F61"/>
    <w:rsid w:val="002527B9"/>
    <w:rsid w:val="00263126"/>
    <w:rsid w:val="00264339"/>
    <w:rsid w:val="00267A84"/>
    <w:rsid w:val="002845C6"/>
    <w:rsid w:val="00290F0F"/>
    <w:rsid w:val="00294A5F"/>
    <w:rsid w:val="002C14A9"/>
    <w:rsid w:val="002C33BB"/>
    <w:rsid w:val="002C7773"/>
    <w:rsid w:val="002D1CFA"/>
    <w:rsid w:val="002D2CD6"/>
    <w:rsid w:val="002F0018"/>
    <w:rsid w:val="002F4698"/>
    <w:rsid w:val="0030312E"/>
    <w:rsid w:val="003037B9"/>
    <w:rsid w:val="003059F5"/>
    <w:rsid w:val="00316221"/>
    <w:rsid w:val="00325140"/>
    <w:rsid w:val="00331105"/>
    <w:rsid w:val="00335555"/>
    <w:rsid w:val="00341264"/>
    <w:rsid w:val="003472CC"/>
    <w:rsid w:val="00354F82"/>
    <w:rsid w:val="003558ED"/>
    <w:rsid w:val="00356920"/>
    <w:rsid w:val="003606BE"/>
    <w:rsid w:val="00360852"/>
    <w:rsid w:val="00362B17"/>
    <w:rsid w:val="00372D05"/>
    <w:rsid w:val="00376B5E"/>
    <w:rsid w:val="00384688"/>
    <w:rsid w:val="00385813"/>
    <w:rsid w:val="00385E30"/>
    <w:rsid w:val="003907D5"/>
    <w:rsid w:val="00393F28"/>
    <w:rsid w:val="00394A18"/>
    <w:rsid w:val="00394AF0"/>
    <w:rsid w:val="003970E5"/>
    <w:rsid w:val="003977F5"/>
    <w:rsid w:val="003A3D5D"/>
    <w:rsid w:val="003A520C"/>
    <w:rsid w:val="003B1F92"/>
    <w:rsid w:val="003B25AF"/>
    <w:rsid w:val="003D28BA"/>
    <w:rsid w:val="003D7831"/>
    <w:rsid w:val="003E01C0"/>
    <w:rsid w:val="003E13ED"/>
    <w:rsid w:val="003E375B"/>
    <w:rsid w:val="003E5A73"/>
    <w:rsid w:val="003E5C65"/>
    <w:rsid w:val="003E6384"/>
    <w:rsid w:val="003F14BC"/>
    <w:rsid w:val="003F3CB8"/>
    <w:rsid w:val="003F4066"/>
    <w:rsid w:val="00402DD3"/>
    <w:rsid w:val="0040576C"/>
    <w:rsid w:val="0041673C"/>
    <w:rsid w:val="00426034"/>
    <w:rsid w:val="00431B83"/>
    <w:rsid w:val="00434434"/>
    <w:rsid w:val="0043457B"/>
    <w:rsid w:val="00436383"/>
    <w:rsid w:val="00436B24"/>
    <w:rsid w:val="004413B0"/>
    <w:rsid w:val="004437DF"/>
    <w:rsid w:val="00455823"/>
    <w:rsid w:val="0046287E"/>
    <w:rsid w:val="00473E5A"/>
    <w:rsid w:val="004770DD"/>
    <w:rsid w:val="004A0482"/>
    <w:rsid w:val="004A51F6"/>
    <w:rsid w:val="004A57FB"/>
    <w:rsid w:val="004A65E8"/>
    <w:rsid w:val="004A744E"/>
    <w:rsid w:val="004B0132"/>
    <w:rsid w:val="004C0BC9"/>
    <w:rsid w:val="004C6027"/>
    <w:rsid w:val="004C7F3A"/>
    <w:rsid w:val="004D1C38"/>
    <w:rsid w:val="004D33AB"/>
    <w:rsid w:val="004D3AB3"/>
    <w:rsid w:val="004D3C9B"/>
    <w:rsid w:val="004D4544"/>
    <w:rsid w:val="004D4CB6"/>
    <w:rsid w:val="004E3103"/>
    <w:rsid w:val="004F1DFE"/>
    <w:rsid w:val="00500CB9"/>
    <w:rsid w:val="005045ED"/>
    <w:rsid w:val="00506D2E"/>
    <w:rsid w:val="00511E7A"/>
    <w:rsid w:val="00511F85"/>
    <w:rsid w:val="00521CC7"/>
    <w:rsid w:val="00521D3E"/>
    <w:rsid w:val="005419D3"/>
    <w:rsid w:val="00541D02"/>
    <w:rsid w:val="00553042"/>
    <w:rsid w:val="005567B7"/>
    <w:rsid w:val="005578C8"/>
    <w:rsid w:val="00557BDE"/>
    <w:rsid w:val="00560E08"/>
    <w:rsid w:val="00580CB3"/>
    <w:rsid w:val="0058131A"/>
    <w:rsid w:val="00587686"/>
    <w:rsid w:val="005902FE"/>
    <w:rsid w:val="00597974"/>
    <w:rsid w:val="005A087B"/>
    <w:rsid w:val="005A1A70"/>
    <w:rsid w:val="005B3414"/>
    <w:rsid w:val="005B5A29"/>
    <w:rsid w:val="005C3AB6"/>
    <w:rsid w:val="005C4562"/>
    <w:rsid w:val="005D0426"/>
    <w:rsid w:val="005D1053"/>
    <w:rsid w:val="005D4CFC"/>
    <w:rsid w:val="005D50C3"/>
    <w:rsid w:val="005E117A"/>
    <w:rsid w:val="005E3FEE"/>
    <w:rsid w:val="005E466D"/>
    <w:rsid w:val="005F0F99"/>
    <w:rsid w:val="00600D8A"/>
    <w:rsid w:val="006015CE"/>
    <w:rsid w:val="0061116A"/>
    <w:rsid w:val="00617BAD"/>
    <w:rsid w:val="00633931"/>
    <w:rsid w:val="0066552E"/>
    <w:rsid w:val="00674EEC"/>
    <w:rsid w:val="00675400"/>
    <w:rsid w:val="006800D5"/>
    <w:rsid w:val="0068656C"/>
    <w:rsid w:val="006C072C"/>
    <w:rsid w:val="006C0D44"/>
    <w:rsid w:val="006D224E"/>
    <w:rsid w:val="006D37BF"/>
    <w:rsid w:val="006E5379"/>
    <w:rsid w:val="006F25F5"/>
    <w:rsid w:val="007031E9"/>
    <w:rsid w:val="007045CD"/>
    <w:rsid w:val="007069AC"/>
    <w:rsid w:val="0070745B"/>
    <w:rsid w:val="0071661E"/>
    <w:rsid w:val="0072127E"/>
    <w:rsid w:val="00722093"/>
    <w:rsid w:val="00727D9B"/>
    <w:rsid w:val="007321DC"/>
    <w:rsid w:val="007345F1"/>
    <w:rsid w:val="00741151"/>
    <w:rsid w:val="00745EE9"/>
    <w:rsid w:val="00753888"/>
    <w:rsid w:val="00757905"/>
    <w:rsid w:val="00786A63"/>
    <w:rsid w:val="007913D6"/>
    <w:rsid w:val="00791E1F"/>
    <w:rsid w:val="007A379D"/>
    <w:rsid w:val="007B72D0"/>
    <w:rsid w:val="007C0F6D"/>
    <w:rsid w:val="007C6612"/>
    <w:rsid w:val="007D1453"/>
    <w:rsid w:val="007D320A"/>
    <w:rsid w:val="007E525E"/>
    <w:rsid w:val="007F2FD7"/>
    <w:rsid w:val="007F5255"/>
    <w:rsid w:val="007F5F80"/>
    <w:rsid w:val="007F7DAD"/>
    <w:rsid w:val="008006DA"/>
    <w:rsid w:val="008057E5"/>
    <w:rsid w:val="00806459"/>
    <w:rsid w:val="00820556"/>
    <w:rsid w:val="0082176F"/>
    <w:rsid w:val="00825CF2"/>
    <w:rsid w:val="0082648E"/>
    <w:rsid w:val="008277E1"/>
    <w:rsid w:val="00830AC8"/>
    <w:rsid w:val="00833420"/>
    <w:rsid w:val="00835643"/>
    <w:rsid w:val="00844B7B"/>
    <w:rsid w:val="0084544F"/>
    <w:rsid w:val="008463BE"/>
    <w:rsid w:val="008707CA"/>
    <w:rsid w:val="00875085"/>
    <w:rsid w:val="0087634E"/>
    <w:rsid w:val="00882C8A"/>
    <w:rsid w:val="00885D32"/>
    <w:rsid w:val="008871BF"/>
    <w:rsid w:val="0089007F"/>
    <w:rsid w:val="008953EA"/>
    <w:rsid w:val="008A220E"/>
    <w:rsid w:val="008B095B"/>
    <w:rsid w:val="008B0BF0"/>
    <w:rsid w:val="008B1DFE"/>
    <w:rsid w:val="008B39FE"/>
    <w:rsid w:val="008B4B81"/>
    <w:rsid w:val="008B4EF5"/>
    <w:rsid w:val="008D0988"/>
    <w:rsid w:val="008D229C"/>
    <w:rsid w:val="008D3B53"/>
    <w:rsid w:val="008D473B"/>
    <w:rsid w:val="008E06A8"/>
    <w:rsid w:val="008E1DB9"/>
    <w:rsid w:val="008F40D0"/>
    <w:rsid w:val="008F5C93"/>
    <w:rsid w:val="00902047"/>
    <w:rsid w:val="0090739C"/>
    <w:rsid w:val="00914D6C"/>
    <w:rsid w:val="00921B02"/>
    <w:rsid w:val="00922B49"/>
    <w:rsid w:val="0092705F"/>
    <w:rsid w:val="0093223C"/>
    <w:rsid w:val="009424C6"/>
    <w:rsid w:val="00952771"/>
    <w:rsid w:val="00954A42"/>
    <w:rsid w:val="00954FED"/>
    <w:rsid w:val="00956A33"/>
    <w:rsid w:val="00963394"/>
    <w:rsid w:val="0096358F"/>
    <w:rsid w:val="00965734"/>
    <w:rsid w:val="009713DF"/>
    <w:rsid w:val="009808AE"/>
    <w:rsid w:val="0098168E"/>
    <w:rsid w:val="0098402A"/>
    <w:rsid w:val="00984472"/>
    <w:rsid w:val="009A11BC"/>
    <w:rsid w:val="009A3701"/>
    <w:rsid w:val="009B0F02"/>
    <w:rsid w:val="009B1CD5"/>
    <w:rsid w:val="009B2C42"/>
    <w:rsid w:val="009C37CA"/>
    <w:rsid w:val="009D0CAA"/>
    <w:rsid w:val="009D16C7"/>
    <w:rsid w:val="009D31C1"/>
    <w:rsid w:val="009D373D"/>
    <w:rsid w:val="009D3E47"/>
    <w:rsid w:val="009D7154"/>
    <w:rsid w:val="009F2DCA"/>
    <w:rsid w:val="009F3F98"/>
    <w:rsid w:val="00A12FE5"/>
    <w:rsid w:val="00A14E7D"/>
    <w:rsid w:val="00A169D3"/>
    <w:rsid w:val="00A25EC9"/>
    <w:rsid w:val="00A33C25"/>
    <w:rsid w:val="00A41F00"/>
    <w:rsid w:val="00A475FC"/>
    <w:rsid w:val="00A5542E"/>
    <w:rsid w:val="00A55599"/>
    <w:rsid w:val="00A56BE1"/>
    <w:rsid w:val="00A70298"/>
    <w:rsid w:val="00A73412"/>
    <w:rsid w:val="00A73CEB"/>
    <w:rsid w:val="00A76A41"/>
    <w:rsid w:val="00A822EC"/>
    <w:rsid w:val="00A83D7C"/>
    <w:rsid w:val="00AA2898"/>
    <w:rsid w:val="00AA3781"/>
    <w:rsid w:val="00AB551F"/>
    <w:rsid w:val="00AC3006"/>
    <w:rsid w:val="00AC46A9"/>
    <w:rsid w:val="00AC4FD9"/>
    <w:rsid w:val="00AD25E0"/>
    <w:rsid w:val="00AD56B0"/>
    <w:rsid w:val="00AE2065"/>
    <w:rsid w:val="00AE4BE6"/>
    <w:rsid w:val="00AE5719"/>
    <w:rsid w:val="00AE7D8D"/>
    <w:rsid w:val="00AF334F"/>
    <w:rsid w:val="00B01BB8"/>
    <w:rsid w:val="00B0396C"/>
    <w:rsid w:val="00B06478"/>
    <w:rsid w:val="00B07DE5"/>
    <w:rsid w:val="00B11983"/>
    <w:rsid w:val="00B141B2"/>
    <w:rsid w:val="00B32E4E"/>
    <w:rsid w:val="00B43DD0"/>
    <w:rsid w:val="00B5054A"/>
    <w:rsid w:val="00B50DDA"/>
    <w:rsid w:val="00B516F5"/>
    <w:rsid w:val="00B51B8E"/>
    <w:rsid w:val="00B5540E"/>
    <w:rsid w:val="00B61C5F"/>
    <w:rsid w:val="00B644D3"/>
    <w:rsid w:val="00B739BF"/>
    <w:rsid w:val="00B77467"/>
    <w:rsid w:val="00B77C2A"/>
    <w:rsid w:val="00B80F19"/>
    <w:rsid w:val="00B81D09"/>
    <w:rsid w:val="00B867FE"/>
    <w:rsid w:val="00B9030C"/>
    <w:rsid w:val="00B90330"/>
    <w:rsid w:val="00B92AB0"/>
    <w:rsid w:val="00B930D8"/>
    <w:rsid w:val="00B942F8"/>
    <w:rsid w:val="00B946E2"/>
    <w:rsid w:val="00B96869"/>
    <w:rsid w:val="00BB1042"/>
    <w:rsid w:val="00BB17AA"/>
    <w:rsid w:val="00BB6322"/>
    <w:rsid w:val="00BC3DD7"/>
    <w:rsid w:val="00BC4357"/>
    <w:rsid w:val="00BD5EB8"/>
    <w:rsid w:val="00BE05F0"/>
    <w:rsid w:val="00BF3CD1"/>
    <w:rsid w:val="00BF41A0"/>
    <w:rsid w:val="00BF6443"/>
    <w:rsid w:val="00BF7738"/>
    <w:rsid w:val="00C07B88"/>
    <w:rsid w:val="00C16CC4"/>
    <w:rsid w:val="00C17B0A"/>
    <w:rsid w:val="00C23502"/>
    <w:rsid w:val="00C31453"/>
    <w:rsid w:val="00C3311F"/>
    <w:rsid w:val="00C3534D"/>
    <w:rsid w:val="00C35693"/>
    <w:rsid w:val="00C3699C"/>
    <w:rsid w:val="00C45433"/>
    <w:rsid w:val="00C45D6E"/>
    <w:rsid w:val="00C47F0E"/>
    <w:rsid w:val="00C55DB8"/>
    <w:rsid w:val="00C626C8"/>
    <w:rsid w:val="00C720CE"/>
    <w:rsid w:val="00C722AC"/>
    <w:rsid w:val="00C77781"/>
    <w:rsid w:val="00C925BA"/>
    <w:rsid w:val="00C95E41"/>
    <w:rsid w:val="00CA73EC"/>
    <w:rsid w:val="00CB0D8B"/>
    <w:rsid w:val="00CB25B7"/>
    <w:rsid w:val="00CC2B01"/>
    <w:rsid w:val="00CC5576"/>
    <w:rsid w:val="00CC60EC"/>
    <w:rsid w:val="00CD6270"/>
    <w:rsid w:val="00CE11D3"/>
    <w:rsid w:val="00CE1FD8"/>
    <w:rsid w:val="00CE30B2"/>
    <w:rsid w:val="00CE5EC0"/>
    <w:rsid w:val="00CF5236"/>
    <w:rsid w:val="00CF55C4"/>
    <w:rsid w:val="00D00B9F"/>
    <w:rsid w:val="00D07B21"/>
    <w:rsid w:val="00D142E1"/>
    <w:rsid w:val="00D15B64"/>
    <w:rsid w:val="00D17D9D"/>
    <w:rsid w:val="00D2398B"/>
    <w:rsid w:val="00D313F2"/>
    <w:rsid w:val="00D32A9A"/>
    <w:rsid w:val="00D33285"/>
    <w:rsid w:val="00D421F6"/>
    <w:rsid w:val="00D47ADA"/>
    <w:rsid w:val="00D53A06"/>
    <w:rsid w:val="00D551E9"/>
    <w:rsid w:val="00D57059"/>
    <w:rsid w:val="00D571B4"/>
    <w:rsid w:val="00D665D1"/>
    <w:rsid w:val="00D676AC"/>
    <w:rsid w:val="00D6779A"/>
    <w:rsid w:val="00D719B5"/>
    <w:rsid w:val="00D7794B"/>
    <w:rsid w:val="00D84806"/>
    <w:rsid w:val="00D866F0"/>
    <w:rsid w:val="00DA2469"/>
    <w:rsid w:val="00DA40E9"/>
    <w:rsid w:val="00DB0E5A"/>
    <w:rsid w:val="00DB5435"/>
    <w:rsid w:val="00DB58BE"/>
    <w:rsid w:val="00DB61E3"/>
    <w:rsid w:val="00DC1AD7"/>
    <w:rsid w:val="00DC1E27"/>
    <w:rsid w:val="00DC51B8"/>
    <w:rsid w:val="00DD0197"/>
    <w:rsid w:val="00DE0B83"/>
    <w:rsid w:val="00DE204D"/>
    <w:rsid w:val="00DE3A56"/>
    <w:rsid w:val="00DE682A"/>
    <w:rsid w:val="00E04436"/>
    <w:rsid w:val="00E11F20"/>
    <w:rsid w:val="00E31D59"/>
    <w:rsid w:val="00E33442"/>
    <w:rsid w:val="00E441F1"/>
    <w:rsid w:val="00E46B24"/>
    <w:rsid w:val="00E50178"/>
    <w:rsid w:val="00E51BC8"/>
    <w:rsid w:val="00E51C1E"/>
    <w:rsid w:val="00E52251"/>
    <w:rsid w:val="00E557A5"/>
    <w:rsid w:val="00E64461"/>
    <w:rsid w:val="00E667DD"/>
    <w:rsid w:val="00E75758"/>
    <w:rsid w:val="00E83424"/>
    <w:rsid w:val="00E86702"/>
    <w:rsid w:val="00E914A1"/>
    <w:rsid w:val="00E97E26"/>
    <w:rsid w:val="00EA51A3"/>
    <w:rsid w:val="00EA5796"/>
    <w:rsid w:val="00EA64B2"/>
    <w:rsid w:val="00EA770B"/>
    <w:rsid w:val="00EA7FA2"/>
    <w:rsid w:val="00EB015D"/>
    <w:rsid w:val="00EC196F"/>
    <w:rsid w:val="00EC29FD"/>
    <w:rsid w:val="00ED5D23"/>
    <w:rsid w:val="00EE02EA"/>
    <w:rsid w:val="00EE24B9"/>
    <w:rsid w:val="00EE6051"/>
    <w:rsid w:val="00EE7150"/>
    <w:rsid w:val="00EF56E3"/>
    <w:rsid w:val="00EF6B6E"/>
    <w:rsid w:val="00F028A6"/>
    <w:rsid w:val="00F05F73"/>
    <w:rsid w:val="00F1582B"/>
    <w:rsid w:val="00F25288"/>
    <w:rsid w:val="00F25483"/>
    <w:rsid w:val="00F26345"/>
    <w:rsid w:val="00F42497"/>
    <w:rsid w:val="00F45309"/>
    <w:rsid w:val="00F54059"/>
    <w:rsid w:val="00F5566C"/>
    <w:rsid w:val="00F62FF1"/>
    <w:rsid w:val="00F674DB"/>
    <w:rsid w:val="00F67E23"/>
    <w:rsid w:val="00F67E5B"/>
    <w:rsid w:val="00F72774"/>
    <w:rsid w:val="00F72F40"/>
    <w:rsid w:val="00F87473"/>
    <w:rsid w:val="00FA505B"/>
    <w:rsid w:val="00FB0580"/>
    <w:rsid w:val="00FB2179"/>
    <w:rsid w:val="00FB5332"/>
    <w:rsid w:val="00FC4539"/>
    <w:rsid w:val="00FC6DB5"/>
    <w:rsid w:val="00FD0BB3"/>
    <w:rsid w:val="00FD2EFF"/>
    <w:rsid w:val="00FD498E"/>
    <w:rsid w:val="00FE00A4"/>
    <w:rsid w:val="00FE1067"/>
    <w:rsid w:val="00FE49DC"/>
    <w:rsid w:val="00FF3844"/>
    <w:rsid w:val="00FF7397"/>
    <w:rsid w:val="42821912"/>
    <w:rsid w:val="7F38C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E9C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1F61"/>
    <w:pPr>
      <w:overflowPunct w:val="0"/>
      <w:autoSpaceDE w:val="0"/>
      <w:autoSpaceDN w:val="0"/>
      <w:adjustRightInd w:val="0"/>
      <w:spacing w:after="220" w:line="240" w:lineRule="auto"/>
      <w:textAlignment w:val="baseline"/>
    </w:pPr>
    <w:rPr>
      <w:rFonts w:ascii="Arial" w:eastAsia="Times New Roman" w:hAnsi="Arial" w:cs="Times New Roman"/>
      <w:kern w:val="22"/>
      <w:szCs w:val="20"/>
    </w:rPr>
  </w:style>
  <w:style w:type="character" w:customStyle="1" w:styleId="HeaderChar">
    <w:name w:val="Header Char"/>
    <w:basedOn w:val="DefaultParagraphFont"/>
    <w:link w:val="Header"/>
    <w:rsid w:val="00251F61"/>
    <w:rPr>
      <w:rFonts w:ascii="Arial" w:eastAsia="Times New Roman" w:hAnsi="Arial" w:cs="Times New Roman"/>
      <w:kern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251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61"/>
  </w:style>
  <w:style w:type="character" w:styleId="Hyperlink">
    <w:name w:val="Hyperlink"/>
    <w:rsid w:val="00251F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45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7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0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D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E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4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7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-MAA-MRPEnquiries@mod.gov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5" ma:contentTypeDescription="Create a new document." ma:contentTypeScope="" ma:versionID="946b0b35233e18df5fe141c8b957e053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9628341c2fb2a4c61168b19942bfb362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8d4d07-7f2f-44ec-8bd6-c77729ba8e33">
      <Terms xmlns="http://schemas.microsoft.com/office/infopath/2007/PartnerControls"/>
    </lcf76f155ced4ddcb4097134ff3c332f>
    <TaxCatchAll xmlns="04738c6d-ecc8-46f1-821f-82e308eab3d9" xsi:nil="true"/>
  </documentManagement>
</p:properties>
</file>

<file path=customXml/itemProps1.xml><?xml version="1.0" encoding="utf-8"?>
<ds:datastoreItem xmlns:ds="http://schemas.openxmlformats.org/officeDocument/2006/customXml" ds:itemID="{02E398FE-2819-4000-B67D-1706622C3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9D72E-86A0-4D8A-ACDB-51C9B805800D}"/>
</file>

<file path=customXml/itemProps3.xml><?xml version="1.0" encoding="utf-8"?>
<ds:datastoreItem xmlns:ds="http://schemas.openxmlformats.org/officeDocument/2006/customXml" ds:itemID="{4A654651-5727-455B-89FD-719889429521}"/>
</file>

<file path=customXml/itemProps4.xml><?xml version="1.0" encoding="utf-8"?>
<ds:datastoreItem xmlns:ds="http://schemas.openxmlformats.org/officeDocument/2006/customXml" ds:itemID="{C3D07E1E-CF28-450C-81BC-84B953E6F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4</Words>
  <Characters>6125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Links>
    <vt:vector size="6" baseType="variant">
      <vt:variant>
        <vt:i4>5308448</vt:i4>
      </vt:variant>
      <vt:variant>
        <vt:i4>0</vt:i4>
      </vt:variant>
      <vt:variant>
        <vt:i4>0</vt:i4>
      </vt:variant>
      <vt:variant>
        <vt:i4>5</vt:i4>
      </vt:variant>
      <vt:variant>
        <vt:lpwstr>mailto:DSA-MAA-MRPEnquiries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 AWE Application Form</dc:title>
  <dc:subject/>
  <dc:creator/>
  <cp:keywords/>
  <dc:description/>
  <cp:lastModifiedBy/>
  <cp:revision>1</cp:revision>
  <dcterms:created xsi:type="dcterms:W3CDTF">2023-03-09T14:49:00Z</dcterms:created>
  <dcterms:modified xsi:type="dcterms:W3CDTF">2023-03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 Category">
    <vt:lpwstr>5;#Safety environment and fire|01b1953d-ca29-4a11-a4da-b05a71b70365</vt:lpwstr>
  </property>
  <property fmtid="{D5CDD505-2E9C-101B-9397-08002B2CF9AE}" pid="3" name="TaxKeyword">
    <vt:lpwstr/>
  </property>
  <property fmtid="{D5CDD505-2E9C-101B-9397-08002B2CF9AE}" pid="4" name="_dlc_policyId">
    <vt:lpwstr/>
  </property>
  <property fmtid="{D5CDD505-2E9C-101B-9397-08002B2CF9AE}" pid="5" name="MediaServiceImageTags">
    <vt:lpwstr/>
  </property>
  <property fmtid="{D5CDD505-2E9C-101B-9397-08002B2CF9AE}" pid="6" name="MSIP_Label_d8a60473-494b-4586-a1bb-b0e663054676_Enabled">
    <vt:lpwstr>true</vt:lpwstr>
  </property>
  <property fmtid="{D5CDD505-2E9C-101B-9397-08002B2CF9AE}" pid="7" name="ContentTypeId">
    <vt:lpwstr>0x0101008E243C092EDBB34BBF8D32ECEC83EEC0</vt:lpwstr>
  </property>
  <property fmtid="{D5CDD505-2E9C-101B-9397-08002B2CF9AE}" pid="8" name="MSIP_Label_d8a60473-494b-4586-a1bb-b0e663054676_ContentBits">
    <vt:lpwstr>0</vt:lpwstr>
  </property>
  <property fmtid="{D5CDD505-2E9C-101B-9397-08002B2CF9AE}" pid="9" name="ItemRetentionFormula">
    <vt:lpwstr/>
  </property>
  <property fmtid="{D5CDD505-2E9C-101B-9397-08002B2CF9AE}" pid="10" name="fileplanid">
    <vt:lpwstr>4;#04 Deliver the Unit's objectives|954cf193-6423-4137-9b07-8b4f402d8d43</vt:lpwstr>
  </property>
  <property fmtid="{D5CDD505-2E9C-101B-9397-08002B2CF9AE}" pid="11" name="Business Owner">
    <vt:lpwstr>3;#DSA|a0f2de34-d92b-4cce-b6df-6a352a29ef20</vt:lpwstr>
  </property>
  <property fmtid="{D5CDD505-2E9C-101B-9397-08002B2CF9AE}" pid="12" name="MSIP_Label_d8a60473-494b-4586-a1bb-b0e663054676_SetDate">
    <vt:lpwstr>2022-06-20T14:26:05Z</vt:lpwstr>
  </property>
  <property fmtid="{D5CDD505-2E9C-101B-9397-08002B2CF9AE}" pid="13" name="MSIP_Label_d8a60473-494b-4586-a1bb-b0e663054676_ActionId">
    <vt:lpwstr>1cc9da12-bb18-45c8-8eb7-1558f460d078</vt:lpwstr>
  </property>
  <property fmtid="{D5CDD505-2E9C-101B-9397-08002B2CF9AE}" pid="14" name="MSIP_Label_d8a60473-494b-4586-a1bb-b0e663054676_SiteId">
    <vt:lpwstr>be7760ed-5953-484b-ae95-d0a16dfa09e5</vt:lpwstr>
  </property>
  <property fmtid="{D5CDD505-2E9C-101B-9397-08002B2CF9AE}" pid="15" name="MSIP_Label_d8a60473-494b-4586-a1bb-b0e663054676_Method">
    <vt:lpwstr>Privileged</vt:lpwstr>
  </property>
  <property fmtid="{D5CDD505-2E9C-101B-9397-08002B2CF9AE}" pid="16" name="Subject Keywords">
    <vt:lpwstr>1;#Safety|d075e72a-cbc1-4c50-9732-ebef92371b5d;#2;#Air safety|90c9fad2-e337-48d7-a00b-51e04f4f78dd</vt:lpwstr>
  </property>
  <property fmtid="{D5CDD505-2E9C-101B-9397-08002B2CF9AE}" pid="17" name="MSIP_Label_d8a60473-494b-4586-a1bb-b0e663054676_Name">
    <vt:lpwstr>MOD-1-O-‘UNMARKED’</vt:lpwstr>
  </property>
</Properties>
</file>